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3C1C0D">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700A5A77" w14:textId="77777777" w:rsidR="00DA7330" w:rsidRDefault="00DA7330" w:rsidP="00CC7568"/>
    <w:p w14:paraId="583D79A5" w14:textId="77777777" w:rsidR="00DA7330" w:rsidRDefault="00DA7330" w:rsidP="00DA7330"/>
    <w:p w14:paraId="30DC57C7" w14:textId="77777777" w:rsidR="003C1C0D" w:rsidRDefault="007857DF" w:rsidP="003C1C0D">
      <w:pPr>
        <w:jc w:val="center"/>
        <w:rPr>
          <w:b/>
          <w:sz w:val="42"/>
          <w:szCs w:val="42"/>
        </w:rPr>
      </w:pPr>
      <w:r w:rsidRPr="005443F8">
        <w:rPr>
          <w:b/>
          <w:sz w:val="42"/>
          <w:szCs w:val="42"/>
        </w:rPr>
        <w:t xml:space="preserve">GÁN NHÃN TỪ LOẠI TIẾNG VIỆT </w:t>
      </w:r>
    </w:p>
    <w:p w14:paraId="05195D5B" w14:textId="32D624A2" w:rsidR="00DA7330" w:rsidRDefault="003C1C0D" w:rsidP="003C1C0D">
      <w:pPr>
        <w:jc w:val="center"/>
        <w:rPr>
          <w:bCs/>
          <w:sz w:val="30"/>
          <w:szCs w:val="30"/>
        </w:rPr>
      </w:pPr>
      <w:r>
        <w:rPr>
          <w:b/>
          <w:sz w:val="42"/>
          <w:szCs w:val="42"/>
        </w:rPr>
        <w:t>VỚI</w:t>
      </w:r>
      <w:r w:rsidR="007857DF" w:rsidRPr="005443F8">
        <w:rPr>
          <w:b/>
          <w:sz w:val="42"/>
          <w:szCs w:val="42"/>
        </w:rPr>
        <w:t xml:space="preserve"> MÔ HÌNH HIDDEN MARKORV</w:t>
      </w:r>
    </w:p>
    <w:p w14:paraId="391F0DB4" w14:textId="4BD18973" w:rsidR="00DA7330" w:rsidRDefault="00DA7330" w:rsidP="00DA7330">
      <w:pPr>
        <w:tabs>
          <w:tab w:val="left" w:pos="1134"/>
        </w:tabs>
        <w:spacing w:after="0"/>
        <w:jc w:val="center"/>
        <w:rPr>
          <w:bCs/>
          <w:sz w:val="30"/>
          <w:szCs w:val="30"/>
        </w:rPr>
      </w:pPr>
    </w:p>
    <w:p w14:paraId="4092CB55" w14:textId="77777777" w:rsidR="003C1C0D" w:rsidRDefault="003C1C0D"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5896D2F7" w:rsidR="00681955" w:rsidRPr="00681955" w:rsidRDefault="00681955" w:rsidP="00AE5B16">
            <w:pPr>
              <w:spacing w:after="0"/>
              <w:jc w:val="left"/>
            </w:pPr>
            <w:r>
              <w:t>Giảng viên hướng dẫn</w:t>
            </w:r>
            <w:r w:rsidR="00012CE0">
              <w:t>:</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r>
              <w:t xml:space="preserve">Th.S </w:t>
            </w:r>
            <w:r w:rsidR="00681955">
              <w:t>Nguyễn Trọng Chỉnh</w:t>
            </w:r>
          </w:p>
        </w:tc>
      </w:tr>
      <w:tr w:rsidR="00DA7330" w14:paraId="1D645118" w14:textId="77777777" w:rsidTr="00EC3B51">
        <w:trPr>
          <w:jc w:val="center"/>
        </w:trPr>
        <w:tc>
          <w:tcPr>
            <w:tcW w:w="5670" w:type="dxa"/>
            <w:gridSpan w:val="3"/>
          </w:tcPr>
          <w:p w14:paraId="584D0276" w14:textId="32A87EF1" w:rsidR="00DA7330" w:rsidRPr="000B7386" w:rsidRDefault="00012CE0" w:rsidP="00AE5B16">
            <w:pPr>
              <w:spacing w:after="0"/>
              <w:jc w:val="left"/>
            </w:pPr>
            <w:r>
              <w:t>Danh sách thành viên</w:t>
            </w:r>
            <w:r w:rsidR="00DA7330">
              <w:rPr>
                <w:lang w:val="vi-VN"/>
              </w:rPr>
              <w:t>:</w:t>
            </w:r>
            <w:r w:rsidR="00DA7330">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3A51D8A2" w:rsidR="00006987" w:rsidRDefault="00DA7330" w:rsidP="00006987">
      <w:pPr>
        <w:spacing w:after="0"/>
        <w:contextualSpacing/>
        <w:jc w:val="center"/>
        <w:rPr>
          <w:b/>
          <w:bCs/>
          <w:noProof/>
          <w:sz w:val="32"/>
          <w:szCs w:val="32"/>
        </w:rPr>
      </w:pPr>
      <w:r w:rsidRPr="00CB15F9">
        <w:rPr>
          <w:b/>
          <w:bCs/>
          <w:noProof/>
          <w:sz w:val="32"/>
          <w:szCs w:val="32"/>
          <w:lang w:val="vi-VN"/>
        </w:rPr>
        <w:t xml:space="preserve">TP. HỒ CHÍ MINH – </w:t>
      </w:r>
      <w:r w:rsidR="00B7650A">
        <w:rPr>
          <w:b/>
          <w:bCs/>
          <w:noProof/>
          <w:sz w:val="32"/>
          <w:szCs w:val="32"/>
        </w:rPr>
        <w:t>0</w:t>
      </w:r>
      <w:r w:rsidRPr="00CB15F9">
        <w:rPr>
          <w:b/>
          <w:bCs/>
          <w:noProof/>
          <w:sz w:val="32"/>
          <w:szCs w:val="32"/>
          <w:lang w:val="vi-VN"/>
        </w:rPr>
        <w:t>1/</w:t>
      </w:r>
      <w:r>
        <w:rPr>
          <w:b/>
          <w:bCs/>
          <w:noProof/>
          <w:sz w:val="32"/>
          <w:szCs w:val="32"/>
        </w:rPr>
        <w:t>2021</w:t>
      </w:r>
    </w:p>
    <w:bookmarkStart w:id="0" w:name="_Toc62405762" w:displacedByCustomXml="next"/>
    <w:bookmarkStart w:id="1" w:name="_Toc62476740" w:displacedByCustomXml="next"/>
    <w:bookmarkStart w:id="2" w:name="_Toc62658264"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6B7FDEDA" w14:textId="77777777" w:rsidR="00CA57DB"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23954363" w14:textId="673DF075" w:rsidR="00CA57DB" w:rsidRDefault="00D259C4">
          <w:pPr>
            <w:pStyle w:val="TOC1"/>
            <w:rPr>
              <w:rFonts w:asciiTheme="minorHAnsi" w:eastAsiaTheme="minorEastAsia" w:hAnsiTheme="minorHAnsi"/>
              <w:b w:val="0"/>
              <w:noProof/>
              <w:sz w:val="22"/>
            </w:rPr>
          </w:pPr>
          <w:hyperlink w:anchor="_Toc62658264" w:history="1">
            <w:r w:rsidR="00CA57DB" w:rsidRPr="008C0C14">
              <w:rPr>
                <w:rStyle w:val="Hyperlink"/>
                <w:noProof/>
              </w:rPr>
              <w:t>MỤC LỤC</w:t>
            </w:r>
            <w:r w:rsidR="00CA57DB">
              <w:rPr>
                <w:noProof/>
                <w:webHidden/>
              </w:rPr>
              <w:tab/>
            </w:r>
            <w:r w:rsidR="00CA57DB">
              <w:rPr>
                <w:noProof/>
                <w:webHidden/>
              </w:rPr>
              <w:fldChar w:fldCharType="begin"/>
            </w:r>
            <w:r w:rsidR="00CA57DB">
              <w:rPr>
                <w:noProof/>
                <w:webHidden/>
              </w:rPr>
              <w:instrText xml:space="preserve"> PAGEREF _Toc62658264 \h </w:instrText>
            </w:r>
            <w:r w:rsidR="00CA57DB">
              <w:rPr>
                <w:noProof/>
                <w:webHidden/>
              </w:rPr>
            </w:r>
            <w:r w:rsidR="00CA57DB">
              <w:rPr>
                <w:noProof/>
                <w:webHidden/>
              </w:rPr>
              <w:fldChar w:fldCharType="separate"/>
            </w:r>
            <w:r w:rsidR="00CA57DB">
              <w:rPr>
                <w:noProof/>
                <w:webHidden/>
              </w:rPr>
              <w:t>2</w:t>
            </w:r>
            <w:r w:rsidR="00CA57DB">
              <w:rPr>
                <w:noProof/>
                <w:webHidden/>
              </w:rPr>
              <w:fldChar w:fldCharType="end"/>
            </w:r>
          </w:hyperlink>
        </w:p>
        <w:p w14:paraId="3046FFE9" w14:textId="72FDAAAE" w:rsidR="00CA57DB" w:rsidRDefault="00D259C4">
          <w:pPr>
            <w:pStyle w:val="TOC1"/>
            <w:rPr>
              <w:rFonts w:asciiTheme="minorHAnsi" w:eastAsiaTheme="minorEastAsia" w:hAnsiTheme="minorHAnsi"/>
              <w:b w:val="0"/>
              <w:noProof/>
              <w:sz w:val="22"/>
            </w:rPr>
          </w:pPr>
          <w:hyperlink w:anchor="_Toc62658265" w:history="1">
            <w:r w:rsidR="00CA57DB" w:rsidRPr="008C0C14">
              <w:rPr>
                <w:rStyle w:val="Hyperlink"/>
                <w:noProof/>
              </w:rPr>
              <w:t>CHƯƠNG 1: GIỚI THIỆU</w:t>
            </w:r>
            <w:r w:rsidR="00CA57DB">
              <w:rPr>
                <w:noProof/>
                <w:webHidden/>
              </w:rPr>
              <w:tab/>
            </w:r>
            <w:r w:rsidR="00CA57DB">
              <w:rPr>
                <w:noProof/>
                <w:webHidden/>
              </w:rPr>
              <w:fldChar w:fldCharType="begin"/>
            </w:r>
            <w:r w:rsidR="00CA57DB">
              <w:rPr>
                <w:noProof/>
                <w:webHidden/>
              </w:rPr>
              <w:instrText xml:space="preserve"> PAGEREF _Toc62658265 \h </w:instrText>
            </w:r>
            <w:r w:rsidR="00CA57DB">
              <w:rPr>
                <w:noProof/>
                <w:webHidden/>
              </w:rPr>
            </w:r>
            <w:r w:rsidR="00CA57DB">
              <w:rPr>
                <w:noProof/>
                <w:webHidden/>
              </w:rPr>
              <w:fldChar w:fldCharType="separate"/>
            </w:r>
            <w:r w:rsidR="00CA57DB">
              <w:rPr>
                <w:noProof/>
                <w:webHidden/>
              </w:rPr>
              <w:t>4</w:t>
            </w:r>
            <w:r w:rsidR="00CA57DB">
              <w:rPr>
                <w:noProof/>
                <w:webHidden/>
              </w:rPr>
              <w:fldChar w:fldCharType="end"/>
            </w:r>
          </w:hyperlink>
        </w:p>
        <w:p w14:paraId="2ED46A68" w14:textId="1B7496A7" w:rsidR="00CA57DB" w:rsidRDefault="00D259C4">
          <w:pPr>
            <w:pStyle w:val="TOC1"/>
            <w:rPr>
              <w:rFonts w:asciiTheme="minorHAnsi" w:eastAsiaTheme="minorEastAsia" w:hAnsiTheme="minorHAnsi"/>
              <w:b w:val="0"/>
              <w:noProof/>
              <w:sz w:val="22"/>
            </w:rPr>
          </w:pPr>
          <w:hyperlink w:anchor="_Toc62658266" w:history="1">
            <w:r w:rsidR="00CA57DB" w:rsidRPr="008C0C14">
              <w:rPr>
                <w:rStyle w:val="Hyperlink"/>
                <w:noProof/>
              </w:rPr>
              <w:t>CHƯƠNG 2: THU THẬP DỮ LIỆU</w:t>
            </w:r>
            <w:r w:rsidR="00CA57DB">
              <w:rPr>
                <w:noProof/>
                <w:webHidden/>
              </w:rPr>
              <w:tab/>
            </w:r>
            <w:r w:rsidR="00CA57DB">
              <w:rPr>
                <w:noProof/>
                <w:webHidden/>
              </w:rPr>
              <w:fldChar w:fldCharType="begin"/>
            </w:r>
            <w:r w:rsidR="00CA57DB">
              <w:rPr>
                <w:noProof/>
                <w:webHidden/>
              </w:rPr>
              <w:instrText xml:space="preserve"> PAGEREF _Toc62658266 \h </w:instrText>
            </w:r>
            <w:r w:rsidR="00CA57DB">
              <w:rPr>
                <w:noProof/>
                <w:webHidden/>
              </w:rPr>
            </w:r>
            <w:r w:rsidR="00CA57DB">
              <w:rPr>
                <w:noProof/>
                <w:webHidden/>
              </w:rPr>
              <w:fldChar w:fldCharType="separate"/>
            </w:r>
            <w:r w:rsidR="00CA57DB">
              <w:rPr>
                <w:noProof/>
                <w:webHidden/>
              </w:rPr>
              <w:t>5</w:t>
            </w:r>
            <w:r w:rsidR="00CA57DB">
              <w:rPr>
                <w:noProof/>
                <w:webHidden/>
              </w:rPr>
              <w:fldChar w:fldCharType="end"/>
            </w:r>
          </w:hyperlink>
        </w:p>
        <w:p w14:paraId="2602ECAD" w14:textId="54E11CE9" w:rsidR="00CA57DB" w:rsidRDefault="00D259C4">
          <w:pPr>
            <w:pStyle w:val="TOC2"/>
            <w:rPr>
              <w:rFonts w:asciiTheme="minorHAnsi" w:eastAsiaTheme="minorEastAsia" w:hAnsiTheme="minorHAnsi"/>
              <w:noProof/>
              <w:sz w:val="22"/>
            </w:rPr>
          </w:pPr>
          <w:hyperlink w:anchor="_Toc62658267" w:history="1">
            <w:r w:rsidR="00CA57DB" w:rsidRPr="008C0C14">
              <w:rPr>
                <w:rStyle w:val="Hyperlink"/>
                <w:noProof/>
              </w:rPr>
              <w:t>2.1.</w:t>
            </w:r>
            <w:r w:rsidR="00CA57DB">
              <w:rPr>
                <w:rFonts w:asciiTheme="minorHAnsi" w:eastAsiaTheme="minorEastAsia" w:hAnsiTheme="minorHAnsi"/>
                <w:noProof/>
                <w:sz w:val="22"/>
              </w:rPr>
              <w:tab/>
            </w:r>
            <w:r w:rsidR="00CA57DB" w:rsidRPr="008C0C14">
              <w:rPr>
                <w:rStyle w:val="Hyperlink"/>
                <w:noProof/>
              </w:rPr>
              <w:t>Nguồn thu thập</w:t>
            </w:r>
            <w:r w:rsidR="00CA57DB">
              <w:rPr>
                <w:noProof/>
                <w:webHidden/>
              </w:rPr>
              <w:tab/>
            </w:r>
            <w:r w:rsidR="00CA57DB">
              <w:rPr>
                <w:noProof/>
                <w:webHidden/>
              </w:rPr>
              <w:fldChar w:fldCharType="begin"/>
            </w:r>
            <w:r w:rsidR="00CA57DB">
              <w:rPr>
                <w:noProof/>
                <w:webHidden/>
              </w:rPr>
              <w:instrText xml:space="preserve"> PAGEREF _Toc62658267 \h </w:instrText>
            </w:r>
            <w:r w:rsidR="00CA57DB">
              <w:rPr>
                <w:noProof/>
                <w:webHidden/>
              </w:rPr>
            </w:r>
            <w:r w:rsidR="00CA57DB">
              <w:rPr>
                <w:noProof/>
                <w:webHidden/>
              </w:rPr>
              <w:fldChar w:fldCharType="separate"/>
            </w:r>
            <w:r w:rsidR="00CA57DB">
              <w:rPr>
                <w:noProof/>
                <w:webHidden/>
              </w:rPr>
              <w:t>5</w:t>
            </w:r>
            <w:r w:rsidR="00CA57DB">
              <w:rPr>
                <w:noProof/>
                <w:webHidden/>
              </w:rPr>
              <w:fldChar w:fldCharType="end"/>
            </w:r>
          </w:hyperlink>
        </w:p>
        <w:p w14:paraId="593E7AF8" w14:textId="71CD6049" w:rsidR="00CA57DB" w:rsidRDefault="00D259C4">
          <w:pPr>
            <w:pStyle w:val="TOC2"/>
            <w:rPr>
              <w:rFonts w:asciiTheme="minorHAnsi" w:eastAsiaTheme="minorEastAsia" w:hAnsiTheme="minorHAnsi"/>
              <w:noProof/>
              <w:sz w:val="22"/>
            </w:rPr>
          </w:pPr>
          <w:hyperlink w:anchor="_Toc62658268" w:history="1">
            <w:r w:rsidR="00CA57DB" w:rsidRPr="008C0C14">
              <w:rPr>
                <w:rStyle w:val="Hyperlink"/>
                <w:noProof/>
              </w:rPr>
              <w:t>2.2.</w:t>
            </w:r>
            <w:r w:rsidR="00CA57DB">
              <w:rPr>
                <w:rFonts w:asciiTheme="minorHAnsi" w:eastAsiaTheme="minorEastAsia" w:hAnsiTheme="minorHAnsi"/>
                <w:noProof/>
                <w:sz w:val="22"/>
              </w:rPr>
              <w:tab/>
            </w:r>
            <w:r w:rsidR="00CA57DB" w:rsidRPr="008C0C14">
              <w:rPr>
                <w:rStyle w:val="Hyperlink"/>
                <w:noProof/>
              </w:rPr>
              <w:t>Thông tin cơ bản</w:t>
            </w:r>
            <w:r w:rsidR="00CA57DB">
              <w:rPr>
                <w:noProof/>
                <w:webHidden/>
              </w:rPr>
              <w:tab/>
            </w:r>
            <w:r w:rsidR="00CA57DB">
              <w:rPr>
                <w:noProof/>
                <w:webHidden/>
              </w:rPr>
              <w:fldChar w:fldCharType="begin"/>
            </w:r>
            <w:r w:rsidR="00CA57DB">
              <w:rPr>
                <w:noProof/>
                <w:webHidden/>
              </w:rPr>
              <w:instrText xml:space="preserve"> PAGEREF _Toc62658268 \h </w:instrText>
            </w:r>
            <w:r w:rsidR="00CA57DB">
              <w:rPr>
                <w:noProof/>
                <w:webHidden/>
              </w:rPr>
            </w:r>
            <w:r w:rsidR="00CA57DB">
              <w:rPr>
                <w:noProof/>
                <w:webHidden/>
              </w:rPr>
              <w:fldChar w:fldCharType="separate"/>
            </w:r>
            <w:r w:rsidR="00CA57DB">
              <w:rPr>
                <w:noProof/>
                <w:webHidden/>
              </w:rPr>
              <w:t>5</w:t>
            </w:r>
            <w:r w:rsidR="00CA57DB">
              <w:rPr>
                <w:noProof/>
                <w:webHidden/>
              </w:rPr>
              <w:fldChar w:fldCharType="end"/>
            </w:r>
          </w:hyperlink>
        </w:p>
        <w:p w14:paraId="4D0058EE" w14:textId="3B232F98" w:rsidR="00CA57DB" w:rsidRDefault="00D259C4">
          <w:pPr>
            <w:pStyle w:val="TOC1"/>
            <w:rPr>
              <w:rFonts w:asciiTheme="minorHAnsi" w:eastAsiaTheme="minorEastAsia" w:hAnsiTheme="minorHAnsi"/>
              <w:b w:val="0"/>
              <w:noProof/>
              <w:sz w:val="22"/>
            </w:rPr>
          </w:pPr>
          <w:hyperlink w:anchor="_Toc62658269" w:history="1">
            <w:r w:rsidR="00CA57DB" w:rsidRPr="008C0C14">
              <w:rPr>
                <w:rStyle w:val="Hyperlink"/>
                <w:noProof/>
              </w:rPr>
              <w:t>CHƯƠNG 3: TÁCH TỪ</w:t>
            </w:r>
            <w:r w:rsidR="00CA57DB">
              <w:rPr>
                <w:noProof/>
                <w:webHidden/>
              </w:rPr>
              <w:tab/>
            </w:r>
            <w:r w:rsidR="00CA57DB">
              <w:rPr>
                <w:noProof/>
                <w:webHidden/>
              </w:rPr>
              <w:fldChar w:fldCharType="begin"/>
            </w:r>
            <w:r w:rsidR="00CA57DB">
              <w:rPr>
                <w:noProof/>
                <w:webHidden/>
              </w:rPr>
              <w:instrText xml:space="preserve"> PAGEREF _Toc62658269 \h </w:instrText>
            </w:r>
            <w:r w:rsidR="00CA57DB">
              <w:rPr>
                <w:noProof/>
                <w:webHidden/>
              </w:rPr>
            </w:r>
            <w:r w:rsidR="00CA57DB">
              <w:rPr>
                <w:noProof/>
                <w:webHidden/>
              </w:rPr>
              <w:fldChar w:fldCharType="separate"/>
            </w:r>
            <w:r w:rsidR="00CA57DB">
              <w:rPr>
                <w:noProof/>
                <w:webHidden/>
              </w:rPr>
              <w:t>6</w:t>
            </w:r>
            <w:r w:rsidR="00CA57DB">
              <w:rPr>
                <w:noProof/>
                <w:webHidden/>
              </w:rPr>
              <w:fldChar w:fldCharType="end"/>
            </w:r>
          </w:hyperlink>
        </w:p>
        <w:p w14:paraId="21607E53" w14:textId="4EF3443F" w:rsidR="00CA57DB" w:rsidRDefault="00D259C4">
          <w:pPr>
            <w:pStyle w:val="TOC2"/>
            <w:rPr>
              <w:rFonts w:asciiTheme="minorHAnsi" w:eastAsiaTheme="minorEastAsia" w:hAnsiTheme="minorHAnsi"/>
              <w:noProof/>
              <w:sz w:val="22"/>
            </w:rPr>
          </w:pPr>
          <w:hyperlink w:anchor="_Toc62658270" w:history="1">
            <w:r w:rsidR="00CA57DB" w:rsidRPr="008C0C14">
              <w:rPr>
                <w:rStyle w:val="Hyperlink"/>
                <w:noProof/>
                <w:lang w:val="vi-VN"/>
              </w:rPr>
              <w:t>3.1.</w:t>
            </w:r>
            <w:r w:rsidR="00CA57DB">
              <w:rPr>
                <w:rFonts w:asciiTheme="minorHAnsi" w:eastAsiaTheme="minorEastAsia" w:hAnsiTheme="minorHAnsi"/>
                <w:noProof/>
                <w:sz w:val="22"/>
              </w:rPr>
              <w:tab/>
            </w:r>
            <w:r w:rsidR="00CA57DB" w:rsidRPr="008C0C14">
              <w:rPr>
                <w:rStyle w:val="Hyperlink"/>
                <w:noProof/>
              </w:rPr>
              <w:t>Giới thiệu Longest Matching</w:t>
            </w:r>
            <w:r w:rsidR="00CA57DB">
              <w:rPr>
                <w:noProof/>
                <w:webHidden/>
              </w:rPr>
              <w:tab/>
            </w:r>
            <w:r w:rsidR="00CA57DB">
              <w:rPr>
                <w:noProof/>
                <w:webHidden/>
              </w:rPr>
              <w:fldChar w:fldCharType="begin"/>
            </w:r>
            <w:r w:rsidR="00CA57DB">
              <w:rPr>
                <w:noProof/>
                <w:webHidden/>
              </w:rPr>
              <w:instrText xml:space="preserve"> PAGEREF _Toc62658270 \h </w:instrText>
            </w:r>
            <w:r w:rsidR="00CA57DB">
              <w:rPr>
                <w:noProof/>
                <w:webHidden/>
              </w:rPr>
            </w:r>
            <w:r w:rsidR="00CA57DB">
              <w:rPr>
                <w:noProof/>
                <w:webHidden/>
              </w:rPr>
              <w:fldChar w:fldCharType="separate"/>
            </w:r>
            <w:r w:rsidR="00CA57DB">
              <w:rPr>
                <w:noProof/>
                <w:webHidden/>
              </w:rPr>
              <w:t>6</w:t>
            </w:r>
            <w:r w:rsidR="00CA57DB">
              <w:rPr>
                <w:noProof/>
                <w:webHidden/>
              </w:rPr>
              <w:fldChar w:fldCharType="end"/>
            </w:r>
          </w:hyperlink>
        </w:p>
        <w:p w14:paraId="0DDB0428" w14:textId="5B5E32A2" w:rsidR="00CA57DB" w:rsidRDefault="00D259C4">
          <w:pPr>
            <w:pStyle w:val="TOC2"/>
            <w:rPr>
              <w:rFonts w:asciiTheme="minorHAnsi" w:eastAsiaTheme="minorEastAsia" w:hAnsiTheme="minorHAnsi"/>
              <w:noProof/>
              <w:sz w:val="22"/>
            </w:rPr>
          </w:pPr>
          <w:hyperlink w:anchor="_Toc62658271" w:history="1">
            <w:r w:rsidR="00CA57DB" w:rsidRPr="008C0C14">
              <w:rPr>
                <w:rStyle w:val="Hyperlink"/>
                <w:noProof/>
              </w:rPr>
              <w:t>3.2.</w:t>
            </w:r>
            <w:r w:rsidR="00CA57DB">
              <w:rPr>
                <w:rFonts w:asciiTheme="minorHAnsi" w:eastAsiaTheme="minorEastAsia" w:hAnsiTheme="minorHAnsi"/>
                <w:noProof/>
                <w:sz w:val="22"/>
              </w:rPr>
              <w:tab/>
            </w:r>
            <w:r w:rsidR="00CA57DB" w:rsidRPr="008C0C14">
              <w:rPr>
                <w:rStyle w:val="Hyperlink"/>
                <w:noProof/>
              </w:rPr>
              <w:t>Mã giả:</w:t>
            </w:r>
            <w:r w:rsidR="00CA57DB">
              <w:rPr>
                <w:noProof/>
                <w:webHidden/>
              </w:rPr>
              <w:tab/>
            </w:r>
            <w:r w:rsidR="00CA57DB">
              <w:rPr>
                <w:noProof/>
                <w:webHidden/>
              </w:rPr>
              <w:fldChar w:fldCharType="begin"/>
            </w:r>
            <w:r w:rsidR="00CA57DB">
              <w:rPr>
                <w:noProof/>
                <w:webHidden/>
              </w:rPr>
              <w:instrText xml:space="preserve"> PAGEREF _Toc62658271 \h </w:instrText>
            </w:r>
            <w:r w:rsidR="00CA57DB">
              <w:rPr>
                <w:noProof/>
                <w:webHidden/>
              </w:rPr>
            </w:r>
            <w:r w:rsidR="00CA57DB">
              <w:rPr>
                <w:noProof/>
                <w:webHidden/>
              </w:rPr>
              <w:fldChar w:fldCharType="separate"/>
            </w:r>
            <w:r w:rsidR="00CA57DB">
              <w:rPr>
                <w:noProof/>
                <w:webHidden/>
              </w:rPr>
              <w:t>6</w:t>
            </w:r>
            <w:r w:rsidR="00CA57DB">
              <w:rPr>
                <w:noProof/>
                <w:webHidden/>
              </w:rPr>
              <w:fldChar w:fldCharType="end"/>
            </w:r>
          </w:hyperlink>
        </w:p>
        <w:p w14:paraId="263B2961" w14:textId="1ABC747C" w:rsidR="00CA57DB" w:rsidRDefault="00D259C4">
          <w:pPr>
            <w:pStyle w:val="TOC3"/>
            <w:tabs>
              <w:tab w:val="left" w:pos="1805"/>
            </w:tabs>
            <w:rPr>
              <w:rFonts w:asciiTheme="minorHAnsi" w:eastAsiaTheme="minorEastAsia" w:hAnsiTheme="minorHAnsi"/>
              <w:noProof/>
              <w:sz w:val="22"/>
            </w:rPr>
          </w:pPr>
          <w:hyperlink w:anchor="_Toc62658272" w:history="1">
            <w:r w:rsidR="00CA57DB" w:rsidRPr="008C0C14">
              <w:rPr>
                <w:rStyle w:val="Hyperlink"/>
                <w:noProof/>
              </w:rPr>
              <w:t>3.2.1.</w:t>
            </w:r>
            <w:r w:rsidR="00CA57DB">
              <w:rPr>
                <w:rFonts w:asciiTheme="minorHAnsi" w:eastAsiaTheme="minorEastAsia" w:hAnsiTheme="minorHAnsi"/>
                <w:noProof/>
                <w:sz w:val="22"/>
              </w:rPr>
              <w:tab/>
            </w:r>
            <w:r w:rsidR="00CA57DB" w:rsidRPr="008C0C14">
              <w:rPr>
                <w:rStyle w:val="Hyperlink"/>
                <w:noProof/>
              </w:rPr>
              <w:t>Kết quả tách từ:</w:t>
            </w:r>
            <w:r w:rsidR="00CA57DB">
              <w:rPr>
                <w:noProof/>
                <w:webHidden/>
              </w:rPr>
              <w:tab/>
            </w:r>
            <w:r w:rsidR="00CA57DB">
              <w:rPr>
                <w:noProof/>
                <w:webHidden/>
              </w:rPr>
              <w:fldChar w:fldCharType="begin"/>
            </w:r>
            <w:r w:rsidR="00CA57DB">
              <w:rPr>
                <w:noProof/>
                <w:webHidden/>
              </w:rPr>
              <w:instrText xml:space="preserve"> PAGEREF _Toc62658272 \h </w:instrText>
            </w:r>
            <w:r w:rsidR="00CA57DB">
              <w:rPr>
                <w:noProof/>
                <w:webHidden/>
              </w:rPr>
            </w:r>
            <w:r w:rsidR="00CA57DB">
              <w:rPr>
                <w:noProof/>
                <w:webHidden/>
              </w:rPr>
              <w:fldChar w:fldCharType="separate"/>
            </w:r>
            <w:r w:rsidR="00CA57DB">
              <w:rPr>
                <w:noProof/>
                <w:webHidden/>
              </w:rPr>
              <w:t>7</w:t>
            </w:r>
            <w:r w:rsidR="00CA57DB">
              <w:rPr>
                <w:noProof/>
                <w:webHidden/>
              </w:rPr>
              <w:fldChar w:fldCharType="end"/>
            </w:r>
          </w:hyperlink>
        </w:p>
        <w:p w14:paraId="46AF4694" w14:textId="3223BE27" w:rsidR="00CA57DB" w:rsidRDefault="00D259C4">
          <w:pPr>
            <w:pStyle w:val="TOC1"/>
            <w:rPr>
              <w:rFonts w:asciiTheme="minorHAnsi" w:eastAsiaTheme="minorEastAsia" w:hAnsiTheme="minorHAnsi"/>
              <w:b w:val="0"/>
              <w:noProof/>
              <w:sz w:val="22"/>
            </w:rPr>
          </w:pPr>
          <w:hyperlink w:anchor="_Toc62658273" w:history="1">
            <w:r w:rsidR="00CA57DB" w:rsidRPr="008C0C14">
              <w:rPr>
                <w:rStyle w:val="Hyperlink"/>
                <w:noProof/>
              </w:rPr>
              <w:t>CHƯƠNG 4: XÂY DỰNG BỘ DỮ LIỆU VÀ GÁN NHÃN</w:t>
            </w:r>
            <w:r w:rsidR="00CA57DB">
              <w:rPr>
                <w:noProof/>
                <w:webHidden/>
              </w:rPr>
              <w:tab/>
            </w:r>
            <w:r w:rsidR="00CA57DB">
              <w:rPr>
                <w:noProof/>
                <w:webHidden/>
              </w:rPr>
              <w:fldChar w:fldCharType="begin"/>
            </w:r>
            <w:r w:rsidR="00CA57DB">
              <w:rPr>
                <w:noProof/>
                <w:webHidden/>
              </w:rPr>
              <w:instrText xml:space="preserve"> PAGEREF _Toc62658273 \h </w:instrText>
            </w:r>
            <w:r w:rsidR="00CA57DB">
              <w:rPr>
                <w:noProof/>
                <w:webHidden/>
              </w:rPr>
            </w:r>
            <w:r w:rsidR="00CA57DB">
              <w:rPr>
                <w:noProof/>
                <w:webHidden/>
              </w:rPr>
              <w:fldChar w:fldCharType="separate"/>
            </w:r>
            <w:r w:rsidR="00CA57DB">
              <w:rPr>
                <w:noProof/>
                <w:webHidden/>
              </w:rPr>
              <w:t>8</w:t>
            </w:r>
            <w:r w:rsidR="00CA57DB">
              <w:rPr>
                <w:noProof/>
                <w:webHidden/>
              </w:rPr>
              <w:fldChar w:fldCharType="end"/>
            </w:r>
          </w:hyperlink>
        </w:p>
        <w:p w14:paraId="4D337B86" w14:textId="5FAEC36B" w:rsidR="00CA57DB" w:rsidRDefault="00D259C4">
          <w:pPr>
            <w:pStyle w:val="TOC2"/>
            <w:rPr>
              <w:rFonts w:asciiTheme="minorHAnsi" w:eastAsiaTheme="minorEastAsia" w:hAnsiTheme="minorHAnsi"/>
              <w:noProof/>
              <w:sz w:val="22"/>
            </w:rPr>
          </w:pPr>
          <w:hyperlink w:anchor="_Toc62658274" w:history="1">
            <w:r w:rsidR="00CA57DB" w:rsidRPr="008C0C14">
              <w:rPr>
                <w:rStyle w:val="Hyperlink"/>
                <w:noProof/>
              </w:rPr>
              <w:t>4.1 Xây dựng bộ dữ liệu</w:t>
            </w:r>
            <w:r w:rsidR="00CA57DB">
              <w:rPr>
                <w:noProof/>
                <w:webHidden/>
              </w:rPr>
              <w:tab/>
            </w:r>
            <w:r w:rsidR="00CA57DB">
              <w:rPr>
                <w:noProof/>
                <w:webHidden/>
              </w:rPr>
              <w:fldChar w:fldCharType="begin"/>
            </w:r>
            <w:r w:rsidR="00CA57DB">
              <w:rPr>
                <w:noProof/>
                <w:webHidden/>
              </w:rPr>
              <w:instrText xml:space="preserve"> PAGEREF _Toc62658274 \h </w:instrText>
            </w:r>
            <w:r w:rsidR="00CA57DB">
              <w:rPr>
                <w:noProof/>
                <w:webHidden/>
              </w:rPr>
            </w:r>
            <w:r w:rsidR="00CA57DB">
              <w:rPr>
                <w:noProof/>
                <w:webHidden/>
              </w:rPr>
              <w:fldChar w:fldCharType="separate"/>
            </w:r>
            <w:r w:rsidR="00CA57DB">
              <w:rPr>
                <w:noProof/>
                <w:webHidden/>
              </w:rPr>
              <w:t>8</w:t>
            </w:r>
            <w:r w:rsidR="00CA57DB">
              <w:rPr>
                <w:noProof/>
                <w:webHidden/>
              </w:rPr>
              <w:fldChar w:fldCharType="end"/>
            </w:r>
          </w:hyperlink>
        </w:p>
        <w:p w14:paraId="4B16A2C3" w14:textId="3C55BD56" w:rsidR="00CA57DB" w:rsidRDefault="00D259C4">
          <w:pPr>
            <w:pStyle w:val="TOC2"/>
            <w:rPr>
              <w:rFonts w:asciiTheme="minorHAnsi" w:eastAsiaTheme="minorEastAsia" w:hAnsiTheme="minorHAnsi"/>
              <w:noProof/>
              <w:sz w:val="22"/>
            </w:rPr>
          </w:pPr>
          <w:hyperlink w:anchor="_Toc62658275" w:history="1">
            <w:r w:rsidR="00CA57DB" w:rsidRPr="008C0C14">
              <w:rPr>
                <w:rStyle w:val="Hyperlink"/>
                <w:noProof/>
              </w:rPr>
              <w:t>4.2.</w:t>
            </w:r>
            <w:r w:rsidR="00CA57DB">
              <w:rPr>
                <w:rFonts w:asciiTheme="minorHAnsi" w:eastAsiaTheme="minorEastAsia" w:hAnsiTheme="minorHAnsi"/>
                <w:noProof/>
                <w:sz w:val="22"/>
              </w:rPr>
              <w:tab/>
            </w:r>
            <w:r w:rsidR="00CA57DB" w:rsidRPr="008C0C14">
              <w:rPr>
                <w:rStyle w:val="Hyperlink"/>
                <w:noProof/>
              </w:rPr>
              <w:t>Cơ sở lý thuyết</w:t>
            </w:r>
            <w:r w:rsidR="00CA57DB">
              <w:rPr>
                <w:noProof/>
                <w:webHidden/>
              </w:rPr>
              <w:tab/>
            </w:r>
            <w:r w:rsidR="00CA57DB">
              <w:rPr>
                <w:noProof/>
                <w:webHidden/>
              </w:rPr>
              <w:fldChar w:fldCharType="begin"/>
            </w:r>
            <w:r w:rsidR="00CA57DB">
              <w:rPr>
                <w:noProof/>
                <w:webHidden/>
              </w:rPr>
              <w:instrText xml:space="preserve"> PAGEREF _Toc62658275 \h </w:instrText>
            </w:r>
            <w:r w:rsidR="00CA57DB">
              <w:rPr>
                <w:noProof/>
                <w:webHidden/>
              </w:rPr>
            </w:r>
            <w:r w:rsidR="00CA57DB">
              <w:rPr>
                <w:noProof/>
                <w:webHidden/>
              </w:rPr>
              <w:fldChar w:fldCharType="separate"/>
            </w:r>
            <w:r w:rsidR="00CA57DB">
              <w:rPr>
                <w:noProof/>
                <w:webHidden/>
              </w:rPr>
              <w:t>9</w:t>
            </w:r>
            <w:r w:rsidR="00CA57DB">
              <w:rPr>
                <w:noProof/>
                <w:webHidden/>
              </w:rPr>
              <w:fldChar w:fldCharType="end"/>
            </w:r>
          </w:hyperlink>
        </w:p>
        <w:p w14:paraId="3E6EFFF0" w14:textId="67E29A3F" w:rsidR="00CA57DB" w:rsidRDefault="00D259C4">
          <w:pPr>
            <w:pStyle w:val="TOC3"/>
            <w:tabs>
              <w:tab w:val="left" w:pos="1805"/>
            </w:tabs>
            <w:rPr>
              <w:rFonts w:asciiTheme="minorHAnsi" w:eastAsiaTheme="minorEastAsia" w:hAnsiTheme="minorHAnsi"/>
              <w:noProof/>
              <w:sz w:val="22"/>
            </w:rPr>
          </w:pPr>
          <w:hyperlink w:anchor="_Toc62658276" w:history="1">
            <w:r w:rsidR="00CA57DB" w:rsidRPr="008C0C14">
              <w:rPr>
                <w:rStyle w:val="Hyperlink"/>
                <w:noProof/>
              </w:rPr>
              <w:t>4.2.2.</w:t>
            </w:r>
            <w:r w:rsidR="00CA57DB">
              <w:rPr>
                <w:rFonts w:asciiTheme="minorHAnsi" w:eastAsiaTheme="minorEastAsia" w:hAnsiTheme="minorHAnsi"/>
                <w:noProof/>
                <w:sz w:val="22"/>
              </w:rPr>
              <w:tab/>
            </w:r>
            <w:r w:rsidR="00CA57DB" w:rsidRPr="008C0C14">
              <w:rPr>
                <w:rStyle w:val="Hyperlink"/>
                <w:noProof/>
              </w:rPr>
              <w:t>Thuật toán Hidden Markov Model</w:t>
            </w:r>
            <w:r w:rsidR="00CA57DB">
              <w:rPr>
                <w:noProof/>
                <w:webHidden/>
              </w:rPr>
              <w:tab/>
            </w:r>
            <w:r w:rsidR="00CA57DB">
              <w:rPr>
                <w:noProof/>
                <w:webHidden/>
              </w:rPr>
              <w:fldChar w:fldCharType="begin"/>
            </w:r>
            <w:r w:rsidR="00CA57DB">
              <w:rPr>
                <w:noProof/>
                <w:webHidden/>
              </w:rPr>
              <w:instrText xml:space="preserve"> PAGEREF _Toc62658276 \h </w:instrText>
            </w:r>
            <w:r w:rsidR="00CA57DB">
              <w:rPr>
                <w:noProof/>
                <w:webHidden/>
              </w:rPr>
            </w:r>
            <w:r w:rsidR="00CA57DB">
              <w:rPr>
                <w:noProof/>
                <w:webHidden/>
              </w:rPr>
              <w:fldChar w:fldCharType="separate"/>
            </w:r>
            <w:r w:rsidR="00CA57DB">
              <w:rPr>
                <w:noProof/>
                <w:webHidden/>
              </w:rPr>
              <w:t>9</w:t>
            </w:r>
            <w:r w:rsidR="00CA57DB">
              <w:rPr>
                <w:noProof/>
                <w:webHidden/>
              </w:rPr>
              <w:fldChar w:fldCharType="end"/>
            </w:r>
          </w:hyperlink>
        </w:p>
        <w:p w14:paraId="435D5FA5" w14:textId="2401BF2A" w:rsidR="00CA57DB" w:rsidRDefault="00D259C4">
          <w:pPr>
            <w:pStyle w:val="TOC3"/>
            <w:tabs>
              <w:tab w:val="left" w:pos="1805"/>
            </w:tabs>
            <w:rPr>
              <w:rFonts w:asciiTheme="minorHAnsi" w:eastAsiaTheme="minorEastAsia" w:hAnsiTheme="minorHAnsi"/>
              <w:noProof/>
              <w:sz w:val="22"/>
            </w:rPr>
          </w:pPr>
          <w:hyperlink w:anchor="_Toc62658277" w:history="1">
            <w:r w:rsidR="00CA57DB" w:rsidRPr="008C0C14">
              <w:rPr>
                <w:rStyle w:val="Hyperlink"/>
                <w:noProof/>
              </w:rPr>
              <w:t>4.2.3.</w:t>
            </w:r>
            <w:r w:rsidR="00CA57DB">
              <w:rPr>
                <w:rFonts w:asciiTheme="minorHAnsi" w:eastAsiaTheme="minorEastAsia" w:hAnsiTheme="minorHAnsi"/>
                <w:noProof/>
                <w:sz w:val="22"/>
              </w:rPr>
              <w:tab/>
            </w:r>
            <w:r w:rsidR="00CA57DB" w:rsidRPr="008C0C14">
              <w:rPr>
                <w:rStyle w:val="Hyperlink"/>
                <w:noProof/>
              </w:rPr>
              <w:t>Thuật toán Perceptron</w:t>
            </w:r>
            <w:r w:rsidR="00CA57DB">
              <w:rPr>
                <w:noProof/>
                <w:webHidden/>
              </w:rPr>
              <w:tab/>
            </w:r>
            <w:r w:rsidR="00CA57DB">
              <w:rPr>
                <w:noProof/>
                <w:webHidden/>
              </w:rPr>
              <w:fldChar w:fldCharType="begin"/>
            </w:r>
            <w:r w:rsidR="00CA57DB">
              <w:rPr>
                <w:noProof/>
                <w:webHidden/>
              </w:rPr>
              <w:instrText xml:space="preserve"> PAGEREF _Toc62658277 \h </w:instrText>
            </w:r>
            <w:r w:rsidR="00CA57DB">
              <w:rPr>
                <w:noProof/>
                <w:webHidden/>
              </w:rPr>
            </w:r>
            <w:r w:rsidR="00CA57DB">
              <w:rPr>
                <w:noProof/>
                <w:webHidden/>
              </w:rPr>
              <w:fldChar w:fldCharType="separate"/>
            </w:r>
            <w:r w:rsidR="00CA57DB">
              <w:rPr>
                <w:noProof/>
                <w:webHidden/>
              </w:rPr>
              <w:t>12</w:t>
            </w:r>
            <w:r w:rsidR="00CA57DB">
              <w:rPr>
                <w:noProof/>
                <w:webHidden/>
              </w:rPr>
              <w:fldChar w:fldCharType="end"/>
            </w:r>
          </w:hyperlink>
        </w:p>
        <w:p w14:paraId="702B2564" w14:textId="6DB7EA3F" w:rsidR="00CA57DB" w:rsidRDefault="00D259C4">
          <w:pPr>
            <w:pStyle w:val="TOC2"/>
            <w:rPr>
              <w:rFonts w:asciiTheme="minorHAnsi" w:eastAsiaTheme="minorEastAsia" w:hAnsiTheme="minorHAnsi"/>
              <w:noProof/>
              <w:sz w:val="22"/>
            </w:rPr>
          </w:pPr>
          <w:hyperlink w:anchor="_Toc62658278" w:history="1">
            <w:r w:rsidR="00CA57DB" w:rsidRPr="008C0C14">
              <w:rPr>
                <w:rStyle w:val="Hyperlink"/>
                <w:noProof/>
              </w:rPr>
              <w:t>4.3.</w:t>
            </w:r>
            <w:r w:rsidR="00CA57DB">
              <w:rPr>
                <w:rFonts w:asciiTheme="minorHAnsi" w:eastAsiaTheme="minorEastAsia" w:hAnsiTheme="minorHAnsi"/>
                <w:noProof/>
                <w:sz w:val="22"/>
              </w:rPr>
              <w:tab/>
            </w:r>
            <w:r w:rsidR="00CA57DB" w:rsidRPr="008C0C14">
              <w:rPr>
                <w:rStyle w:val="Hyperlink"/>
                <w:noProof/>
              </w:rPr>
              <w:t>Tiền xử lí dữ liệu</w:t>
            </w:r>
            <w:r w:rsidR="00CA57DB">
              <w:rPr>
                <w:noProof/>
                <w:webHidden/>
              </w:rPr>
              <w:tab/>
            </w:r>
            <w:r w:rsidR="00CA57DB">
              <w:rPr>
                <w:noProof/>
                <w:webHidden/>
              </w:rPr>
              <w:fldChar w:fldCharType="begin"/>
            </w:r>
            <w:r w:rsidR="00CA57DB">
              <w:rPr>
                <w:noProof/>
                <w:webHidden/>
              </w:rPr>
              <w:instrText xml:space="preserve"> PAGEREF _Toc62658278 \h </w:instrText>
            </w:r>
            <w:r w:rsidR="00CA57DB">
              <w:rPr>
                <w:noProof/>
                <w:webHidden/>
              </w:rPr>
            </w:r>
            <w:r w:rsidR="00CA57DB">
              <w:rPr>
                <w:noProof/>
                <w:webHidden/>
              </w:rPr>
              <w:fldChar w:fldCharType="separate"/>
            </w:r>
            <w:r w:rsidR="00CA57DB">
              <w:rPr>
                <w:noProof/>
                <w:webHidden/>
              </w:rPr>
              <w:t>13</w:t>
            </w:r>
            <w:r w:rsidR="00CA57DB">
              <w:rPr>
                <w:noProof/>
                <w:webHidden/>
              </w:rPr>
              <w:fldChar w:fldCharType="end"/>
            </w:r>
          </w:hyperlink>
        </w:p>
        <w:p w14:paraId="42464F1C" w14:textId="4821B616" w:rsidR="00CA57DB" w:rsidRDefault="00D259C4">
          <w:pPr>
            <w:pStyle w:val="TOC2"/>
            <w:rPr>
              <w:rFonts w:asciiTheme="minorHAnsi" w:eastAsiaTheme="minorEastAsia" w:hAnsiTheme="minorHAnsi"/>
              <w:noProof/>
              <w:sz w:val="22"/>
            </w:rPr>
          </w:pPr>
          <w:hyperlink w:anchor="_Toc62658279" w:history="1">
            <w:r w:rsidR="00CA57DB" w:rsidRPr="008C0C14">
              <w:rPr>
                <w:rStyle w:val="Hyperlink"/>
                <w:noProof/>
              </w:rPr>
              <w:t>4.4.</w:t>
            </w:r>
            <w:r w:rsidR="00CA57DB">
              <w:rPr>
                <w:rFonts w:asciiTheme="minorHAnsi" w:eastAsiaTheme="minorEastAsia" w:hAnsiTheme="minorHAnsi"/>
                <w:noProof/>
                <w:sz w:val="22"/>
              </w:rPr>
              <w:tab/>
            </w:r>
            <w:r w:rsidR="00CA57DB" w:rsidRPr="008C0C14">
              <w:rPr>
                <w:rStyle w:val="Hyperlink"/>
                <w:noProof/>
              </w:rPr>
              <w:t>Thực nghiệm</w:t>
            </w:r>
            <w:r w:rsidR="00CA57DB">
              <w:rPr>
                <w:noProof/>
                <w:webHidden/>
              </w:rPr>
              <w:tab/>
            </w:r>
            <w:r w:rsidR="00CA57DB">
              <w:rPr>
                <w:noProof/>
                <w:webHidden/>
              </w:rPr>
              <w:fldChar w:fldCharType="begin"/>
            </w:r>
            <w:r w:rsidR="00CA57DB">
              <w:rPr>
                <w:noProof/>
                <w:webHidden/>
              </w:rPr>
              <w:instrText xml:space="preserve"> PAGEREF _Toc62658279 \h </w:instrText>
            </w:r>
            <w:r w:rsidR="00CA57DB">
              <w:rPr>
                <w:noProof/>
                <w:webHidden/>
              </w:rPr>
            </w:r>
            <w:r w:rsidR="00CA57DB">
              <w:rPr>
                <w:noProof/>
                <w:webHidden/>
              </w:rPr>
              <w:fldChar w:fldCharType="separate"/>
            </w:r>
            <w:r w:rsidR="00CA57DB">
              <w:rPr>
                <w:noProof/>
                <w:webHidden/>
              </w:rPr>
              <w:t>13</w:t>
            </w:r>
            <w:r w:rsidR="00CA57DB">
              <w:rPr>
                <w:noProof/>
                <w:webHidden/>
              </w:rPr>
              <w:fldChar w:fldCharType="end"/>
            </w:r>
          </w:hyperlink>
        </w:p>
        <w:p w14:paraId="1E55C0A9" w14:textId="0D22F764" w:rsidR="00CA57DB" w:rsidRDefault="00D259C4">
          <w:pPr>
            <w:pStyle w:val="TOC1"/>
            <w:rPr>
              <w:rFonts w:asciiTheme="minorHAnsi" w:eastAsiaTheme="minorEastAsia" w:hAnsiTheme="minorHAnsi"/>
              <w:b w:val="0"/>
              <w:noProof/>
              <w:sz w:val="22"/>
            </w:rPr>
          </w:pPr>
          <w:hyperlink w:anchor="_Toc62658280" w:history="1">
            <w:r w:rsidR="00CA57DB" w:rsidRPr="008C0C14">
              <w:rPr>
                <w:rStyle w:val="Hyperlink"/>
                <w:noProof/>
              </w:rPr>
              <w:t>CHƯƠNG 5: KẾT QUẢ</w:t>
            </w:r>
            <w:r w:rsidR="00CA57DB">
              <w:rPr>
                <w:noProof/>
                <w:webHidden/>
              </w:rPr>
              <w:tab/>
            </w:r>
            <w:r w:rsidR="00CA57DB">
              <w:rPr>
                <w:noProof/>
                <w:webHidden/>
              </w:rPr>
              <w:fldChar w:fldCharType="begin"/>
            </w:r>
            <w:r w:rsidR="00CA57DB">
              <w:rPr>
                <w:noProof/>
                <w:webHidden/>
              </w:rPr>
              <w:instrText xml:space="preserve"> PAGEREF _Toc62658280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5ACCE4EA" w14:textId="6B76CDD4" w:rsidR="00CA57DB" w:rsidRDefault="00D259C4">
          <w:pPr>
            <w:pStyle w:val="TOC2"/>
            <w:rPr>
              <w:rFonts w:asciiTheme="minorHAnsi" w:eastAsiaTheme="minorEastAsia" w:hAnsiTheme="minorHAnsi"/>
              <w:noProof/>
              <w:sz w:val="22"/>
            </w:rPr>
          </w:pPr>
          <w:hyperlink w:anchor="_Toc62658281" w:history="1">
            <w:r w:rsidR="00CA57DB" w:rsidRPr="008C0C14">
              <w:rPr>
                <w:rStyle w:val="Hyperlink"/>
                <w:noProof/>
              </w:rPr>
              <w:t>5.1.</w:t>
            </w:r>
            <w:r w:rsidR="00CA57DB">
              <w:rPr>
                <w:rFonts w:asciiTheme="minorHAnsi" w:eastAsiaTheme="minorEastAsia" w:hAnsiTheme="minorHAnsi"/>
                <w:noProof/>
                <w:sz w:val="22"/>
              </w:rPr>
              <w:tab/>
            </w:r>
            <w:r w:rsidR="00CA57DB" w:rsidRPr="008C0C14">
              <w:rPr>
                <w:rStyle w:val="Hyperlink"/>
                <w:noProof/>
              </w:rPr>
              <w:t>Các độ đo được sử dụng</w:t>
            </w:r>
            <w:r w:rsidR="00CA57DB">
              <w:rPr>
                <w:noProof/>
                <w:webHidden/>
              </w:rPr>
              <w:tab/>
            </w:r>
            <w:r w:rsidR="00CA57DB">
              <w:rPr>
                <w:noProof/>
                <w:webHidden/>
              </w:rPr>
              <w:fldChar w:fldCharType="begin"/>
            </w:r>
            <w:r w:rsidR="00CA57DB">
              <w:rPr>
                <w:noProof/>
                <w:webHidden/>
              </w:rPr>
              <w:instrText xml:space="preserve"> PAGEREF _Toc62658281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0176D6D4" w14:textId="6A2D5BD0" w:rsidR="00CA57DB" w:rsidRDefault="00D259C4">
          <w:pPr>
            <w:pStyle w:val="TOC3"/>
            <w:tabs>
              <w:tab w:val="left" w:pos="1805"/>
            </w:tabs>
            <w:rPr>
              <w:rFonts w:asciiTheme="minorHAnsi" w:eastAsiaTheme="minorEastAsia" w:hAnsiTheme="minorHAnsi"/>
              <w:noProof/>
              <w:sz w:val="22"/>
            </w:rPr>
          </w:pPr>
          <w:hyperlink w:anchor="_Toc62658282" w:history="1">
            <w:r w:rsidR="00CA57DB" w:rsidRPr="008C0C14">
              <w:rPr>
                <w:rStyle w:val="Hyperlink"/>
                <w:noProof/>
              </w:rPr>
              <w:t>5.1.1.</w:t>
            </w:r>
            <w:r w:rsidR="00CA57DB">
              <w:rPr>
                <w:rFonts w:asciiTheme="minorHAnsi" w:eastAsiaTheme="minorEastAsia" w:hAnsiTheme="minorHAnsi"/>
                <w:noProof/>
                <w:sz w:val="22"/>
              </w:rPr>
              <w:tab/>
            </w:r>
            <w:r w:rsidR="00CA57DB" w:rsidRPr="008C0C14">
              <w:rPr>
                <w:rStyle w:val="Hyperlink"/>
                <w:noProof/>
              </w:rPr>
              <w:t>Độ đo Accuracy</w:t>
            </w:r>
            <w:r w:rsidR="00CA57DB">
              <w:rPr>
                <w:noProof/>
                <w:webHidden/>
              </w:rPr>
              <w:tab/>
            </w:r>
            <w:r w:rsidR="00CA57DB">
              <w:rPr>
                <w:noProof/>
                <w:webHidden/>
              </w:rPr>
              <w:fldChar w:fldCharType="begin"/>
            </w:r>
            <w:r w:rsidR="00CA57DB">
              <w:rPr>
                <w:noProof/>
                <w:webHidden/>
              </w:rPr>
              <w:instrText xml:space="preserve"> PAGEREF _Toc62658282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471C331F" w14:textId="4C9134AB" w:rsidR="00CA57DB" w:rsidRDefault="00D259C4">
          <w:pPr>
            <w:pStyle w:val="TOC3"/>
            <w:tabs>
              <w:tab w:val="left" w:pos="1805"/>
            </w:tabs>
            <w:rPr>
              <w:rFonts w:asciiTheme="minorHAnsi" w:eastAsiaTheme="minorEastAsia" w:hAnsiTheme="minorHAnsi"/>
              <w:noProof/>
              <w:sz w:val="22"/>
            </w:rPr>
          </w:pPr>
          <w:hyperlink w:anchor="_Toc62658283" w:history="1">
            <w:r w:rsidR="00CA57DB" w:rsidRPr="008C0C14">
              <w:rPr>
                <w:rStyle w:val="Hyperlink"/>
                <w:noProof/>
              </w:rPr>
              <w:t>5.1.2.</w:t>
            </w:r>
            <w:r w:rsidR="00CA57DB">
              <w:rPr>
                <w:rFonts w:asciiTheme="minorHAnsi" w:eastAsiaTheme="minorEastAsia" w:hAnsiTheme="minorHAnsi"/>
                <w:noProof/>
                <w:sz w:val="22"/>
              </w:rPr>
              <w:tab/>
            </w:r>
            <w:r w:rsidR="00CA57DB" w:rsidRPr="008C0C14">
              <w:rPr>
                <w:rStyle w:val="Hyperlink"/>
                <w:noProof/>
              </w:rPr>
              <w:t>Độ đo Precision</w:t>
            </w:r>
            <w:r w:rsidR="00CA57DB">
              <w:rPr>
                <w:noProof/>
                <w:webHidden/>
              </w:rPr>
              <w:tab/>
            </w:r>
            <w:r w:rsidR="00CA57DB">
              <w:rPr>
                <w:noProof/>
                <w:webHidden/>
              </w:rPr>
              <w:fldChar w:fldCharType="begin"/>
            </w:r>
            <w:r w:rsidR="00CA57DB">
              <w:rPr>
                <w:noProof/>
                <w:webHidden/>
              </w:rPr>
              <w:instrText xml:space="preserve"> PAGEREF _Toc62658283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1FE1F745" w14:textId="65005D65" w:rsidR="00CA57DB" w:rsidRDefault="00D259C4">
          <w:pPr>
            <w:pStyle w:val="TOC3"/>
            <w:tabs>
              <w:tab w:val="left" w:pos="1805"/>
            </w:tabs>
            <w:rPr>
              <w:rFonts w:asciiTheme="minorHAnsi" w:eastAsiaTheme="minorEastAsia" w:hAnsiTheme="minorHAnsi"/>
              <w:noProof/>
              <w:sz w:val="22"/>
            </w:rPr>
          </w:pPr>
          <w:hyperlink w:anchor="_Toc62658284" w:history="1">
            <w:r w:rsidR="00CA57DB" w:rsidRPr="008C0C14">
              <w:rPr>
                <w:rStyle w:val="Hyperlink"/>
                <w:noProof/>
              </w:rPr>
              <w:t>5.1.3.</w:t>
            </w:r>
            <w:r w:rsidR="00CA57DB">
              <w:rPr>
                <w:rFonts w:asciiTheme="minorHAnsi" w:eastAsiaTheme="minorEastAsia" w:hAnsiTheme="minorHAnsi"/>
                <w:noProof/>
                <w:sz w:val="22"/>
              </w:rPr>
              <w:tab/>
            </w:r>
            <w:r w:rsidR="00CA57DB" w:rsidRPr="008C0C14">
              <w:rPr>
                <w:rStyle w:val="Hyperlink"/>
                <w:noProof/>
              </w:rPr>
              <w:t>Độ đo Recall</w:t>
            </w:r>
            <w:r w:rsidR="00CA57DB">
              <w:rPr>
                <w:noProof/>
                <w:webHidden/>
              </w:rPr>
              <w:tab/>
            </w:r>
            <w:r w:rsidR="00CA57DB">
              <w:rPr>
                <w:noProof/>
                <w:webHidden/>
              </w:rPr>
              <w:fldChar w:fldCharType="begin"/>
            </w:r>
            <w:r w:rsidR="00CA57DB">
              <w:rPr>
                <w:noProof/>
                <w:webHidden/>
              </w:rPr>
              <w:instrText xml:space="preserve"> PAGEREF _Toc62658284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3AD7CA30" w14:textId="0BAEF735" w:rsidR="00CA57DB" w:rsidRDefault="00D259C4">
          <w:pPr>
            <w:pStyle w:val="TOC3"/>
            <w:tabs>
              <w:tab w:val="left" w:pos="1805"/>
            </w:tabs>
            <w:rPr>
              <w:rFonts w:asciiTheme="minorHAnsi" w:eastAsiaTheme="minorEastAsia" w:hAnsiTheme="minorHAnsi"/>
              <w:noProof/>
              <w:sz w:val="22"/>
            </w:rPr>
          </w:pPr>
          <w:hyperlink w:anchor="_Toc62658285" w:history="1">
            <w:r w:rsidR="00CA57DB" w:rsidRPr="008C0C14">
              <w:rPr>
                <w:rStyle w:val="Hyperlink"/>
                <w:noProof/>
              </w:rPr>
              <w:t>5.1.4.</w:t>
            </w:r>
            <w:r w:rsidR="00CA57DB">
              <w:rPr>
                <w:rFonts w:asciiTheme="minorHAnsi" w:eastAsiaTheme="minorEastAsia" w:hAnsiTheme="minorHAnsi"/>
                <w:noProof/>
                <w:sz w:val="22"/>
              </w:rPr>
              <w:tab/>
            </w:r>
            <w:r w:rsidR="00CA57DB" w:rsidRPr="008C0C14">
              <w:rPr>
                <w:rStyle w:val="Hyperlink"/>
                <w:noProof/>
              </w:rPr>
              <w:t>Độ đo F1-score</w:t>
            </w:r>
            <w:r w:rsidR="00CA57DB">
              <w:rPr>
                <w:noProof/>
                <w:webHidden/>
              </w:rPr>
              <w:tab/>
            </w:r>
            <w:r w:rsidR="00CA57DB">
              <w:rPr>
                <w:noProof/>
                <w:webHidden/>
              </w:rPr>
              <w:fldChar w:fldCharType="begin"/>
            </w:r>
            <w:r w:rsidR="00CA57DB">
              <w:rPr>
                <w:noProof/>
                <w:webHidden/>
              </w:rPr>
              <w:instrText xml:space="preserve"> PAGEREF _Toc62658285 \h </w:instrText>
            </w:r>
            <w:r w:rsidR="00CA57DB">
              <w:rPr>
                <w:noProof/>
                <w:webHidden/>
              </w:rPr>
            </w:r>
            <w:r w:rsidR="00CA57DB">
              <w:rPr>
                <w:noProof/>
                <w:webHidden/>
              </w:rPr>
              <w:fldChar w:fldCharType="separate"/>
            </w:r>
            <w:r w:rsidR="00CA57DB">
              <w:rPr>
                <w:noProof/>
                <w:webHidden/>
              </w:rPr>
              <w:t>14</w:t>
            </w:r>
            <w:r w:rsidR="00CA57DB">
              <w:rPr>
                <w:noProof/>
                <w:webHidden/>
              </w:rPr>
              <w:fldChar w:fldCharType="end"/>
            </w:r>
          </w:hyperlink>
        </w:p>
        <w:p w14:paraId="03746F27" w14:textId="4B4A6317" w:rsidR="00CA57DB" w:rsidRDefault="00D259C4">
          <w:pPr>
            <w:pStyle w:val="TOC2"/>
            <w:rPr>
              <w:rFonts w:asciiTheme="minorHAnsi" w:eastAsiaTheme="minorEastAsia" w:hAnsiTheme="minorHAnsi"/>
              <w:noProof/>
              <w:sz w:val="22"/>
            </w:rPr>
          </w:pPr>
          <w:hyperlink w:anchor="_Toc62658286" w:history="1">
            <w:r w:rsidR="00CA57DB" w:rsidRPr="008C0C14">
              <w:rPr>
                <w:rStyle w:val="Hyperlink"/>
                <w:noProof/>
              </w:rPr>
              <w:t>5.2.</w:t>
            </w:r>
            <w:r w:rsidR="00CA57DB">
              <w:rPr>
                <w:rFonts w:asciiTheme="minorHAnsi" w:eastAsiaTheme="minorEastAsia" w:hAnsiTheme="minorHAnsi"/>
                <w:noProof/>
                <w:sz w:val="22"/>
              </w:rPr>
              <w:tab/>
            </w:r>
            <w:r w:rsidR="00CA57DB" w:rsidRPr="008C0C14">
              <w:rPr>
                <w:rStyle w:val="Hyperlink"/>
                <w:noProof/>
              </w:rPr>
              <w:t>Kết quả</w:t>
            </w:r>
            <w:r w:rsidR="00CA57DB">
              <w:rPr>
                <w:noProof/>
                <w:webHidden/>
              </w:rPr>
              <w:tab/>
            </w:r>
            <w:r w:rsidR="00CA57DB">
              <w:rPr>
                <w:noProof/>
                <w:webHidden/>
              </w:rPr>
              <w:fldChar w:fldCharType="begin"/>
            </w:r>
            <w:r w:rsidR="00CA57DB">
              <w:rPr>
                <w:noProof/>
                <w:webHidden/>
              </w:rPr>
              <w:instrText xml:space="preserve"> PAGEREF _Toc62658286 \h </w:instrText>
            </w:r>
            <w:r w:rsidR="00CA57DB">
              <w:rPr>
                <w:noProof/>
                <w:webHidden/>
              </w:rPr>
            </w:r>
            <w:r w:rsidR="00CA57DB">
              <w:rPr>
                <w:noProof/>
                <w:webHidden/>
              </w:rPr>
              <w:fldChar w:fldCharType="separate"/>
            </w:r>
            <w:r w:rsidR="00CA57DB">
              <w:rPr>
                <w:noProof/>
                <w:webHidden/>
              </w:rPr>
              <w:t>15</w:t>
            </w:r>
            <w:r w:rsidR="00CA57DB">
              <w:rPr>
                <w:noProof/>
                <w:webHidden/>
              </w:rPr>
              <w:fldChar w:fldCharType="end"/>
            </w:r>
          </w:hyperlink>
        </w:p>
        <w:p w14:paraId="24D8EB3C" w14:textId="75DE65A0" w:rsidR="00CA57DB" w:rsidRDefault="00D259C4">
          <w:pPr>
            <w:pStyle w:val="TOC2"/>
            <w:rPr>
              <w:rFonts w:asciiTheme="minorHAnsi" w:eastAsiaTheme="minorEastAsia" w:hAnsiTheme="minorHAnsi"/>
              <w:noProof/>
              <w:sz w:val="22"/>
            </w:rPr>
          </w:pPr>
          <w:hyperlink w:anchor="_Toc62658287" w:history="1">
            <w:r w:rsidR="00CA57DB" w:rsidRPr="008C0C14">
              <w:rPr>
                <w:rStyle w:val="Hyperlink"/>
                <w:noProof/>
              </w:rPr>
              <w:t>5.3.</w:t>
            </w:r>
            <w:r w:rsidR="00CA57DB">
              <w:rPr>
                <w:rFonts w:asciiTheme="minorHAnsi" w:eastAsiaTheme="minorEastAsia" w:hAnsiTheme="minorHAnsi"/>
                <w:noProof/>
                <w:sz w:val="22"/>
              </w:rPr>
              <w:tab/>
            </w:r>
            <w:r w:rsidR="00CA57DB" w:rsidRPr="008C0C14">
              <w:rPr>
                <w:rStyle w:val="Hyperlink"/>
                <w:noProof/>
              </w:rPr>
              <w:t>Nhận xét</w:t>
            </w:r>
            <w:r w:rsidR="00CA57DB">
              <w:rPr>
                <w:noProof/>
                <w:webHidden/>
              </w:rPr>
              <w:tab/>
            </w:r>
            <w:r w:rsidR="00CA57DB">
              <w:rPr>
                <w:noProof/>
                <w:webHidden/>
              </w:rPr>
              <w:fldChar w:fldCharType="begin"/>
            </w:r>
            <w:r w:rsidR="00CA57DB">
              <w:rPr>
                <w:noProof/>
                <w:webHidden/>
              </w:rPr>
              <w:instrText xml:space="preserve"> PAGEREF _Toc62658287 \h </w:instrText>
            </w:r>
            <w:r w:rsidR="00CA57DB">
              <w:rPr>
                <w:noProof/>
                <w:webHidden/>
              </w:rPr>
            </w:r>
            <w:r w:rsidR="00CA57DB">
              <w:rPr>
                <w:noProof/>
                <w:webHidden/>
              </w:rPr>
              <w:fldChar w:fldCharType="separate"/>
            </w:r>
            <w:r w:rsidR="00CA57DB">
              <w:rPr>
                <w:noProof/>
                <w:webHidden/>
              </w:rPr>
              <w:t>15</w:t>
            </w:r>
            <w:r w:rsidR="00CA57DB">
              <w:rPr>
                <w:noProof/>
                <w:webHidden/>
              </w:rPr>
              <w:fldChar w:fldCharType="end"/>
            </w:r>
          </w:hyperlink>
        </w:p>
        <w:p w14:paraId="30C51BE3" w14:textId="6D4C224B" w:rsidR="00CA57DB" w:rsidRDefault="00D259C4">
          <w:pPr>
            <w:pStyle w:val="TOC1"/>
            <w:rPr>
              <w:rFonts w:asciiTheme="minorHAnsi" w:eastAsiaTheme="minorEastAsia" w:hAnsiTheme="minorHAnsi"/>
              <w:b w:val="0"/>
              <w:noProof/>
              <w:sz w:val="22"/>
            </w:rPr>
          </w:pPr>
          <w:hyperlink w:anchor="_Toc62658288" w:history="1">
            <w:r w:rsidR="00CA57DB" w:rsidRPr="008C0C14">
              <w:rPr>
                <w:rStyle w:val="Hyperlink"/>
                <w:noProof/>
              </w:rPr>
              <w:t>CHƯƠNG 6: KẾT LUẬN</w:t>
            </w:r>
            <w:r w:rsidR="00CA57DB">
              <w:rPr>
                <w:noProof/>
                <w:webHidden/>
              </w:rPr>
              <w:tab/>
            </w:r>
            <w:r w:rsidR="00CA57DB">
              <w:rPr>
                <w:noProof/>
                <w:webHidden/>
              </w:rPr>
              <w:fldChar w:fldCharType="begin"/>
            </w:r>
            <w:r w:rsidR="00CA57DB">
              <w:rPr>
                <w:noProof/>
                <w:webHidden/>
              </w:rPr>
              <w:instrText xml:space="preserve"> PAGEREF _Toc62658288 \h </w:instrText>
            </w:r>
            <w:r w:rsidR="00CA57DB">
              <w:rPr>
                <w:noProof/>
                <w:webHidden/>
              </w:rPr>
            </w:r>
            <w:r w:rsidR="00CA57DB">
              <w:rPr>
                <w:noProof/>
                <w:webHidden/>
              </w:rPr>
              <w:fldChar w:fldCharType="separate"/>
            </w:r>
            <w:r w:rsidR="00CA57DB">
              <w:rPr>
                <w:noProof/>
                <w:webHidden/>
              </w:rPr>
              <w:t>16</w:t>
            </w:r>
            <w:r w:rsidR="00CA57DB">
              <w:rPr>
                <w:noProof/>
                <w:webHidden/>
              </w:rPr>
              <w:fldChar w:fldCharType="end"/>
            </w:r>
          </w:hyperlink>
        </w:p>
        <w:p w14:paraId="332B6AC0" w14:textId="1CCC865E" w:rsidR="00DA7330" w:rsidRPr="00260327" w:rsidRDefault="00DA7330" w:rsidP="00607390">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6E8D4D32" w14:textId="3439BD20" w:rsidR="00C66DCA" w:rsidRPr="00FD7966" w:rsidRDefault="00EF56A9" w:rsidP="00AE5B16">
      <w:pPr>
        <w:pStyle w:val="Heading1"/>
        <w:spacing w:line="360" w:lineRule="auto"/>
        <w:rPr>
          <w:sz w:val="30"/>
          <w:szCs w:val="30"/>
        </w:rPr>
      </w:pPr>
      <w:bookmarkStart w:id="3" w:name="_Toc62658265"/>
      <w:r>
        <w:rPr>
          <w:sz w:val="30"/>
          <w:szCs w:val="30"/>
        </w:rPr>
        <w:lastRenderedPageBreak/>
        <w:t xml:space="preserve">CHƯƠNG 1: </w:t>
      </w:r>
      <w:r w:rsidR="00C66DCA" w:rsidRPr="00FD7966">
        <w:rPr>
          <w:sz w:val="30"/>
          <w:szCs w:val="30"/>
        </w:rPr>
        <w:t>GIỚI THIỆU</w:t>
      </w:r>
      <w:bookmarkEnd w:id="3"/>
    </w:p>
    <w:p w14:paraId="0C307691" w14:textId="219B0ABF" w:rsidR="007312F1" w:rsidRPr="00F56A94"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w:t>
      </w:r>
      <w:r w:rsidR="0052353A">
        <w:rPr>
          <w:color w:val="000000" w:themeColor="text1"/>
        </w:rPr>
        <w:t xml:space="preserve"> </w:t>
      </w:r>
      <w:r w:rsidRPr="00F56A94">
        <w:rPr>
          <w:color w:val="000000" w:themeColor="text1"/>
        </w:rPr>
        <w:t>Trong quá trình phát triển chúng ta quen với việc xác định từ loại trong văn bản.</w:t>
      </w:r>
      <w:r w:rsidR="0052353A">
        <w:rPr>
          <w:color w:val="000000" w:themeColor="text1"/>
        </w:rPr>
        <w:t xml:space="preserve"> </w:t>
      </w:r>
      <w:r w:rsidRPr="00F56A94">
        <w:rPr>
          <w:color w:val="000000" w:themeColor="text1"/>
        </w:rPr>
        <w:t>Đọc một câu chúng ta có thể xác định rõ tử loại như là danh từ,</w:t>
      </w:r>
      <w:r w:rsidR="0052353A">
        <w:rPr>
          <w:color w:val="000000" w:themeColor="text1"/>
        </w:rPr>
        <w:t xml:space="preserve"> </w:t>
      </w:r>
      <w:r w:rsidRPr="00F56A94">
        <w:rPr>
          <w:color w:val="000000" w:themeColor="text1"/>
        </w:rPr>
        <w:t>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w:t>
      </w:r>
      <w:r w:rsidR="0052353A">
        <w:rPr>
          <w:color w:val="000000" w:themeColor="text1"/>
        </w:rPr>
        <w:t xml:space="preserve"> </w:t>
      </w:r>
      <w:r w:rsidRPr="00F56A94">
        <w:rPr>
          <w:color w:val="000000" w:themeColor="text1"/>
        </w:rPr>
        <w:t>Thật khó để ta xác định một từ đó thuộc từ loại nào dựa vào một ngữ liệu nhất định vì tất cả ngữ cảnh mới và từ mới mỗi ngày liên tục xuất hiện đó cũng là vấn đề cho việc gán từ loại thủ công.</w:t>
      </w:r>
    </w:p>
    <w:p w14:paraId="793EA780" w14:textId="53F80007" w:rsidR="00F56A94" w:rsidRPr="00F56A94" w:rsidRDefault="00F56A94" w:rsidP="00F56A94">
      <w:pPr>
        <w:rPr>
          <w:color w:val="000000" w:themeColor="text1"/>
        </w:rPr>
      </w:pPr>
      <w:r w:rsidRPr="00F56A94">
        <w:rPr>
          <w:color w:val="000000" w:themeColor="text1"/>
        </w:rPr>
        <w:t xml:space="preserve">Trong đồ án này </w:t>
      </w:r>
      <w:r>
        <w:rPr>
          <w:color w:val="000000" w:themeColor="text1"/>
        </w:rPr>
        <w:t>nhóm sẽ</w:t>
      </w:r>
      <w:r w:rsidRPr="00F56A94">
        <w:rPr>
          <w:color w:val="000000" w:themeColor="text1"/>
        </w:rPr>
        <w:t xml:space="preserve"> sử dung mô hình Hidden</w:t>
      </w:r>
      <w:r w:rsidR="0052353A">
        <w:rPr>
          <w:color w:val="000000" w:themeColor="text1"/>
        </w:rPr>
        <w:t xml:space="preserve"> </w:t>
      </w:r>
      <w:r w:rsidRPr="00F56A94">
        <w:rPr>
          <w:color w:val="000000" w:themeColor="text1"/>
        </w:rPr>
        <w:t xml:space="preserve">Markov </w:t>
      </w:r>
      <w:r>
        <w:rPr>
          <w:color w:val="000000" w:themeColor="text1"/>
        </w:rPr>
        <w:t xml:space="preserve">kết hợp thuật toán Viterbi </w:t>
      </w:r>
      <w:r w:rsidRPr="00F56A94">
        <w:rPr>
          <w:color w:val="000000" w:themeColor="text1"/>
        </w:rPr>
        <w:t>để gán nhãn từ loại tiếng Việt và so sánh độ chính xác với 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4" w:name="_Toc62658266"/>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4"/>
      <w:r w:rsidR="00F47DFB">
        <w:rPr>
          <w:sz w:val="30"/>
          <w:szCs w:val="30"/>
        </w:rPr>
        <w:t xml:space="preserve"> </w:t>
      </w:r>
    </w:p>
    <w:p w14:paraId="1E1775E2" w14:textId="71770C97" w:rsidR="00673805" w:rsidRDefault="00673805" w:rsidP="00B91A36">
      <w:pPr>
        <w:pStyle w:val="Heading2"/>
        <w:numPr>
          <w:ilvl w:val="1"/>
          <w:numId w:val="21"/>
        </w:numPr>
      </w:pPr>
      <w:bookmarkStart w:id="5" w:name="_Toc62658267"/>
      <w:r>
        <w:t>Nguồn thu thập</w:t>
      </w:r>
      <w:bookmarkEnd w:id="5"/>
    </w:p>
    <w:p w14:paraId="7F2AE141" w14:textId="092A8066" w:rsidR="000C46A7" w:rsidRPr="000C46A7" w:rsidRDefault="000C46A7" w:rsidP="000C46A7">
      <w:pPr>
        <w:pStyle w:val="ListParagraph"/>
        <w:ind w:left="408"/>
        <w:rPr>
          <w:color w:val="000000" w:themeColor="text1"/>
        </w:rPr>
      </w:pPr>
      <w:r>
        <w:t>Gồm các câu bất kỳ được</w:t>
      </w:r>
      <w:r w:rsidRPr="00756188">
        <w:t xml:space="preserve"> thu </w:t>
      </w:r>
      <w:r>
        <w:t>thập từ Internet</w:t>
      </w:r>
      <w:r w:rsidRPr="000C46A7">
        <w:rPr>
          <w:color w:val="000000"/>
        </w:rPr>
        <w:t>.</w:t>
      </w:r>
    </w:p>
    <w:p w14:paraId="308AF491" w14:textId="59B4CB98" w:rsidR="00F223A7" w:rsidRDefault="00F223A7" w:rsidP="00B91A36">
      <w:pPr>
        <w:pStyle w:val="Heading2"/>
        <w:numPr>
          <w:ilvl w:val="1"/>
          <w:numId w:val="21"/>
        </w:numPr>
      </w:pPr>
      <w:bookmarkStart w:id="6" w:name="_Toc62658268"/>
      <w:r>
        <w:t>Thông tin</w:t>
      </w:r>
      <w:r w:rsidR="00D86018">
        <w:t xml:space="preserve"> cơ bản</w:t>
      </w:r>
      <w:bookmarkEnd w:id="6"/>
    </w:p>
    <w:p w14:paraId="56E030F2" w14:textId="47FD05B2" w:rsidR="00C1083E" w:rsidRPr="00C1083E" w:rsidRDefault="00C1083E" w:rsidP="00AE5B16">
      <w:pPr>
        <w:ind w:firstLine="720"/>
      </w:pPr>
      <w:r>
        <w:t xml:space="preserve">Bộ dữ liệu gốc </w:t>
      </w:r>
      <w:r w:rsidR="00303652">
        <w:t>với tên sentences.txt</w:t>
      </w:r>
      <w:r>
        <w:t>:</w:t>
      </w:r>
    </w:p>
    <w:p w14:paraId="47AE040F" w14:textId="77BB748A" w:rsidR="00A31335" w:rsidRDefault="00D4009F" w:rsidP="00303652">
      <w:pPr>
        <w:pStyle w:val="ListParagraph"/>
        <w:numPr>
          <w:ilvl w:val="0"/>
          <w:numId w:val="7"/>
        </w:numPr>
      </w:pPr>
      <w:r>
        <w:t xml:space="preserve">Số lượng câu: </w:t>
      </w:r>
      <w:r w:rsidR="000648E5">
        <w:t>60</w:t>
      </w:r>
      <w:r>
        <w:t xml:space="preserve"> câu.</w:t>
      </w:r>
    </w:p>
    <w:p w14:paraId="7CEF921C" w14:textId="5D5387EF" w:rsidR="00D4009F" w:rsidRDefault="00E57E51" w:rsidP="00F31432">
      <w:pPr>
        <w:pStyle w:val="ListParagraph"/>
        <w:numPr>
          <w:ilvl w:val="0"/>
          <w:numId w:val="7"/>
        </w:numPr>
      </w:pPr>
      <w:r>
        <w:t xml:space="preserve">Câu có số từ nhiều nhất: </w:t>
      </w:r>
      <w:r w:rsidR="00AB6407">
        <w:t>41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6429B607" w:rsidR="008E4015" w:rsidRDefault="00303652" w:rsidP="008E4015">
      <w:pPr>
        <w:keepNext/>
      </w:pPr>
      <w:r w:rsidRPr="00303652">
        <w:rPr>
          <w:noProof/>
        </w:rPr>
        <w:drawing>
          <wp:inline distT="0" distB="0" distL="0" distR="0" wp14:anchorId="2F390C2D" wp14:editId="3D3BCF15">
            <wp:extent cx="5943600" cy="133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310"/>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7" w:name="_Toc62658269"/>
      <w:r>
        <w:rPr>
          <w:sz w:val="30"/>
          <w:szCs w:val="30"/>
        </w:rPr>
        <w:lastRenderedPageBreak/>
        <w:t xml:space="preserve">CHƯƠNG 3: </w:t>
      </w:r>
      <w:r w:rsidR="00184213" w:rsidRPr="00FD7966">
        <w:rPr>
          <w:sz w:val="30"/>
          <w:szCs w:val="30"/>
        </w:rPr>
        <w:t>TÁCH TỪ</w:t>
      </w:r>
      <w:bookmarkEnd w:id="7"/>
    </w:p>
    <w:p w14:paraId="6C9B347C" w14:textId="77777777" w:rsidR="00560F3C" w:rsidRDefault="007312F1" w:rsidP="00AE5B16">
      <w:pPr>
        <w:ind w:firstLine="720"/>
      </w:pPr>
      <w:r w:rsidRPr="00CA57DB">
        <w:t xml:space="preserve">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w:t>
      </w:r>
    </w:p>
    <w:p w14:paraId="07E30BD2" w14:textId="51F6B769" w:rsidR="007312F1" w:rsidRDefault="007312F1" w:rsidP="00AE5B16">
      <w:pPr>
        <w:ind w:firstLine="720"/>
      </w:pPr>
      <w:r w:rsidRPr="00CA57DB">
        <w:t>Do vậy, tách từ tiếng Việt là bước quan trọng chúng ta cần thực hiện trước khi đưa dữ liệu vào các bước tiếp theo, ví dụ như word embedding.</w:t>
      </w:r>
    </w:p>
    <w:p w14:paraId="00E71BB4" w14:textId="0ED17580" w:rsidR="00B403DE" w:rsidRPr="00B403DE" w:rsidRDefault="00B403DE" w:rsidP="00B91A36">
      <w:pPr>
        <w:pStyle w:val="Heading2"/>
        <w:numPr>
          <w:ilvl w:val="1"/>
          <w:numId w:val="22"/>
        </w:numPr>
        <w:rPr>
          <w:lang w:val="vi-VN"/>
        </w:rPr>
      </w:pPr>
      <w:r>
        <w:t>Các bước triển khai</w:t>
      </w:r>
    </w:p>
    <w:p w14:paraId="3101174B" w14:textId="09769D8E" w:rsidR="00B403DE" w:rsidRDefault="00B403DE" w:rsidP="00B403DE">
      <w:pPr>
        <w:ind w:firstLine="720"/>
      </w:pPr>
      <w:r>
        <w:t>Nhóm sẽ thực hiện tách từ bán thủ công: sử dụng thư viện VnCoreNLP để tách từ trước sau đó sẽ phân công các thành viên kiểm tra thủ công lại kết quả tách từ và sửa lại các từ bị sai để thu được bộ dữ liệu tách từ đúng nhất</w:t>
      </w:r>
      <w:r w:rsidR="00EA6FFD">
        <w:t xml:space="preserve"> cho 60 câu nhóm đã thu thập được</w:t>
      </w:r>
      <w:r>
        <w:t xml:space="preserve">. </w:t>
      </w:r>
    </w:p>
    <w:p w14:paraId="71C8590B" w14:textId="149563CE" w:rsidR="00B403DE" w:rsidRDefault="00B403DE" w:rsidP="00B403DE">
      <w:pPr>
        <w:ind w:firstLine="720"/>
      </w:pPr>
      <w:r>
        <w:t>Sau đó, nhóm sẽ sử dụng bộ dữ liệu này và đánh giá kết quả tách từ của 2 phương pháp: sử dụng thuật toán Longest Matching và sử dụng thư viện VnCoreNLP.</w:t>
      </w:r>
    </w:p>
    <w:p w14:paraId="66CE7D56" w14:textId="42E86077" w:rsidR="00066E67" w:rsidRDefault="00B403DE" w:rsidP="00B91A36">
      <w:pPr>
        <w:pStyle w:val="Heading2"/>
        <w:numPr>
          <w:ilvl w:val="1"/>
          <w:numId w:val="22"/>
        </w:numPr>
      </w:pPr>
      <w:bookmarkStart w:id="8" w:name="_Toc62658270"/>
      <w:r>
        <w:t>Thuật toán</w:t>
      </w:r>
      <w:r w:rsidR="00FE4D49">
        <w:t xml:space="preserve"> Longest Matching</w:t>
      </w:r>
      <w:bookmarkEnd w:id="8"/>
    </w:p>
    <w:p w14:paraId="67C98301" w14:textId="4ADE9587" w:rsidR="00B403DE" w:rsidRPr="00B403DE" w:rsidRDefault="00B91A36" w:rsidP="00B403DE">
      <w:pPr>
        <w:pStyle w:val="Heading3"/>
        <w:numPr>
          <w:ilvl w:val="2"/>
          <w:numId w:val="24"/>
        </w:numPr>
        <w:spacing w:line="360" w:lineRule="auto"/>
      </w:pPr>
      <w:bookmarkStart w:id="9" w:name="_Toc62476752"/>
      <w:r>
        <w:t>Giới thiệu</w:t>
      </w:r>
      <w:bookmarkEnd w:id="9"/>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r>
        <w:t>Mã giả</w:t>
      </w:r>
    </w:p>
    <w:p w14:paraId="1C01DD73" w14:textId="61A50B0E" w:rsidR="00CA57DB" w:rsidRPr="00756188" w:rsidRDefault="00CA57DB" w:rsidP="00CA57DB">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CA57DB">
      <w:pPr>
        <w:spacing w:after="0"/>
        <w:rPr>
          <w:color w:val="222222"/>
          <w:shd w:val="clear" w:color="auto" w:fill="FFFFFF"/>
        </w:rPr>
      </w:pPr>
      <w:r w:rsidRPr="00756188">
        <w:rPr>
          <w:color w:val="222222"/>
          <w:shd w:val="clear" w:color="auto" w:fill="FFFFFF"/>
        </w:rPr>
        <w:t>While (curret_word_id+1)</w:t>
      </w:r>
      <w:r>
        <w:rPr>
          <w:color w:val="222222"/>
          <w:shd w:val="clear" w:color="auto" w:fill="FFFFFF"/>
        </w:rPr>
        <w:t xml:space="preserve"> </w:t>
      </w:r>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CA57DB">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CA57DB">
      <w:pPr>
        <w:spacing w:after="0"/>
        <w:ind w:left="270"/>
        <w:jc w:val="left"/>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r w:rsidRPr="00CA57DB">
        <w:rPr>
          <w:color w:val="222222"/>
          <w:shd w:val="clear" w:color="auto" w:fill="FFFFFF"/>
        </w:rPr>
        <w:t>gram</w:t>
      </w:r>
    </w:p>
    <w:p w14:paraId="494225C6" w14:textId="2D90C87D" w:rsidR="00CA57DB" w:rsidRPr="00CA57DB" w:rsidRDefault="00CA57DB" w:rsidP="00CA57DB">
      <w:pPr>
        <w:spacing w:after="0"/>
        <w:ind w:left="270"/>
        <w:jc w:val="left"/>
        <w:rPr>
          <w:color w:val="222222"/>
          <w:shd w:val="clear" w:color="auto" w:fill="FFFFFF"/>
        </w:rPr>
      </w:pPr>
      <w:r w:rsidRPr="00CA57DB">
        <w:rPr>
          <w:color w:val="222222"/>
          <w:shd w:val="clear" w:color="auto" w:fill="FFFFFF"/>
        </w:rPr>
        <w:lastRenderedPageBreak/>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CA57DB">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r w:rsidRPr="00CA57DB">
        <w:rPr>
          <w:color w:val="222222"/>
          <w:shd w:val="clear" w:color="auto" w:fill="FFFFFF"/>
        </w:rPr>
        <w:t>gram</w:t>
      </w:r>
    </w:p>
    <w:p w14:paraId="486D1130" w14:textId="4B3A6891" w:rsidR="00CA57DB" w:rsidRPr="00CA57DB" w:rsidRDefault="00CA57DB" w:rsidP="00CA57DB">
      <w:pPr>
        <w:spacing w:after="0"/>
        <w:ind w:left="270"/>
        <w:jc w:val="left"/>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CA57DB">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r>
        <w:t>Ưu và nhược điểm</w:t>
      </w:r>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5D0C9719" w14:textId="5978D41D" w:rsidR="006479B8" w:rsidRDefault="00B91A36" w:rsidP="00B91A36">
      <w:pPr>
        <w:pStyle w:val="Heading2"/>
        <w:numPr>
          <w:ilvl w:val="1"/>
          <w:numId w:val="22"/>
        </w:numPr>
      </w:pPr>
      <w:bookmarkStart w:id="10" w:name="_Toc62658272"/>
      <w:r>
        <w:t>Đánh giá kết quả tách từ</w:t>
      </w:r>
      <w:bookmarkEnd w:id="10"/>
    </w:p>
    <w:p w14:paraId="54BFA88A" w14:textId="70645E6D" w:rsidR="00B54CB9" w:rsidRPr="00A248EC" w:rsidRDefault="00B54CB9" w:rsidP="00AE5B16">
      <w:pPr>
        <w:pStyle w:val="Caption"/>
        <w:keepNext/>
        <w:spacing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 bằng phương pháp WFST</w:t>
      </w:r>
      <w:r w:rsidR="0034516D">
        <w:rPr>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A86E7B" w14:paraId="6F1A496D" w14:textId="77777777" w:rsidTr="00A86E7B">
        <w:tc>
          <w:tcPr>
            <w:tcW w:w="3116" w:type="dxa"/>
          </w:tcPr>
          <w:p w14:paraId="0F7DB0FE" w14:textId="4BA77FA4" w:rsidR="00A86E7B" w:rsidRDefault="00A86E7B" w:rsidP="00D5620D">
            <w:pPr>
              <w:jc w:val="center"/>
            </w:pPr>
            <w:r>
              <w:t>Dữ liệu</w:t>
            </w:r>
          </w:p>
        </w:tc>
        <w:tc>
          <w:tcPr>
            <w:tcW w:w="3117" w:type="dxa"/>
          </w:tcPr>
          <w:p w14:paraId="63FBA6DC" w14:textId="6D683EB1" w:rsidR="00A86E7B" w:rsidRDefault="00A86E7B" w:rsidP="00D5620D">
            <w:pPr>
              <w:jc w:val="center"/>
            </w:pPr>
            <w:r>
              <w:t>Độ chính xác</w:t>
            </w:r>
          </w:p>
        </w:tc>
        <w:tc>
          <w:tcPr>
            <w:tcW w:w="3117" w:type="dxa"/>
          </w:tcPr>
          <w:p w14:paraId="483D34AA" w14:textId="0C7ECC62" w:rsidR="00A86E7B" w:rsidRDefault="00A86E7B" w:rsidP="00D5620D">
            <w:pPr>
              <w:jc w:val="center"/>
            </w:pPr>
            <w:r>
              <w:t>Độ phủ</w:t>
            </w:r>
          </w:p>
        </w:tc>
      </w:tr>
      <w:tr w:rsidR="00A86E7B" w14:paraId="22427B6E" w14:textId="77777777" w:rsidTr="00A86E7B">
        <w:tc>
          <w:tcPr>
            <w:tcW w:w="3116" w:type="dxa"/>
          </w:tcPr>
          <w:p w14:paraId="5E7FDB79" w14:textId="6DD908B3" w:rsidR="00A86E7B" w:rsidRDefault="00C229E7" w:rsidP="00D5620D">
            <w:pPr>
              <w:jc w:val="center"/>
            </w:pPr>
            <w:r>
              <w:t>Từ câu 1 đến câu 10</w:t>
            </w:r>
          </w:p>
        </w:tc>
        <w:tc>
          <w:tcPr>
            <w:tcW w:w="3117" w:type="dxa"/>
          </w:tcPr>
          <w:p w14:paraId="6A139AFA" w14:textId="1E168745" w:rsidR="00A86E7B" w:rsidRDefault="003A3FF1" w:rsidP="00D5620D">
            <w:pPr>
              <w:jc w:val="center"/>
            </w:pPr>
            <w:r w:rsidRPr="003A3FF1">
              <w:t>0.9906</w:t>
            </w:r>
          </w:p>
        </w:tc>
        <w:tc>
          <w:tcPr>
            <w:tcW w:w="3117" w:type="dxa"/>
          </w:tcPr>
          <w:p w14:paraId="0D2D69DA" w14:textId="42CC5AA7" w:rsidR="00A86E7B" w:rsidRDefault="003A3FF1" w:rsidP="00D5620D">
            <w:pPr>
              <w:jc w:val="center"/>
            </w:pPr>
            <w:r w:rsidRPr="003A3FF1">
              <w:t>0.9952</w:t>
            </w:r>
          </w:p>
        </w:tc>
      </w:tr>
      <w:tr w:rsidR="00A86E7B" w14:paraId="6E025766" w14:textId="77777777" w:rsidTr="00A86E7B">
        <w:tc>
          <w:tcPr>
            <w:tcW w:w="3116" w:type="dxa"/>
          </w:tcPr>
          <w:p w14:paraId="6B85FD61" w14:textId="5900D700" w:rsidR="00A86E7B" w:rsidRDefault="00C229E7" w:rsidP="00D5620D">
            <w:pPr>
              <w:jc w:val="center"/>
            </w:pPr>
            <w:r>
              <w:t>Từ câu 11 đến câu 20</w:t>
            </w:r>
          </w:p>
        </w:tc>
        <w:tc>
          <w:tcPr>
            <w:tcW w:w="3117" w:type="dxa"/>
          </w:tcPr>
          <w:p w14:paraId="0E566AF3" w14:textId="53BA607B" w:rsidR="00A86E7B" w:rsidRDefault="00A60626" w:rsidP="00D5620D">
            <w:pPr>
              <w:jc w:val="center"/>
            </w:pPr>
            <w:r w:rsidRPr="00A60626">
              <w:t>0.9428</w:t>
            </w:r>
          </w:p>
        </w:tc>
        <w:tc>
          <w:tcPr>
            <w:tcW w:w="3117" w:type="dxa"/>
          </w:tcPr>
          <w:p w14:paraId="2451B7BB" w14:textId="6569AD26" w:rsidR="00A86E7B" w:rsidRDefault="00FE58EF" w:rsidP="00D5620D">
            <w:pPr>
              <w:jc w:val="center"/>
            </w:pPr>
            <w:r w:rsidRPr="00FE58EF">
              <w:t>0.9705</w:t>
            </w:r>
          </w:p>
        </w:tc>
      </w:tr>
      <w:tr w:rsidR="00A86E7B" w14:paraId="72898280" w14:textId="77777777" w:rsidTr="00A86E7B">
        <w:tc>
          <w:tcPr>
            <w:tcW w:w="3116" w:type="dxa"/>
          </w:tcPr>
          <w:p w14:paraId="6ADFD56B" w14:textId="6903EDE5" w:rsidR="00A86E7B" w:rsidRDefault="00C229E7" w:rsidP="00D5620D">
            <w:pPr>
              <w:jc w:val="center"/>
            </w:pPr>
            <w:r>
              <w:t>Từ câu 21 đến câu 30</w:t>
            </w:r>
          </w:p>
        </w:tc>
        <w:tc>
          <w:tcPr>
            <w:tcW w:w="3117" w:type="dxa"/>
          </w:tcPr>
          <w:p w14:paraId="280B6355" w14:textId="1772807B" w:rsidR="00A86E7B" w:rsidRDefault="00FE58EF" w:rsidP="00D5620D">
            <w:pPr>
              <w:jc w:val="center"/>
            </w:pPr>
            <w:r w:rsidRPr="00FE58EF">
              <w:t>1.0</w:t>
            </w:r>
          </w:p>
        </w:tc>
        <w:tc>
          <w:tcPr>
            <w:tcW w:w="3117" w:type="dxa"/>
          </w:tcPr>
          <w:p w14:paraId="57EE784A" w14:textId="5606D041" w:rsidR="00A86E7B" w:rsidRDefault="00FE58EF" w:rsidP="00D5620D">
            <w:pPr>
              <w:jc w:val="center"/>
            </w:pPr>
            <w:r w:rsidRPr="00FE58EF">
              <w:t>1.0</w:t>
            </w:r>
          </w:p>
        </w:tc>
      </w:tr>
      <w:tr w:rsidR="00A86E7B" w14:paraId="0C5FF300" w14:textId="77777777" w:rsidTr="00A86E7B">
        <w:tc>
          <w:tcPr>
            <w:tcW w:w="3116" w:type="dxa"/>
          </w:tcPr>
          <w:p w14:paraId="20605D9D" w14:textId="2C726DD6" w:rsidR="00A86E7B" w:rsidRDefault="00C229E7" w:rsidP="00D5620D">
            <w:pPr>
              <w:jc w:val="center"/>
            </w:pPr>
            <w:r>
              <w:t>Từ câu 31 đến câu 40</w:t>
            </w:r>
          </w:p>
        </w:tc>
        <w:tc>
          <w:tcPr>
            <w:tcW w:w="3117" w:type="dxa"/>
          </w:tcPr>
          <w:p w14:paraId="2BF42647" w14:textId="54756ADB" w:rsidR="00A86E7B" w:rsidRDefault="00FE58EF" w:rsidP="00D5620D">
            <w:pPr>
              <w:jc w:val="center"/>
            </w:pPr>
            <w:r w:rsidRPr="00FE58EF">
              <w:t>1.0</w:t>
            </w:r>
          </w:p>
        </w:tc>
        <w:tc>
          <w:tcPr>
            <w:tcW w:w="3117" w:type="dxa"/>
          </w:tcPr>
          <w:p w14:paraId="506D4E41" w14:textId="4ECC4A60" w:rsidR="00A86E7B" w:rsidRDefault="00FE58EF" w:rsidP="00D5620D">
            <w:pPr>
              <w:jc w:val="center"/>
            </w:pPr>
            <w:r w:rsidRPr="00FE58EF">
              <w:t>1.0</w:t>
            </w:r>
          </w:p>
        </w:tc>
      </w:tr>
      <w:tr w:rsidR="00A86E7B" w14:paraId="062D17B6" w14:textId="77777777" w:rsidTr="00A86E7B">
        <w:tc>
          <w:tcPr>
            <w:tcW w:w="3116" w:type="dxa"/>
          </w:tcPr>
          <w:p w14:paraId="57FA033E" w14:textId="175E30BB" w:rsidR="00A86E7B" w:rsidRDefault="00C229E7" w:rsidP="00D5620D">
            <w:pPr>
              <w:jc w:val="center"/>
            </w:pPr>
            <w:r>
              <w:t xml:space="preserve">Từ câu 41 đến </w:t>
            </w:r>
            <w:r w:rsidR="003A3FF1">
              <w:t>câu 49</w:t>
            </w:r>
          </w:p>
        </w:tc>
        <w:tc>
          <w:tcPr>
            <w:tcW w:w="3117" w:type="dxa"/>
          </w:tcPr>
          <w:p w14:paraId="2D5B3CDD" w14:textId="57C42F43" w:rsidR="00A86E7B" w:rsidRDefault="00C82C11" w:rsidP="00D5620D">
            <w:pPr>
              <w:jc w:val="center"/>
            </w:pPr>
            <w:r w:rsidRPr="00C82C11">
              <w:t>1.0</w:t>
            </w:r>
          </w:p>
        </w:tc>
        <w:tc>
          <w:tcPr>
            <w:tcW w:w="3117" w:type="dxa"/>
          </w:tcPr>
          <w:p w14:paraId="203AADDF" w14:textId="57D25844" w:rsidR="00A86E7B" w:rsidRDefault="00C82C11" w:rsidP="00D5620D">
            <w:pPr>
              <w:jc w:val="center"/>
            </w:pPr>
            <w:r w:rsidRPr="00C82C11">
              <w:t>1.0</w:t>
            </w:r>
          </w:p>
        </w:tc>
      </w:tr>
      <w:tr w:rsidR="00C229E7" w14:paraId="7FEFFB47" w14:textId="77777777" w:rsidTr="00A86E7B">
        <w:tc>
          <w:tcPr>
            <w:tcW w:w="3116" w:type="dxa"/>
          </w:tcPr>
          <w:p w14:paraId="37B0FD7C" w14:textId="01E0EA3D" w:rsidR="00C229E7" w:rsidRDefault="00C229E7" w:rsidP="00D5620D">
            <w:pPr>
              <w:jc w:val="center"/>
            </w:pPr>
            <w:r>
              <w:t>Toàn bộ dữ liệu (49 câu)</w:t>
            </w:r>
          </w:p>
        </w:tc>
        <w:tc>
          <w:tcPr>
            <w:tcW w:w="3117" w:type="dxa"/>
          </w:tcPr>
          <w:p w14:paraId="1BF94335" w14:textId="1FADBB92" w:rsidR="00C229E7" w:rsidRDefault="00D5620D" w:rsidP="00D5620D">
            <w:pPr>
              <w:jc w:val="center"/>
            </w:pPr>
            <w:r w:rsidRPr="00D5620D">
              <w:t>0.9859</w:t>
            </w:r>
          </w:p>
        </w:tc>
        <w:tc>
          <w:tcPr>
            <w:tcW w:w="3117" w:type="dxa"/>
          </w:tcPr>
          <w:p w14:paraId="449414D5" w14:textId="4DE40A6B" w:rsidR="00C229E7" w:rsidRDefault="00D5620D" w:rsidP="00D5620D">
            <w:pPr>
              <w:jc w:val="center"/>
            </w:pPr>
            <w:r w:rsidRPr="00D5620D">
              <w:t>0.9929</w:t>
            </w:r>
          </w:p>
        </w:tc>
      </w:tr>
    </w:tbl>
    <w:p w14:paraId="0DB2540B" w14:textId="76620664" w:rsidR="006E20A4" w:rsidRDefault="00A248EC" w:rsidP="00B91A36">
      <w:pPr>
        <w:spacing w:before="240"/>
        <w:ind w:firstLine="720"/>
      </w:pPr>
      <w:r>
        <w:t xml:space="preserve">Qua bảng </w:t>
      </w:r>
      <w:r w:rsidR="00B27856">
        <w:t>1</w:t>
      </w:r>
      <w:r>
        <w:t>,</w:t>
      </w:r>
      <w:r w:rsidR="00B27856">
        <w:t xml:space="preserve"> có thể thấy rằng kết quả tách từ chỉ tồn tại sai sót ở 20 câu dữ liệu đầu tiên. </w:t>
      </w:r>
      <w:r w:rsidR="00B62A4D">
        <w:t>Từ bị tách sai nhiều nhất đó là từ “</w:t>
      </w:r>
      <w:r w:rsidR="00B62A4D" w:rsidRPr="00B62A4D">
        <w:rPr>
          <w:i/>
          <w:iCs/>
        </w:rPr>
        <w:t>số_nguyên_tố</w:t>
      </w:r>
      <w:r w:rsidR="00B62A4D">
        <w:t xml:space="preserve">” khi nó </w:t>
      </w:r>
      <w:r w:rsidR="0007194D">
        <w:t>thường được tách thành “</w:t>
      </w:r>
      <w:r w:rsidR="0007194D" w:rsidRPr="0007194D">
        <w:rPr>
          <w:i/>
          <w:iCs/>
        </w:rPr>
        <w:t>số nguyên_tố</w:t>
      </w:r>
      <w:r w:rsidR="0007194D">
        <w:t>”.</w:t>
      </w:r>
      <w:r w:rsidR="00B91A36">
        <w:t xml:space="preserve"> </w:t>
      </w:r>
      <w:r w:rsidR="006E20A4" w:rsidRPr="006E20A4">
        <w:t>Vì quá trình tách từ vẫn c</w:t>
      </w:r>
      <w:r w:rsidR="006E20A4">
        <w:t>ó</w:t>
      </w:r>
      <w:r w:rsidR="006E20A4" w:rsidRPr="006E20A4">
        <w:t xml:space="preserve"> sai sót, nhóm em </w:t>
      </w:r>
      <w:r w:rsidR="006E20A4">
        <w:t xml:space="preserve">quyết định </w:t>
      </w:r>
      <w:r w:rsidR="006E20A4" w:rsidRPr="006E20A4">
        <w:t>sẽ lấy</w:t>
      </w:r>
      <w:r w:rsidR="00857D1C">
        <w:t xml:space="preserve"> bộ dữ liệu GOLD</w:t>
      </w:r>
      <w:r w:rsidR="007B354B">
        <w:t xml:space="preserve"> </w:t>
      </w:r>
      <w:r w:rsidR="00A31090">
        <w:t>có được khi</w:t>
      </w:r>
      <w:r w:rsidR="007B354B">
        <w:t xml:space="preserve"> thực hiện tách từ bằng tay để tiến hành </w:t>
      </w:r>
      <w:r w:rsidR="00A31090">
        <w:t>đến bước gán nhãn từ loại.</w:t>
      </w:r>
    </w:p>
    <w:p w14:paraId="5814C9E9" w14:textId="1F3D6DCB" w:rsidR="00331272" w:rsidRDefault="00AC18C5" w:rsidP="00AC18C5">
      <w:pPr>
        <w:spacing w:after="160" w:line="259" w:lineRule="auto"/>
        <w:jc w:val="left"/>
      </w:pPr>
      <w:r>
        <w:br w:type="page"/>
      </w:r>
    </w:p>
    <w:p w14:paraId="4B3E32E7" w14:textId="5DE2050B" w:rsidR="00184213" w:rsidRDefault="00EF56A9" w:rsidP="00AE5B16">
      <w:pPr>
        <w:pStyle w:val="Heading1"/>
        <w:spacing w:line="360" w:lineRule="auto"/>
        <w:rPr>
          <w:sz w:val="30"/>
          <w:szCs w:val="30"/>
        </w:rPr>
      </w:pPr>
      <w:bookmarkStart w:id="11" w:name="_Toc62658273"/>
      <w:r>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1"/>
    </w:p>
    <w:p w14:paraId="1FD1282D" w14:textId="72621738" w:rsidR="00182661" w:rsidRDefault="00182661" w:rsidP="00B91A36">
      <w:pPr>
        <w:pStyle w:val="Heading2"/>
      </w:pPr>
      <w:bookmarkStart w:id="12" w:name="_Toc62658274"/>
      <w:r>
        <w:t xml:space="preserve">4.1 </w:t>
      </w:r>
      <w:bookmarkEnd w:id="12"/>
      <w:r w:rsidR="008A36FF">
        <w:t>Tạo ngữ liệu</w:t>
      </w:r>
    </w:p>
    <w:p w14:paraId="6C45A492" w14:textId="77777777" w:rsidR="005B00DF" w:rsidRDefault="00E76995" w:rsidP="00B91A36">
      <w:pPr>
        <w:ind w:firstLine="720"/>
      </w:pPr>
      <w:r>
        <w:t xml:space="preserve">Sau khi có kết quả tách từ, nhóm tiến hành gán nhãn </w:t>
      </w:r>
      <w:r w:rsidR="00DB1952">
        <w:t xml:space="preserve">bán </w:t>
      </w:r>
      <w:r>
        <w:t xml:space="preserve">thủ công trên bộ dữ liệu. </w:t>
      </w:r>
      <w:r w:rsidR="005A20EC">
        <w:t xml:space="preserve">Nhóm </w:t>
      </w:r>
      <w:r w:rsidR="00DB1952">
        <w:t>sẽ</w:t>
      </w:r>
      <w:r w:rsidR="005A20EC">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gold cho 60 câu đã thu thập</w:t>
      </w:r>
      <w:r w:rsidR="00246EC8">
        <w:t xml:space="preserve">. </w:t>
      </w:r>
    </w:p>
    <w:p w14:paraId="332B80ED" w14:textId="54EA8A74" w:rsidR="00182661" w:rsidRDefault="00541D45" w:rsidP="00B91A36">
      <w:pPr>
        <w:ind w:firstLine="720"/>
      </w:pPr>
      <w:r>
        <w:t>Tiếp theo</w:t>
      </w:r>
      <w:r w:rsidR="005B00DF">
        <w:t xml:space="preserve">, nhóm sẽ sử dụng 50 câu để làm tập train và 10 câu để làm tập </w:t>
      </w:r>
      <w:r>
        <w:t>test</w:t>
      </w:r>
      <w:r w:rsidR="005B00DF">
        <w:t xml:space="preserve">. </w:t>
      </w:r>
      <w:r w:rsidR="00246EC8">
        <w:t>Sau đây là danh sách nhãn</w:t>
      </w:r>
      <w:r w:rsidR="0074444F">
        <w:t xml:space="preserve"> từ loại</w:t>
      </w:r>
      <w:r w:rsidR="00246EC8">
        <w:t>:</w:t>
      </w:r>
    </w:p>
    <w:p w14:paraId="6C0036E8" w14:textId="24994BA2" w:rsidR="0074444F" w:rsidRPr="0088395A" w:rsidRDefault="0074444F" w:rsidP="0088395A">
      <w:pPr>
        <w:jc w:val="center"/>
        <w:rPr>
          <w:i/>
          <w:iCs/>
          <w:sz w:val="24"/>
          <w:szCs w:val="24"/>
        </w:rPr>
      </w:pPr>
      <w:r w:rsidRPr="0088395A">
        <w:rPr>
          <w:i/>
          <w:iCs/>
          <w:sz w:val="24"/>
          <w:szCs w:val="24"/>
        </w:rPr>
        <w:t>Bảng 2: Danh sách nhãn từ loại</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DB1952">
            <w:pPr>
              <w:spacing w:after="0"/>
              <w:jc w:val="left"/>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DB1952">
            <w:pPr>
              <w:spacing w:after="0"/>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DB1952">
            <w:pPr>
              <w:spacing w:after="0"/>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DB1952">
            <w:pPr>
              <w:spacing w:after="0"/>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23F76E2" w:rsidR="00DB1952" w:rsidRPr="0057717F" w:rsidRDefault="00DB1952" w:rsidP="00DB1952">
            <w:pPr>
              <w:spacing w:after="0"/>
              <w:jc w:val="left"/>
              <w:rPr>
                <w:color w:val="000000"/>
                <w:lang w:val="vi-VN" w:eastAsia="vi-VN"/>
              </w:rPr>
            </w:pPr>
            <w:r w:rsidRPr="00266138">
              <w:rPr>
                <w:color w:val="000000"/>
                <w:lang w:val="vi-VN" w:eastAsia="vi-VN"/>
              </w:rPr>
              <w:t>tiếng, nước, thủ đô, nhân dân, đồ đạc,</w:t>
            </w:r>
            <w:r w:rsidR="00735C97">
              <w:rPr>
                <w:color w:val="000000"/>
                <w:lang w:eastAsia="vi-VN"/>
              </w:rPr>
              <w:t xml:space="preserve"> </w:t>
            </w:r>
            <w:r w:rsidRPr="00266138">
              <w:rPr>
                <w:color w:val="000000"/>
                <w:lang w:val="vi-VN" w:eastAsia="vi-VN"/>
              </w:rPr>
              <w:t>cây cối, chim muông</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DB1952">
            <w:pPr>
              <w:spacing w:after="0"/>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DB1952">
            <w:pPr>
              <w:spacing w:after="0"/>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DB1952">
            <w:pPr>
              <w:spacing w:after="0"/>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DB1952">
            <w:pPr>
              <w:spacing w:after="0"/>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DB1952">
            <w:pPr>
              <w:spacing w:after="0"/>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DB1952">
            <w:pPr>
              <w:spacing w:after="0"/>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DB1952">
            <w:pPr>
              <w:spacing w:after="0"/>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DB1952">
            <w:pPr>
              <w:spacing w:after="0"/>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DB1952">
            <w:pPr>
              <w:spacing w:after="0"/>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DB1952">
            <w:pPr>
              <w:spacing w:after="0"/>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DB1952">
            <w:pPr>
              <w:spacing w:after="0"/>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DB1952">
            <w:pPr>
              <w:spacing w:after="0"/>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DB1952">
            <w:pPr>
              <w:spacing w:after="0"/>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DB1952">
            <w:pPr>
              <w:spacing w:after="0"/>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DB1952">
            <w:pPr>
              <w:spacing w:after="0"/>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DB1952">
            <w:pPr>
              <w:spacing w:after="0"/>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DB1952">
            <w:pPr>
              <w:spacing w:after="0"/>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DB1952">
            <w:pPr>
              <w:spacing w:after="0"/>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DB1952">
            <w:pPr>
              <w:spacing w:after="0"/>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6AB7D535" w14:textId="77777777" w:rsidR="00DB1952" w:rsidRPr="00266138" w:rsidRDefault="00DB1952" w:rsidP="00DB1952">
            <w:pPr>
              <w:spacing w:after="0"/>
              <w:jc w:val="left"/>
              <w:rPr>
                <w:color w:val="000000"/>
                <w:lang w:val="vi-VN" w:eastAsia="vi-VN"/>
              </w:rPr>
            </w:pPr>
            <w:r w:rsidRPr="00266138">
              <w:rPr>
                <w:color w:val="000000"/>
                <w:lang w:val="vi-VN" w:eastAsia="vi-VN"/>
              </w:rPr>
              <w:t>ngủ, ngồi, cười; đọc, viết, đá, đặt;</w:t>
            </w:r>
          </w:p>
          <w:p w14:paraId="297B3FF3" w14:textId="77777777" w:rsidR="00DB1952" w:rsidRPr="0057717F" w:rsidRDefault="00DB1952" w:rsidP="00DB1952">
            <w:pPr>
              <w:spacing w:after="0"/>
              <w:jc w:val="left"/>
              <w:rPr>
                <w:color w:val="000000"/>
                <w:lang w:val="vi-VN" w:eastAsia="vi-VN"/>
              </w:rPr>
            </w:pPr>
            <w:r w:rsidRPr="00266138">
              <w:rPr>
                <w:color w:val="000000"/>
                <w:lang w:val="vi-VN" w:eastAsia="vi-VN"/>
              </w:rPr>
              <w:t>thích, yêu, ghét, giống, muốn</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DB1952">
            <w:pPr>
              <w:spacing w:after="0"/>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DB1952">
            <w:pPr>
              <w:spacing w:after="0"/>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DB1952">
            <w:pPr>
              <w:spacing w:after="0"/>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DB1952">
            <w:pPr>
              <w:spacing w:after="0"/>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DB1952">
            <w:pPr>
              <w:spacing w:after="0"/>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DB1952">
            <w:pPr>
              <w:spacing w:after="0"/>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DB1952">
            <w:pPr>
              <w:spacing w:after="0"/>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4B89A53B" w14:textId="77777777" w:rsidR="00DB1952" w:rsidRPr="00266138" w:rsidRDefault="00DB1952" w:rsidP="00DB1952">
            <w:pPr>
              <w:spacing w:after="0"/>
              <w:jc w:val="left"/>
              <w:rPr>
                <w:color w:val="000000"/>
                <w:lang w:val="vi-VN" w:eastAsia="vi-VN"/>
              </w:rPr>
            </w:pPr>
            <w:r w:rsidRPr="00266138">
              <w:rPr>
                <w:color w:val="000000"/>
                <w:lang w:val="vi-VN" w:eastAsia="vi-VN"/>
              </w:rPr>
              <w:t>tôi, chúng tôi, hắn, nó, y, đại nhân, đại</w:t>
            </w:r>
          </w:p>
          <w:p w14:paraId="7A94936F" w14:textId="77777777" w:rsidR="00DB1952" w:rsidRPr="0057717F" w:rsidRDefault="00DB1952" w:rsidP="00DB1952">
            <w:pPr>
              <w:spacing w:after="0"/>
              <w:jc w:val="left"/>
              <w:rPr>
                <w:color w:val="000000"/>
                <w:lang w:val="vi-VN" w:eastAsia="vi-VN"/>
              </w:rPr>
            </w:pPr>
            <w:r w:rsidRPr="00266138">
              <w:rPr>
                <w:color w:val="000000"/>
                <w:lang w:val="vi-VN" w:eastAsia="vi-VN"/>
              </w:rPr>
              <w:t>ca, huynh, đệ</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DB1952">
            <w:pPr>
              <w:spacing w:after="0"/>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DB1952">
            <w:pPr>
              <w:spacing w:after="0"/>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DB1952">
            <w:pPr>
              <w:spacing w:after="0"/>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DB1952">
            <w:pPr>
              <w:spacing w:after="0"/>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DB1952">
            <w:pPr>
              <w:spacing w:after="0"/>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DB1952">
            <w:pPr>
              <w:spacing w:after="0"/>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DB1952">
            <w:pPr>
              <w:spacing w:after="0"/>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41A4F4A4" w14:textId="77777777" w:rsidR="00DB1952" w:rsidRPr="00266138" w:rsidRDefault="00DB1952" w:rsidP="00DB1952">
            <w:pPr>
              <w:spacing w:after="0"/>
              <w:jc w:val="left"/>
              <w:rPr>
                <w:color w:val="000000"/>
                <w:lang w:val="vi-VN" w:eastAsia="vi-VN"/>
              </w:rPr>
            </w:pPr>
            <w:r w:rsidRPr="00266138">
              <w:rPr>
                <w:color w:val="000000"/>
                <w:lang w:val="vi-VN" w:eastAsia="vi-VN"/>
              </w:rPr>
              <w:t>một, mười, mười ba; dăm, vài, mươi;</w:t>
            </w:r>
          </w:p>
          <w:p w14:paraId="704A0E7E" w14:textId="77777777" w:rsidR="00DB1952" w:rsidRPr="0057717F" w:rsidRDefault="00DB1952" w:rsidP="00DB1952">
            <w:pPr>
              <w:spacing w:after="0"/>
              <w:jc w:val="left"/>
              <w:rPr>
                <w:color w:val="000000"/>
                <w:lang w:val="vi-VN" w:eastAsia="vi-VN"/>
              </w:rPr>
            </w:pPr>
            <w:r w:rsidRPr="00266138">
              <w:rPr>
                <w:color w:val="000000"/>
                <w:lang w:val="vi-VN" w:eastAsia="vi-VN"/>
              </w:rPr>
              <w:t>nửa, rưỡi</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DB1952">
            <w:pPr>
              <w:spacing w:after="0"/>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DB1952">
            <w:pPr>
              <w:spacing w:after="0"/>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DB1952">
            <w:pPr>
              <w:spacing w:after="0"/>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343087A8" w14:textId="77777777" w:rsidR="00DB1952" w:rsidRPr="00266138" w:rsidRDefault="00DB1952" w:rsidP="00DB1952">
            <w:pPr>
              <w:spacing w:after="0"/>
              <w:jc w:val="left"/>
              <w:rPr>
                <w:color w:val="000000"/>
                <w:lang w:val="vi-VN" w:eastAsia="vi-VN"/>
              </w:rPr>
            </w:pPr>
            <w:r w:rsidRPr="00266138">
              <w:rPr>
                <w:color w:val="000000"/>
                <w:lang w:val="vi-VN" w:eastAsia="vi-VN"/>
              </w:rPr>
              <w:t>đã, sẽ, đang, vừa, mới, từng, xong, rồi;</w:t>
            </w:r>
          </w:p>
          <w:p w14:paraId="44D110F9" w14:textId="1A5D24A1" w:rsidR="00DB1952" w:rsidRPr="0057717F" w:rsidRDefault="00DB1952" w:rsidP="00DB1952">
            <w:pPr>
              <w:spacing w:after="0"/>
              <w:jc w:val="left"/>
              <w:rPr>
                <w:color w:val="000000"/>
                <w:lang w:val="vi-VN" w:eastAsia="vi-VN"/>
              </w:rPr>
            </w:pPr>
            <w:r w:rsidRPr="00266138">
              <w:rPr>
                <w:color w:val="000000"/>
                <w:lang w:val="vi-VN" w:eastAsia="vi-VN"/>
              </w:rPr>
              <w:lastRenderedPageBreak/>
              <w:t>rất, hơi, khí, quá</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DB1952">
            <w:pPr>
              <w:spacing w:after="0"/>
              <w:jc w:val="center"/>
              <w:rPr>
                <w:color w:val="000000"/>
                <w:lang w:val="vi-VN" w:eastAsia="vi-VN"/>
              </w:rPr>
            </w:pPr>
            <w:r w:rsidRPr="0057717F">
              <w:rPr>
                <w:color w:val="000000"/>
                <w:lang w:val="vi-VN" w:eastAsia="vi-VN"/>
              </w:rPr>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DB1952">
            <w:pPr>
              <w:spacing w:after="0"/>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DB1952">
            <w:pPr>
              <w:spacing w:after="0"/>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BD02193" w14:textId="77777777" w:rsidR="00DB1952" w:rsidRPr="00266138" w:rsidRDefault="00DB1952" w:rsidP="00DB1952">
            <w:pPr>
              <w:spacing w:after="0"/>
              <w:jc w:val="left"/>
              <w:rPr>
                <w:color w:val="000000"/>
                <w:lang w:val="vi-VN" w:eastAsia="vi-VN"/>
              </w:rPr>
            </w:pPr>
            <w:r w:rsidRPr="00266138">
              <w:rPr>
                <w:color w:val="000000"/>
                <w:lang w:val="vi-VN" w:eastAsia="vi-VN"/>
              </w:rPr>
              <w:t>trên, dưới, trong, ngoài; của, trừ,</w:t>
            </w:r>
          </w:p>
          <w:p w14:paraId="7AA4F52B" w14:textId="77777777" w:rsidR="00DB1952" w:rsidRPr="0057717F" w:rsidRDefault="00DB1952" w:rsidP="00DB1952">
            <w:pPr>
              <w:spacing w:after="0"/>
              <w:jc w:val="left"/>
              <w:rPr>
                <w:color w:val="000000"/>
                <w:lang w:val="vi-VN" w:eastAsia="vi-VN"/>
              </w:rPr>
            </w:pPr>
            <w:r w:rsidRPr="00266138">
              <w:rPr>
                <w:color w:val="000000"/>
                <w:lang w:val="vi-VN" w:eastAsia="vi-VN"/>
              </w:rPr>
              <w:t>ngoài, khỏi, ở</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DB1952">
            <w:pPr>
              <w:spacing w:after="0"/>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DB1952">
            <w:pPr>
              <w:spacing w:after="0"/>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DB1952">
            <w:pPr>
              <w:spacing w:after="0"/>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DB1952">
            <w:pPr>
              <w:spacing w:after="0"/>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DB1952">
            <w:pPr>
              <w:spacing w:after="0"/>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DB1952">
            <w:pPr>
              <w:spacing w:after="0"/>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DB1952">
            <w:pPr>
              <w:spacing w:after="0"/>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DB1952">
            <w:pPr>
              <w:spacing w:after="0"/>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DB1952">
            <w:pPr>
              <w:spacing w:after="0"/>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DB1952">
            <w:pPr>
              <w:spacing w:after="0"/>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DB1952">
            <w:pPr>
              <w:spacing w:after="0"/>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DB1952">
            <w:pPr>
              <w:spacing w:after="0"/>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DB1952">
            <w:pPr>
              <w:spacing w:after="0"/>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DB1952">
            <w:pPr>
              <w:spacing w:after="0"/>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DB1952">
            <w:pPr>
              <w:spacing w:after="0"/>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DB1952">
            <w:pPr>
              <w:spacing w:after="0"/>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DB1952">
            <w:pPr>
              <w:spacing w:after="0"/>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DB1952">
            <w:pPr>
              <w:spacing w:after="0"/>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DB1952">
            <w:pPr>
              <w:spacing w:after="0"/>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DB1952">
            <w:pPr>
              <w:spacing w:after="0"/>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DB1952">
            <w:pPr>
              <w:spacing w:after="0"/>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DB1952">
            <w:pPr>
              <w:spacing w:after="0"/>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DB1952">
            <w:pPr>
              <w:spacing w:after="0"/>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DB1952">
            <w:pPr>
              <w:spacing w:after="0"/>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DB1952">
            <w:pPr>
              <w:spacing w:after="0"/>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DB1952">
            <w:pPr>
              <w:spacing w:after="0"/>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DB1952">
            <w:pPr>
              <w:spacing w:after="0"/>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DB1952">
            <w:pPr>
              <w:spacing w:after="0"/>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DB1952">
            <w:pPr>
              <w:spacing w:after="0"/>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DB1952">
            <w:pPr>
              <w:spacing w:after="0"/>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DB1952">
            <w:pPr>
              <w:spacing w:after="0"/>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DB1952">
            <w:pPr>
              <w:spacing w:after="0"/>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DB1952">
            <w:pPr>
              <w:spacing w:after="0"/>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DB1952">
            <w:pPr>
              <w:spacing w:after="0"/>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DB1952">
            <w:pPr>
              <w:spacing w:after="0"/>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DB1952">
            <w:pPr>
              <w:spacing w:after="0"/>
              <w:jc w:val="left"/>
              <w:rPr>
                <w:color w:val="000000"/>
                <w:lang w:val="vi-VN" w:eastAsia="vi-VN"/>
              </w:rPr>
            </w:pPr>
            <w:r w:rsidRPr="00406B57">
              <w:rPr>
                <w:color w:val="000000"/>
                <w:lang w:val="vi-VN" w:eastAsia="vi-VN"/>
              </w:rPr>
              <w:t>. ! ? , ; :</w:t>
            </w:r>
          </w:p>
        </w:tc>
      </w:tr>
    </w:tbl>
    <w:p w14:paraId="57E7D176" w14:textId="77777777" w:rsidR="00DB1952" w:rsidRDefault="00DB1952" w:rsidP="00182661"/>
    <w:p w14:paraId="28A00714" w14:textId="2EEEDA44" w:rsidR="00F65C7F" w:rsidRPr="00182661" w:rsidRDefault="00014747" w:rsidP="00182661">
      <w:r>
        <w:t xml:space="preserve">Quá trình gán nhãn do 2 thành viên của nhóm thực hiện </w:t>
      </w:r>
      <w:r w:rsidR="00386274">
        <w:t xml:space="preserve">độc lập với nhau. </w:t>
      </w:r>
      <w:r w:rsidR="00951EAB">
        <w:t xml:space="preserve">Với kích thước </w:t>
      </w:r>
      <w:r w:rsidR="004F3A3D">
        <w:t xml:space="preserve">của bộ dữ liệu </w:t>
      </w:r>
      <w:r w:rsidR="002732CB">
        <w:t xml:space="preserve">GOLD là </w:t>
      </w:r>
      <w:r w:rsidR="009C0F23">
        <w:t>837</w:t>
      </w:r>
      <w:r w:rsidR="00B62994">
        <w:t xml:space="preserve"> </w:t>
      </w:r>
      <w:r w:rsidR="007116C1">
        <w:t xml:space="preserve">từ, quá trình gán nhãn </w:t>
      </w:r>
      <w:r w:rsidR="008A01A1">
        <w:t>cần hơn 3 giờ cho mỗi người</w:t>
      </w:r>
      <w:r w:rsidR="00735C97">
        <w:t>.</w:t>
      </w:r>
    </w:p>
    <w:p w14:paraId="521AE950" w14:textId="48F5AAA9" w:rsidR="00ED0287" w:rsidRDefault="00A04D8D" w:rsidP="00B91A36">
      <w:pPr>
        <w:pStyle w:val="Heading2"/>
      </w:pPr>
      <w:bookmarkStart w:id="13" w:name="_Toc62658275"/>
      <w:r>
        <w:t>4.</w:t>
      </w:r>
      <w:r w:rsidR="00CC7568">
        <w:t>2</w:t>
      </w:r>
      <w:r w:rsidR="00AE5B16">
        <w:t>.</w:t>
      </w:r>
      <w:r w:rsidR="00AE5B16">
        <w:tab/>
      </w:r>
      <w:r>
        <w:t>Cơ sở lý thuyết</w:t>
      </w:r>
      <w:bookmarkEnd w:id="13"/>
    </w:p>
    <w:p w14:paraId="17215C16" w14:textId="2A7BB104" w:rsidR="00A04D8D" w:rsidRDefault="00A04D8D" w:rsidP="00AE5B16">
      <w:pPr>
        <w:pStyle w:val="Heading3"/>
        <w:spacing w:line="360" w:lineRule="auto"/>
      </w:pPr>
      <w:bookmarkStart w:id="14" w:name="_Toc62658276"/>
      <w:r>
        <w:t>4.</w:t>
      </w:r>
      <w:r w:rsidR="00CC7568">
        <w:t>2</w:t>
      </w:r>
      <w:r>
        <w:t>.2</w:t>
      </w:r>
      <w:r w:rsidR="00AE5B16">
        <w:t>.</w:t>
      </w:r>
      <w:r w:rsidR="00AE5B16">
        <w:tab/>
      </w:r>
      <w:r w:rsidR="00B91A36">
        <w:t>Mô hình</w:t>
      </w:r>
      <w:r>
        <w:t xml:space="preserve"> Hidden Markov</w:t>
      </w:r>
      <w:bookmarkEnd w:id="14"/>
    </w:p>
    <w:p w14:paraId="4ABAB89C" w14:textId="19376A64" w:rsidR="007C34C3" w:rsidRPr="00D71D48" w:rsidRDefault="007C34C3" w:rsidP="00AE5B16">
      <w:pPr>
        <w:ind w:firstLine="720"/>
      </w:pPr>
      <w:r w:rsidRPr="00D71D48">
        <w:t>Mô hình Markov ẩn (HMM) là một mô hình thống kê, lần đầu tiên được đề xuất bởi Baum L.E. (Baum và Petrie, 1966) và sử dụng quy trình Markov có chứa các tham số ẩn và không xác định.</w:t>
      </w:r>
      <w:r w:rsidR="00512695" w:rsidRPr="00D71D48">
        <w:t xml:space="preserve"> Trong mô hình này, các tham số </w:t>
      </w:r>
      <w:r w:rsidR="00730618" w:rsidRPr="00D71D48">
        <w:t>rõ</w:t>
      </w:r>
      <w:r w:rsidR="00512695" w:rsidRPr="00D71D48">
        <w:t xml:space="preserve"> được dùng để xác định các tham số ẩn. Các thông số này sau đó được sử dụng để </w:t>
      </w:r>
      <w:r w:rsidR="00730618" w:rsidRPr="00D71D48">
        <w:t xml:space="preserve">cho các </w:t>
      </w:r>
      <w:r w:rsidR="00512695" w:rsidRPr="00D71D48">
        <w:t xml:space="preserve">phân tích </w:t>
      </w:r>
      <w:r w:rsidR="00730618" w:rsidRPr="00D71D48">
        <w:t>sâu hơn</w:t>
      </w:r>
      <w:r w:rsidR="00512695" w:rsidRPr="00D71D48">
        <w:t>. HMM là một loại</w:t>
      </w:r>
      <w:r w:rsidR="00730618" w:rsidRPr="00D71D48">
        <w:t xml:space="preserve"> của</w:t>
      </w:r>
      <w:r w:rsidR="00512695" w:rsidRPr="00D71D48">
        <w:t xml:space="preserve"> chuỗi Markov.</w:t>
      </w:r>
    </w:p>
    <w:p w14:paraId="7DF94FEC" w14:textId="71639D9E" w:rsidR="00D71D48" w:rsidRDefault="00D71D48" w:rsidP="00AE5B16">
      <w:pPr>
        <w:ind w:firstLine="720"/>
      </w:pPr>
      <w:r>
        <w:t>Markov Chain (Xích Markov), hay Visible Markov Model, là một dạng FSA được dùng để mô hình hóa xác suất của các biến ngẫu nhiên có quan hệ với nhau theo dạng chuỗi</w:t>
      </w:r>
      <w:r w:rsidR="00FF1DE9">
        <w:t xml:space="preserve">. Xích Markov có </w:t>
      </w:r>
      <w:r w:rsidR="00887077">
        <w:t>chứa 3 thành phần là tập các trạng thái,</w:t>
      </w:r>
      <w:r w:rsidR="00964A82">
        <w:t xml:space="preserve"> hàm chuyển đổi trạng thái có trọng số</w:t>
      </w:r>
      <w:r w:rsidR="00367C35">
        <w:t xml:space="preserve"> và trạng thái bắt đầu. Một ví dụ về Xích Markov như sau</w:t>
      </w:r>
      <w:r w:rsidR="00650130">
        <w:t>:</w:t>
      </w:r>
    </w:p>
    <w:p w14:paraId="16DDDCF6" w14:textId="464C2B24" w:rsidR="00650130" w:rsidRDefault="00650130" w:rsidP="00650130">
      <w:pPr>
        <w:jc w:val="center"/>
      </w:pPr>
      <w:r>
        <w:rPr>
          <w:noProof/>
        </w:rPr>
        <w:lastRenderedPageBreak/>
        <w:drawing>
          <wp:inline distT="0" distB="0" distL="0" distR="0" wp14:anchorId="5FFAEB21" wp14:editId="58603F70">
            <wp:extent cx="4093535" cy="2255409"/>
            <wp:effectExtent l="0" t="0" r="2540" b="0"/>
            <wp:docPr id="7" name="Hình ảnh 7" descr="Building markov chains in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markov chains in gol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927" cy="2265542"/>
                    </a:xfrm>
                    <a:prstGeom prst="rect">
                      <a:avLst/>
                    </a:prstGeom>
                    <a:noFill/>
                    <a:ln>
                      <a:noFill/>
                    </a:ln>
                  </pic:spPr>
                </pic:pic>
              </a:graphicData>
            </a:graphic>
          </wp:inline>
        </w:drawing>
      </w:r>
    </w:p>
    <w:p w14:paraId="731FE09D" w14:textId="515B92B0" w:rsidR="0019067E" w:rsidRPr="0019067E" w:rsidRDefault="0019067E" w:rsidP="00650130">
      <w:pPr>
        <w:jc w:val="center"/>
        <w:rPr>
          <w:i/>
          <w:iCs/>
          <w:sz w:val="24"/>
          <w:szCs w:val="24"/>
        </w:rPr>
      </w:pPr>
      <w:r w:rsidRPr="0019067E">
        <w:rPr>
          <w:i/>
          <w:iCs/>
          <w:sz w:val="24"/>
          <w:szCs w:val="24"/>
        </w:rPr>
        <w:t>Hình 9: Một ví dụ về Xích Markov</w:t>
      </w:r>
      <w:r w:rsidR="0034516D">
        <w:rPr>
          <w:i/>
          <w:iCs/>
          <w:sz w:val="24"/>
          <w:szCs w:val="24"/>
        </w:rPr>
        <w:t>.</w:t>
      </w:r>
    </w:p>
    <w:p w14:paraId="1C80B813" w14:textId="1D23AFC4" w:rsidR="00650130" w:rsidRDefault="00C45F2D" w:rsidP="00AE5B16">
      <w:pPr>
        <w:ind w:firstLine="720"/>
      </w:pPr>
      <w:r>
        <w:t>Từ 3 câu</w:t>
      </w:r>
      <w:r w:rsidR="00436ACA">
        <w:t xml:space="preserve"> văn: ‘I am an engineer’, ‘I am Sam’, ‘I like coding’. Ta có thể vẽ ra </w:t>
      </w:r>
      <w:r w:rsidR="00F0155E">
        <w:t>đồ thị chuyển trạng thái như trên. Các giá trị xác suất được tính toán theo công thức</w:t>
      </w:r>
    </w:p>
    <w:p w14:paraId="7D1AB20A" w14:textId="08118013" w:rsidR="00F0155E" w:rsidRPr="00E33CFD" w:rsidRDefault="0002017D" w:rsidP="00650130">
      <w:pP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unt(qi, qj)</m:t>
              </m:r>
            </m:num>
            <m:den>
              <m:r>
                <w:rPr>
                  <w:rFonts w:ascii="Cambria Math" w:hAnsi="Cambria Math"/>
                </w:rPr>
                <m:t>count(qi)</m:t>
              </m:r>
            </m:den>
          </m:f>
          <m:r>
            <w:rPr>
              <w:rFonts w:ascii="Cambria Math" w:hAnsi="Cambria Math"/>
            </w:rPr>
            <m:t>.</m:t>
          </m:r>
        </m:oMath>
      </m:oMathPara>
    </w:p>
    <w:p w14:paraId="6164EF98" w14:textId="77777777" w:rsidR="00AE5B16" w:rsidRDefault="00E33CFD" w:rsidP="00AE5B16">
      <w:pPr>
        <w:ind w:firstLine="720"/>
        <w:rPr>
          <w:rFonts w:eastAsiaTheme="minorEastAsia"/>
        </w:rPr>
      </w:pPr>
      <w:r>
        <w:rPr>
          <w:rFonts w:eastAsiaTheme="minorEastAsia"/>
        </w:rPr>
        <w:t>Trong đó</w:t>
      </w:r>
      <w:r w:rsidR="00AE5B16">
        <w:rPr>
          <w:rFonts w:eastAsiaTheme="minorEastAsia"/>
        </w:rPr>
        <w:t>:</w:t>
      </w:r>
    </w:p>
    <w:p w14:paraId="6740E81F" w14:textId="47406094" w:rsidR="00E33CFD" w:rsidRDefault="00E33CFD" w:rsidP="00AE5B16">
      <w:pPr>
        <w:pStyle w:val="ListParagraph"/>
        <w:numPr>
          <w:ilvl w:val="0"/>
          <w:numId w:val="20"/>
        </w:numPr>
        <w:rPr>
          <w:rFonts w:eastAsiaTheme="minorEastAsia"/>
        </w:rPr>
      </w:pPr>
      <w:r>
        <w:rPr>
          <w:rFonts w:eastAsiaTheme="minorEastAsia"/>
        </w:rPr>
        <w:t>P là xác suất của</w:t>
      </w:r>
      <w:r w:rsidR="00016615">
        <w:rPr>
          <w:rFonts w:eastAsiaTheme="minorEastAsia"/>
        </w:rPr>
        <w:t xml:space="preserve"> việc chuyển từ trạng thái qi sang trạng thái qj</w:t>
      </w:r>
      <w:r w:rsidR="00352891">
        <w:rPr>
          <w:rFonts w:eastAsiaTheme="minorEastAsia"/>
        </w:rPr>
        <w:t xml:space="preserve">. </w:t>
      </w:r>
    </w:p>
    <w:p w14:paraId="466E2A5F" w14:textId="60BF1616" w:rsidR="00352891" w:rsidRDefault="00352891" w:rsidP="00AE5B16">
      <w:pPr>
        <w:pStyle w:val="ListParagraph"/>
        <w:numPr>
          <w:ilvl w:val="0"/>
          <w:numId w:val="20"/>
        </w:numPr>
        <w:rPr>
          <w:rFonts w:eastAsiaTheme="minorEastAsia"/>
        </w:rPr>
      </w:pPr>
      <w:r>
        <w:rPr>
          <w:rFonts w:eastAsiaTheme="minorEastAsia"/>
        </w:rPr>
        <w:t>qi, qj là các trạng thái trong chuỗi.</w:t>
      </w:r>
    </w:p>
    <w:p w14:paraId="33ACDB94" w14:textId="12295E77" w:rsidR="00352891" w:rsidRDefault="00352891" w:rsidP="00AE5B16">
      <w:pPr>
        <w:pStyle w:val="ListParagraph"/>
        <w:numPr>
          <w:ilvl w:val="0"/>
          <w:numId w:val="20"/>
        </w:numPr>
      </w:pPr>
      <w:r>
        <w:t>count(x) là số lần xuất hiện của x trong chuỗi.</w:t>
      </w:r>
    </w:p>
    <w:p w14:paraId="2BA78156" w14:textId="77777777" w:rsidR="003C1BCF" w:rsidRDefault="003C1BCF" w:rsidP="00AE5B16">
      <w:pPr>
        <w:ind w:firstLine="720"/>
      </w:pPr>
      <w:r>
        <w:t>Các thành phần của mô hình HMM:</w:t>
      </w:r>
    </w:p>
    <w:p w14:paraId="7C535EE9" w14:textId="6202472C" w:rsidR="00E50F21" w:rsidRDefault="003C1BCF" w:rsidP="00E50F21">
      <w:pPr>
        <w:pStyle w:val="ListParagraph"/>
        <w:numPr>
          <w:ilvl w:val="0"/>
          <w:numId w:val="9"/>
        </w:numPr>
      </w:pPr>
      <w:r>
        <w:t>S = {s1, s2, .., sn} là tập các trạng thái ẩn</w:t>
      </w:r>
    </w:p>
    <w:p w14:paraId="74A92FC4" w14:textId="7AC3AD8D" w:rsidR="003C1BCF" w:rsidRDefault="00E50F21" w:rsidP="00E50F21">
      <w:pPr>
        <w:pStyle w:val="ListParagraph"/>
        <w:numPr>
          <w:ilvl w:val="0"/>
          <w:numId w:val="9"/>
        </w:numPr>
      </w:pPr>
      <w:r>
        <w:t>Trạng t</w:t>
      </w:r>
      <w:r w:rsidR="003C1BCF">
        <w:t>hái đặc biệt</w:t>
      </w:r>
      <w:r>
        <w:t>:</w:t>
      </w:r>
      <w:r w:rsidR="003C1BCF">
        <w:t xml:space="preserve"> s0 là trạng thái bắt đầu.</w:t>
      </w:r>
    </w:p>
    <w:p w14:paraId="199A59D5" w14:textId="3ADD25B2" w:rsidR="003C1BCF" w:rsidRDefault="003C1BCF" w:rsidP="00E50F21">
      <w:pPr>
        <w:pStyle w:val="ListParagraph"/>
        <w:numPr>
          <w:ilvl w:val="0"/>
          <w:numId w:val="9"/>
        </w:numPr>
      </w:pPr>
      <w:r>
        <w:t>K = {k1, k2, .., km} là tập các giá trị quan sát</w:t>
      </w:r>
    </w:p>
    <w:p w14:paraId="5FCA5F03" w14:textId="736AA4DF" w:rsidR="003C1BCF" w:rsidRDefault="003C1BCF" w:rsidP="00E50F21">
      <w:pPr>
        <w:pStyle w:val="ListParagraph"/>
        <w:numPr>
          <w:ilvl w:val="0"/>
          <w:numId w:val="9"/>
        </w:numPr>
      </w:pPr>
      <w:r>
        <w:t>A = {aij}, (i,j = 1..n) là ma trận chuyển trạng thái,</w:t>
      </w:r>
      <w:r w:rsidR="00E50F21">
        <w:t xml:space="preserve"> t</w:t>
      </w:r>
      <w:r>
        <w:t>rong đó aij là xác suất chuyển từ trạng thái si sang</w:t>
      </w:r>
      <w:r w:rsidR="00E50F21">
        <w:t xml:space="preserve"> </w:t>
      </w:r>
      <w:r>
        <w:t>trạng thái sj.</w:t>
      </w:r>
    </w:p>
    <w:p w14:paraId="65EBF1ED" w14:textId="6FCFD11C" w:rsidR="00352891" w:rsidRDefault="003C1BCF" w:rsidP="00D95F0A">
      <w:pPr>
        <w:pStyle w:val="ListParagraph"/>
        <w:numPr>
          <w:ilvl w:val="0"/>
          <w:numId w:val="9"/>
        </w:numPr>
      </w:pPr>
      <w:r>
        <w:t>B = {bij} (i=1..n, j=1..m) là ma trận emisson (thể</w:t>
      </w:r>
      <w:r w:rsidR="00D95F0A">
        <w:t xml:space="preserve"> </w:t>
      </w:r>
      <w:r>
        <w:t>hiện), trong đó bij là xác suất trạng thái ẩn si thể</w:t>
      </w:r>
      <w:r w:rsidR="00D95F0A">
        <w:t xml:space="preserve"> </w:t>
      </w:r>
      <w:r>
        <w:t>hiện bằng giá trị quan sát kj.</w:t>
      </w:r>
      <w:r w:rsidR="00352891">
        <w:t xml:space="preserve"> </w:t>
      </w:r>
    </w:p>
    <w:p w14:paraId="6FE26C22" w14:textId="4EA9BF52" w:rsidR="008325F7" w:rsidRDefault="008325F7" w:rsidP="00AE5B16">
      <w:pPr>
        <w:ind w:firstLine="720"/>
      </w:pPr>
      <w:r>
        <w:lastRenderedPageBreak/>
        <w:t>Bậc của HMM: là số trạng thái ẩn trước đó được dùng để tính toán đến xác suất của trạng thái kế tiếp. Thông thường, số trạng thái ẩn được chọn là 1, 2, …</w:t>
      </w:r>
    </w:p>
    <w:p w14:paraId="5C5B4724" w14:textId="2686449D" w:rsidR="008325F7" w:rsidRDefault="008325F7" w:rsidP="00AE5B16">
      <w:pPr>
        <w:pStyle w:val="ListParagraph"/>
        <w:numPr>
          <w:ilvl w:val="0"/>
          <w:numId w:val="18"/>
        </w:numPr>
      </w:pPr>
      <w:r>
        <w:t>Bậc 1: p(xT|x1..xT-1) = p(xT|xT-1)</w:t>
      </w:r>
    </w:p>
    <w:p w14:paraId="1296054D" w14:textId="7198B79D" w:rsidR="00D95F0A" w:rsidRDefault="008325F7" w:rsidP="00AE5B16">
      <w:pPr>
        <w:pStyle w:val="ListParagraph"/>
        <w:numPr>
          <w:ilvl w:val="0"/>
          <w:numId w:val="18"/>
        </w:numPr>
      </w:pPr>
      <w:r>
        <w:t>Bậc 2: p(xT|x1..xT-1) = p(xT|xT-2xT-1)</w:t>
      </w:r>
    </w:p>
    <w:p w14:paraId="467D4C3E" w14:textId="5F22471A" w:rsidR="008325F7" w:rsidRDefault="00312D1A" w:rsidP="00AE5B16">
      <w:pPr>
        <w:ind w:firstLine="720"/>
      </w:pPr>
      <w:r>
        <w:t xml:space="preserve">Từ dữ liệu đã gán nhãn, 2 ma trận chuyển trạng thái A và ma trận thể hiện B được tính toán dựa theo </w:t>
      </w:r>
      <w:r w:rsidR="00E31ADC">
        <w:t>số lần xuất hiện của các nhãn</w:t>
      </w:r>
      <w:r w:rsidR="00854C92">
        <w:t xml:space="preserve"> và bậc của mô hình.</w:t>
      </w:r>
      <w:r w:rsidR="00E51174">
        <w:t xml:space="preserve"> Trong đó, xác xuất chuyển trạng thái </w:t>
      </w:r>
      <w:r w:rsidR="00915BB3">
        <w:t xml:space="preserve">với mô hình bậc k </w:t>
      </w:r>
      <w:r w:rsidR="00E51174">
        <w:t>sẽ bằng</w:t>
      </w:r>
      <w:r w:rsidR="004C4A45">
        <w:t>:</w:t>
      </w:r>
    </w:p>
    <w:p w14:paraId="32F77F35" w14:textId="0507805E" w:rsidR="00E51174" w:rsidRPr="004C4A45" w:rsidRDefault="00D259C4" w:rsidP="008325F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m:oMathPara>
    </w:p>
    <w:p w14:paraId="0BD45851" w14:textId="02EDEDC9" w:rsidR="004C4A45" w:rsidRDefault="004C4A45" w:rsidP="00AE5B16">
      <w:pPr>
        <w:ind w:firstLine="720"/>
        <w:rPr>
          <w:rFonts w:eastAsiaTheme="minorEastAsia"/>
        </w:rPr>
      </w:pPr>
      <w:r>
        <w:t xml:space="preserve">Và </w:t>
      </w:r>
      <w:r w:rsidR="00915BB3">
        <w:t xml:space="preserve">xác xuất thể hiện của trạng thái ẩ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C6DFF">
        <w:rPr>
          <w:rFonts w:eastAsiaTheme="minorEastAsia"/>
        </w:rPr>
        <w:t xml:space="preserve"> là</w:t>
      </w:r>
    </w:p>
    <w:p w14:paraId="41856F9C" w14:textId="4C7A3E8C" w:rsidR="004938D4" w:rsidRPr="00491F92" w:rsidRDefault="00D259C4" w:rsidP="008325F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14:paraId="08BE5695" w14:textId="27AB6708" w:rsidR="00491F92" w:rsidRDefault="001C6DFF" w:rsidP="00AE5B16">
      <w:pPr>
        <w:ind w:firstLine="720"/>
      </w:pPr>
      <w:r>
        <w:t xml:space="preserve">Cần thực hiện smoothing Laplace + 1 để tránh các phép toán bằng 0 không mong muốn. </w:t>
      </w:r>
    </w:p>
    <w:p w14:paraId="759C684F" w14:textId="17FE9EE1" w:rsidR="001C6DFF" w:rsidRDefault="009A0375" w:rsidP="00AE5B16">
      <w:pPr>
        <w:ind w:firstLine="720"/>
      </w:pPr>
      <w:r>
        <w:t>Từ 2 bảng ma tr</w:t>
      </w:r>
      <w:r w:rsidR="002678BF">
        <w:t>ậ</w:t>
      </w:r>
      <w:r>
        <w:t xml:space="preserve">n A và B, </w:t>
      </w:r>
      <w:r w:rsidR="00700937">
        <w:t>ta có thể</w:t>
      </w:r>
      <w:r w:rsidR="007B378F">
        <w:t xml:space="preserve"> </w:t>
      </w:r>
      <w:r w:rsidR="008E6743">
        <w:t>xác định chuỗi trạng thái ẩn X tương ứng với chu</w:t>
      </w:r>
      <w:r w:rsidR="00405A1D">
        <w:t>ỗi</w:t>
      </w:r>
      <w:r w:rsidR="007C155F">
        <w:t xml:space="preserve"> trạng thái quan sát được O.</w:t>
      </w:r>
      <w:r w:rsidR="00405A1D">
        <w:t xml:space="preserve"> Ta cần tìm sao cho p(X, O|M) là </w:t>
      </w:r>
      <w:r w:rsidR="00DC465D">
        <w:t xml:space="preserve">lớn nhất và </w:t>
      </w:r>
      <w:r w:rsidR="00A521B1">
        <w:t>dù</w:t>
      </w:r>
      <w:r w:rsidR="00DC465D">
        <w:t>ng thuật toán Viterbi</w:t>
      </w:r>
      <w:r w:rsidR="00A521B1">
        <w:t xml:space="preserve"> để thực hiện</w:t>
      </w:r>
    </w:p>
    <w:p w14:paraId="0A095837" w14:textId="2CE2B2BF" w:rsidR="007B378F" w:rsidRPr="00B372F4" w:rsidRDefault="00B47647" w:rsidP="008325F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 O</m:t>
              </m:r>
            </m:e>
            <m:e>
              <m:r>
                <w:rPr>
                  <w:rFonts w:ascii="Cambria Math" w:hAnsi="Cambria Math"/>
                </w:rPr>
                <m:t>M</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nary>
        </m:oMath>
      </m:oMathPara>
    </w:p>
    <w:p w14:paraId="1D5D7071" w14:textId="1E21CD05" w:rsidR="002678BF" w:rsidRPr="00A521B1" w:rsidRDefault="002678BF" w:rsidP="002678B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 O</m:t>
                  </m:r>
                </m:e>
                <m:e>
                  <m:r>
                    <w:rPr>
                      <w:rFonts w:ascii="Cambria Math" w:hAnsi="Cambria Math"/>
                    </w:rPr>
                    <m:t>M</m:t>
                  </m:r>
                </m:e>
              </m:d>
            </m:e>
          </m:nary>
        </m:oMath>
      </m:oMathPara>
    </w:p>
    <w:p w14:paraId="11C303E6" w14:textId="48BDE341" w:rsidR="00A521B1" w:rsidRDefault="00932855" w:rsidP="00AE5B16">
      <w:pPr>
        <w:ind w:firstLine="720"/>
        <w:rPr>
          <w:rFonts w:eastAsiaTheme="minorEastAsia"/>
        </w:rPr>
      </w:pPr>
      <w:r>
        <w:rPr>
          <w:rFonts w:eastAsiaTheme="minorEastAsia"/>
        </w:rPr>
        <w:t xml:space="preserve">Thuật toán Viterbi gồm 4 </w:t>
      </w:r>
      <w:r w:rsidR="00245318">
        <w:rPr>
          <w:rFonts w:eastAsiaTheme="minorEastAsia"/>
        </w:rPr>
        <w:t>bước</w:t>
      </w:r>
      <w:r>
        <w:rPr>
          <w:rFonts w:eastAsiaTheme="minorEastAsia"/>
        </w:rPr>
        <w:t xml:space="preserve"> như sau</w:t>
      </w:r>
    </w:p>
    <w:p w14:paraId="21D35560" w14:textId="33F8DF3F"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w:t>
      </w:r>
      <w:r w:rsidR="00932855" w:rsidRPr="00205683">
        <w:rPr>
          <w:rFonts w:cs="Times New Roman"/>
          <w:szCs w:val="26"/>
        </w:rPr>
        <w:t xml:space="preserve"> khởi tạo:</w:t>
      </w:r>
    </w:p>
    <w:p w14:paraId="437EFFE5" w14:textId="69FE4C81" w:rsidR="00932855" w:rsidRDefault="00932855" w:rsidP="00932855">
      <w:pPr>
        <w:pStyle w:val="ListParagraph"/>
        <w:ind w:left="2160"/>
        <w:rPr>
          <w:rFonts w:cs="Times New Roman"/>
          <w:sz w:val="24"/>
        </w:rPr>
      </w:pPr>
      <w:r>
        <w:rPr>
          <w:rFonts w:cs="Times New Roman"/>
          <w:noProof/>
          <w:sz w:val="24"/>
        </w:rPr>
        <w:drawing>
          <wp:inline distT="0" distB="0" distL="0" distR="0" wp14:anchorId="11A5ADF0" wp14:editId="5E0B13AA">
            <wp:extent cx="2682875" cy="198120"/>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198120"/>
                    </a:xfrm>
                    <a:prstGeom prst="rect">
                      <a:avLst/>
                    </a:prstGeom>
                    <a:noFill/>
                    <a:ln>
                      <a:noFill/>
                    </a:ln>
                  </pic:spPr>
                </pic:pic>
              </a:graphicData>
            </a:graphic>
          </wp:inline>
        </w:drawing>
      </w:r>
    </w:p>
    <w:p w14:paraId="7A2BBA9F" w14:textId="6FC9C554"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w:t>
      </w:r>
      <w:r w:rsidR="00742696" w:rsidRPr="00205683">
        <w:rPr>
          <w:rFonts w:cs="Times New Roman"/>
          <w:szCs w:val="26"/>
        </w:rPr>
        <w:t xml:space="preserve"> đệ quy</w:t>
      </w:r>
      <w:r w:rsidR="00932855" w:rsidRPr="00205683">
        <w:rPr>
          <w:rFonts w:cs="Times New Roman"/>
          <w:szCs w:val="26"/>
        </w:rPr>
        <w:t>:</w:t>
      </w:r>
    </w:p>
    <w:p w14:paraId="7AA35C12" w14:textId="1F099984" w:rsidR="00932855" w:rsidRDefault="00932855" w:rsidP="00932855">
      <w:pPr>
        <w:pStyle w:val="ListParagraph"/>
        <w:ind w:left="1440" w:firstLine="720"/>
        <w:rPr>
          <w:rFonts w:cs="Times New Roman"/>
          <w:sz w:val="22"/>
        </w:rPr>
      </w:pPr>
      <w:r>
        <w:rPr>
          <w:rFonts w:cs="Times New Roman"/>
          <w:noProof/>
        </w:rPr>
        <w:drawing>
          <wp:inline distT="0" distB="0" distL="0" distR="0" wp14:anchorId="1C0E94E4" wp14:editId="60F48119">
            <wp:extent cx="3761105" cy="6553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655320"/>
                    </a:xfrm>
                    <a:prstGeom prst="rect">
                      <a:avLst/>
                    </a:prstGeom>
                    <a:noFill/>
                    <a:ln>
                      <a:noFill/>
                    </a:ln>
                  </pic:spPr>
                </pic:pic>
              </a:graphicData>
            </a:graphic>
          </wp:inline>
        </w:drawing>
      </w:r>
    </w:p>
    <w:p w14:paraId="6810178C" w14:textId="471C322F" w:rsidR="00932855" w:rsidRDefault="00932855" w:rsidP="00932855">
      <w:pPr>
        <w:rPr>
          <w:rFonts w:cs="Times New Roman"/>
        </w:rPr>
      </w:pPr>
      <w:r>
        <w:rPr>
          <w:rFonts w:cs="Times New Roman"/>
        </w:rPr>
        <w:lastRenderedPageBreak/>
        <w:t xml:space="preserve">                   </w:t>
      </w:r>
      <w:r>
        <w:rPr>
          <w:rFonts w:cs="Times New Roman"/>
          <w:noProof/>
        </w:rPr>
        <w:drawing>
          <wp:inline distT="0" distB="0" distL="0" distR="0" wp14:anchorId="7672A8B5" wp14:editId="210E92A3">
            <wp:extent cx="2648585" cy="23120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2312035"/>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27BF20F4" wp14:editId="0C790008">
            <wp:extent cx="2096135" cy="235521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135" cy="2355215"/>
                    </a:xfrm>
                    <a:prstGeom prst="rect">
                      <a:avLst/>
                    </a:prstGeom>
                    <a:noFill/>
                    <a:ln>
                      <a:noFill/>
                    </a:ln>
                  </pic:spPr>
                </pic:pic>
              </a:graphicData>
            </a:graphic>
          </wp:inline>
        </w:drawing>
      </w:r>
    </w:p>
    <w:p w14:paraId="66C49BBC" w14:textId="226B0DCE" w:rsidR="00932855" w:rsidRPr="0094106D" w:rsidRDefault="0019067E" w:rsidP="0094106D">
      <w:pPr>
        <w:jc w:val="center"/>
        <w:rPr>
          <w:rFonts w:cs="Times New Roman"/>
          <w:i/>
          <w:iCs/>
          <w:sz w:val="24"/>
        </w:rPr>
      </w:pPr>
      <w:r w:rsidRPr="0094106D">
        <w:rPr>
          <w:rFonts w:cs="Times New Roman"/>
          <w:i/>
          <w:iCs/>
          <w:sz w:val="24"/>
        </w:rPr>
        <w:t xml:space="preserve">Hình 10: </w:t>
      </w:r>
      <w:r w:rsidR="00932855" w:rsidRPr="0094106D">
        <w:rPr>
          <w:rFonts w:cs="Times New Roman"/>
          <w:i/>
          <w:iCs/>
          <w:sz w:val="24"/>
        </w:rPr>
        <w:t xml:space="preserve">Bước </w:t>
      </w:r>
      <w:r w:rsidR="00742696" w:rsidRPr="0094106D">
        <w:rPr>
          <w:rFonts w:cs="Times New Roman"/>
          <w:i/>
          <w:iCs/>
          <w:sz w:val="24"/>
        </w:rPr>
        <w:t>đệ quy</w:t>
      </w:r>
      <w:r w:rsidR="00932855" w:rsidRPr="0094106D">
        <w:rPr>
          <w:rFonts w:cs="Times New Roman"/>
          <w:i/>
          <w:iCs/>
          <w:sz w:val="24"/>
        </w:rPr>
        <w:t xml:space="preserve"> </w:t>
      </w:r>
      <w:r w:rsidR="0094106D" w:rsidRPr="0094106D">
        <w:rPr>
          <w:rFonts w:cs="Times New Roman"/>
          <w:i/>
          <w:iCs/>
          <w:sz w:val="24"/>
        </w:rPr>
        <w:t>và b</w:t>
      </w:r>
      <w:r w:rsidR="00932855" w:rsidRPr="0094106D">
        <w:rPr>
          <w:rFonts w:cs="Times New Roman"/>
          <w:i/>
          <w:iCs/>
          <w:sz w:val="24"/>
        </w:rPr>
        <w:t>ước Backtracking của thuật toán Viterbi</w:t>
      </w:r>
      <w:r w:rsidR="0034516D">
        <w:rPr>
          <w:rFonts w:cs="Times New Roman"/>
          <w:i/>
          <w:iCs/>
          <w:sz w:val="24"/>
        </w:rPr>
        <w:t>.</w:t>
      </w:r>
    </w:p>
    <w:p w14:paraId="1F976699" w14:textId="015B7DE8"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Phần Termination</w:t>
      </w:r>
      <w:r w:rsidR="00932855" w:rsidRPr="00205683">
        <w:rPr>
          <w:rFonts w:cs="Times New Roman"/>
          <w:szCs w:val="26"/>
        </w:rPr>
        <w:t>:</w:t>
      </w:r>
    </w:p>
    <w:p w14:paraId="0E47B342" w14:textId="7EA165C3" w:rsidR="00932855" w:rsidRDefault="00932855" w:rsidP="00932855">
      <w:pPr>
        <w:pStyle w:val="ListParagraph"/>
        <w:ind w:left="2160" w:firstLine="720"/>
        <w:rPr>
          <w:rFonts w:cs="Times New Roman"/>
          <w:sz w:val="24"/>
        </w:rPr>
      </w:pPr>
      <w:r>
        <w:rPr>
          <w:rFonts w:cs="Times New Roman"/>
          <w:noProof/>
          <w:sz w:val="24"/>
        </w:rPr>
        <w:drawing>
          <wp:inline distT="0" distB="0" distL="0" distR="0" wp14:anchorId="6A5FEFCE" wp14:editId="2C882933">
            <wp:extent cx="1725295" cy="551815"/>
            <wp:effectExtent l="0" t="0" r="825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551815"/>
                    </a:xfrm>
                    <a:prstGeom prst="rect">
                      <a:avLst/>
                    </a:prstGeom>
                    <a:noFill/>
                    <a:ln>
                      <a:noFill/>
                    </a:ln>
                  </pic:spPr>
                </pic:pic>
              </a:graphicData>
            </a:graphic>
          </wp:inline>
        </w:drawing>
      </w:r>
    </w:p>
    <w:p w14:paraId="6FB49CE0" w14:textId="77777777" w:rsidR="00932855" w:rsidRDefault="00932855" w:rsidP="00932855">
      <w:pPr>
        <w:pStyle w:val="ListParagraph"/>
        <w:ind w:left="2160" w:firstLine="720"/>
        <w:rPr>
          <w:rFonts w:cs="Times New Roman"/>
          <w:sz w:val="24"/>
        </w:rPr>
      </w:pPr>
    </w:p>
    <w:p w14:paraId="7EF33C86" w14:textId="15379771"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 Backtracking</w:t>
      </w:r>
      <w:r w:rsidR="00932855" w:rsidRPr="00205683">
        <w:rPr>
          <w:rFonts w:cs="Times New Roman"/>
          <w:szCs w:val="26"/>
        </w:rPr>
        <w:t xml:space="preserve"> backtracking:</w:t>
      </w:r>
    </w:p>
    <w:p w14:paraId="5465EA52" w14:textId="10B9852C" w:rsidR="00932855" w:rsidRDefault="00932855" w:rsidP="00932855">
      <w:pPr>
        <w:pStyle w:val="ListParagraph"/>
        <w:ind w:left="2160" w:firstLine="720"/>
        <w:rPr>
          <w:rFonts w:cs="Times New Roman"/>
          <w:sz w:val="22"/>
        </w:rPr>
      </w:pPr>
      <w:r>
        <w:rPr>
          <w:rFonts w:cs="Times New Roman"/>
          <w:noProof/>
        </w:rPr>
        <w:drawing>
          <wp:inline distT="0" distB="0" distL="0" distR="0" wp14:anchorId="7D7F9064" wp14:editId="7A8474AE">
            <wp:extent cx="2639695" cy="259080"/>
            <wp:effectExtent l="0" t="0" r="8255"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259080"/>
                    </a:xfrm>
                    <a:prstGeom prst="rect">
                      <a:avLst/>
                    </a:prstGeom>
                    <a:noFill/>
                    <a:ln>
                      <a:noFill/>
                    </a:ln>
                  </pic:spPr>
                </pic:pic>
              </a:graphicData>
            </a:graphic>
          </wp:inline>
        </w:drawing>
      </w:r>
    </w:p>
    <w:p w14:paraId="351BDDD8" w14:textId="6AC37EB5" w:rsidR="00A04D8D" w:rsidRDefault="00A04D8D" w:rsidP="00AE5B16">
      <w:pPr>
        <w:pStyle w:val="Heading3"/>
        <w:spacing w:line="360" w:lineRule="auto"/>
      </w:pPr>
      <w:bookmarkStart w:id="15" w:name="_Toc62658277"/>
      <w:r>
        <w:t>4.</w:t>
      </w:r>
      <w:r w:rsidR="00CC7568">
        <w:t>2</w:t>
      </w:r>
      <w:r>
        <w:t>.3</w:t>
      </w:r>
      <w:r w:rsidR="00AE5B16">
        <w:t>.</w:t>
      </w:r>
      <w:r w:rsidR="00AE5B16">
        <w:tab/>
      </w:r>
      <w:r>
        <w:t xml:space="preserve">Thuật toán </w:t>
      </w:r>
      <w:bookmarkEnd w:id="15"/>
      <w:r w:rsidR="00B91A36">
        <w:t>Viterbi</w:t>
      </w:r>
    </w:p>
    <w:p w14:paraId="2F5996B3" w14:textId="567A80A5" w:rsidR="00F35632" w:rsidRDefault="002E7251" w:rsidP="00AE5B16">
      <w:pPr>
        <w:ind w:firstLine="720"/>
      </w:pPr>
      <w:r w:rsidRPr="002E7251">
        <w:t xml:space="preserve">Thuật toán </w:t>
      </w:r>
      <w:r w:rsidR="005A339F">
        <w:t>P</w:t>
      </w:r>
      <w:r w:rsidRPr="002E7251">
        <w:t>erceptron được phát minh vào năm 1958 tại Phòng thí nghiệm Hàng không Cornell bởi Frank Rosenblatt</w:t>
      </w:r>
      <w:r w:rsidR="004D24FD">
        <w:t xml:space="preserve">. Đây là một trong những thuật toán mạng neuron cơ bản và đơn giản nhất khi chỉ có 3 lớp là </w:t>
      </w:r>
      <w:r w:rsidR="004726E9">
        <w:t>một</w:t>
      </w:r>
      <w:r w:rsidR="004D24FD">
        <w:t xml:space="preserve"> lớp đầu vào, một lớp ẩn và một lớp đầu ra.</w:t>
      </w:r>
    </w:p>
    <w:p w14:paraId="34A61DAC" w14:textId="2CDB490F" w:rsidR="00C7087A" w:rsidRDefault="00C7087A" w:rsidP="00C7087A">
      <w:pPr>
        <w:jc w:val="center"/>
      </w:pPr>
      <w:r>
        <w:rPr>
          <w:noProof/>
        </w:rPr>
        <w:lastRenderedPageBreak/>
        <w:drawing>
          <wp:inline distT="0" distB="0" distL="0" distR="0" wp14:anchorId="7A08F86B" wp14:editId="6BAB4D07">
            <wp:extent cx="3115340" cy="2225338"/>
            <wp:effectExtent l="0" t="0" r="8890" b="3810"/>
            <wp:docPr id="46" name="Hình ảnh 46" descr="Signal-flow graph of the perceptron A single perceptron is not ve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l-flow graph of the perceptron A single perceptron is not very...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155" cy="2244493"/>
                    </a:xfrm>
                    <a:prstGeom prst="rect">
                      <a:avLst/>
                    </a:prstGeom>
                    <a:noFill/>
                    <a:ln>
                      <a:noFill/>
                    </a:ln>
                  </pic:spPr>
                </pic:pic>
              </a:graphicData>
            </a:graphic>
          </wp:inline>
        </w:drawing>
      </w:r>
    </w:p>
    <w:p w14:paraId="738E9CB6" w14:textId="7FFD5473" w:rsidR="00BA418B" w:rsidRPr="00BA418B" w:rsidRDefault="00BA418B" w:rsidP="00BA418B">
      <w:pPr>
        <w:jc w:val="center"/>
        <w:rPr>
          <w:rFonts w:cs="Times New Roman"/>
          <w:i/>
          <w:iCs/>
          <w:sz w:val="24"/>
        </w:rPr>
      </w:pPr>
      <w:r w:rsidRPr="0094106D">
        <w:rPr>
          <w:rFonts w:cs="Times New Roman"/>
          <w:i/>
          <w:iCs/>
          <w:sz w:val="24"/>
        </w:rPr>
        <w:t>Hình 1</w:t>
      </w:r>
      <w:r>
        <w:rPr>
          <w:rFonts w:cs="Times New Roman"/>
          <w:i/>
          <w:iCs/>
          <w:sz w:val="24"/>
        </w:rPr>
        <w:t>1</w:t>
      </w:r>
      <w:r w:rsidRPr="0094106D">
        <w:rPr>
          <w:rFonts w:cs="Times New Roman"/>
          <w:i/>
          <w:iCs/>
          <w:sz w:val="24"/>
        </w:rPr>
        <w:t xml:space="preserve">: </w:t>
      </w:r>
      <w:r>
        <w:rPr>
          <w:rFonts w:cs="Times New Roman"/>
          <w:i/>
          <w:iCs/>
          <w:sz w:val="24"/>
        </w:rPr>
        <w:t>Kiến trúc của thuật toán Perceptron</w:t>
      </w:r>
      <w:r w:rsidR="0034516D">
        <w:rPr>
          <w:rFonts w:cs="Times New Roman"/>
          <w:i/>
          <w:iCs/>
          <w:sz w:val="24"/>
        </w:rPr>
        <w:t>.</w:t>
      </w:r>
    </w:p>
    <w:p w14:paraId="5E5883C6" w14:textId="77777777" w:rsidR="0059421A" w:rsidRDefault="004726E9" w:rsidP="00AE5B16">
      <w:pPr>
        <w:ind w:firstLine="720"/>
      </w:pPr>
      <w:r>
        <w:t xml:space="preserve">Thuật toán Perceptron gồm </w:t>
      </w:r>
      <w:r w:rsidR="002B6E45">
        <w:t>các</w:t>
      </w:r>
      <w:r>
        <w:t xml:space="preserve"> </w:t>
      </w:r>
      <w:r w:rsidR="002B6E45">
        <w:t>bước sau: khởi tạo,</w:t>
      </w:r>
      <w:r>
        <w:t xml:space="preserve"> </w:t>
      </w:r>
      <w:r w:rsidR="005A1E45">
        <w:t>tính toán giá trị</w:t>
      </w:r>
      <w:r w:rsidR="00C900EF">
        <w:t xml:space="preserve"> và </w:t>
      </w:r>
      <w:r w:rsidR="005A1E45">
        <w:t>cập nhật tham số</w:t>
      </w:r>
      <w:r w:rsidR="00C900EF">
        <w:rPr>
          <w:b/>
          <w:bCs/>
        </w:rPr>
        <w:t xml:space="preserve">. </w:t>
      </w:r>
    </w:p>
    <w:p w14:paraId="6B59F4F4" w14:textId="3DBB87E0" w:rsidR="002B6E45" w:rsidRDefault="002B6E45" w:rsidP="00AE5B16">
      <w:pPr>
        <w:pStyle w:val="ListParagraph"/>
        <w:numPr>
          <w:ilvl w:val="0"/>
          <w:numId w:val="19"/>
        </w:numPr>
      </w:pPr>
      <w:r>
        <w:t>Khởi tạo các giá trị tr</w:t>
      </w:r>
      <w:r w:rsidR="000D3C28">
        <w:t>ọ</w:t>
      </w:r>
      <w:r>
        <w:t>ng số</w:t>
      </w:r>
      <w:r w:rsidR="005A339F">
        <w:t>. Thường khởi tạo bằng 0 hoặc các giá trị nhỏ.</w:t>
      </w:r>
    </w:p>
    <w:p w14:paraId="68FEFE05" w14:textId="2DAD4983" w:rsidR="005A339F" w:rsidRDefault="00567BEC" w:rsidP="00AE5B16">
      <w:pPr>
        <w:pStyle w:val="ListParagraph"/>
        <w:numPr>
          <w:ilvl w:val="0"/>
          <w:numId w:val="19"/>
        </w:numPr>
      </w:pPr>
      <w:r>
        <w:t>Tính toán giá trị đầu ra theo công thức</w:t>
      </w:r>
    </w:p>
    <w:p w14:paraId="6BEA01ED" w14:textId="3DFBEC32" w:rsidR="00567BEC" w:rsidRPr="00446111" w:rsidRDefault="00567BEC" w:rsidP="00567BEC">
      <w:pPr>
        <w:pStyle w:val="ListParagraph"/>
        <w:rPr>
          <w:rFonts w:eastAsiaTheme="minorEastAsia"/>
        </w:rPr>
      </w:pPr>
      <m:oMathPara>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6932189" w14:textId="1B6D5FE8" w:rsidR="00446111" w:rsidRDefault="00446111" w:rsidP="00446111">
      <w:pPr>
        <w:pStyle w:val="ListParagraph"/>
        <w:numPr>
          <w:ilvl w:val="0"/>
          <w:numId w:val="11"/>
        </w:numPr>
      </w:pPr>
      <w:r>
        <w:t>Cập nhật tham số:</w:t>
      </w:r>
    </w:p>
    <w:p w14:paraId="54604118" w14:textId="7E807246" w:rsidR="00D254C8" w:rsidRPr="002D707B" w:rsidRDefault="00D259C4" w:rsidP="002D707B">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learningrate*dW</m:t>
          </m:r>
        </m:oMath>
      </m:oMathPara>
    </w:p>
    <w:p w14:paraId="57706245" w14:textId="39B4D710" w:rsidR="00C900EF" w:rsidRDefault="00187BEE" w:rsidP="00AE5B16">
      <w:pPr>
        <w:ind w:firstLine="720"/>
        <w:rPr>
          <w:rFonts w:eastAsiaTheme="minorEastAsia"/>
          <w:iCs/>
        </w:rPr>
      </w:pPr>
      <w:r>
        <w:rPr>
          <w:rFonts w:eastAsiaTheme="minorEastAsia"/>
          <w:iCs/>
        </w:rPr>
        <w:t xml:space="preserve">Trong đó w là trọng số, x là giá trị dữ liệu và </w:t>
      </w:r>
      <m:oMath>
        <m:r>
          <w:rPr>
            <w:rFonts w:ascii="Cambria Math" w:eastAsiaTheme="minorEastAsia" w:hAnsi="Cambria Math"/>
          </w:rPr>
          <m:t>dW</m:t>
        </m:r>
      </m:oMath>
      <w:r>
        <w:rPr>
          <w:rFonts w:eastAsiaTheme="minorEastAsia"/>
          <w:iCs/>
        </w:rPr>
        <w:t xml:space="preserve"> là </w:t>
      </w:r>
      <w:r w:rsidR="005A1E45">
        <w:rPr>
          <w:rFonts w:eastAsiaTheme="minorEastAsia"/>
          <w:iCs/>
        </w:rPr>
        <w:t>đạo hàm của W theo y</w:t>
      </w:r>
      <w:r w:rsidR="00AE5B16">
        <w:rPr>
          <w:rFonts w:eastAsiaTheme="minorEastAsia"/>
          <w:iCs/>
        </w:rPr>
        <w:t>.</w:t>
      </w:r>
    </w:p>
    <w:p w14:paraId="6C598B24" w14:textId="52979FE9" w:rsidR="00187BEE" w:rsidRPr="00E41700" w:rsidRDefault="008B42D8" w:rsidP="00AE5B16">
      <w:pPr>
        <w:ind w:firstLine="720"/>
        <w:rPr>
          <w:rFonts w:eastAsiaTheme="minorEastAsia"/>
          <w:iCs/>
        </w:rPr>
      </w:pPr>
      <w:r>
        <w:rPr>
          <w:rFonts w:eastAsiaTheme="minorEastAsia"/>
          <w:iCs/>
        </w:rPr>
        <w:t xml:space="preserve">Khi qua đến cuối lớp ẩn, ta tính được giá trị đầu ra, từ đó tính được hàm mất mát với công thức: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s</m:t>
            </m:r>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472B7E">
        <w:rPr>
          <w:rFonts w:eastAsiaTheme="minorEastAsia"/>
          <w:iCs/>
        </w:rPr>
        <w:t>. Trong đó Y là giá trị thực tế và y là giá trị dự đoán. Việc sử dụng vòng lặp để lặp đến khi lượng mất mát này giảm đến một mức chấp nhận được.</w:t>
      </w:r>
    </w:p>
    <w:p w14:paraId="2E177BD8" w14:textId="5E0ADB3A" w:rsidR="00C36098" w:rsidRDefault="00C36098" w:rsidP="00B91A36">
      <w:pPr>
        <w:pStyle w:val="Heading2"/>
      </w:pPr>
      <w:bookmarkStart w:id="16" w:name="_Toc62658279"/>
      <w:r>
        <w:t>4.</w:t>
      </w:r>
      <w:r w:rsidR="00CC7568">
        <w:t>4</w:t>
      </w:r>
      <w:r w:rsidR="00AE5B16">
        <w:t>.</w:t>
      </w:r>
      <w:r w:rsidR="00AE5B16">
        <w:tab/>
      </w:r>
      <w:r w:rsidR="0054686A">
        <w:t>Thực nghiệm</w:t>
      </w:r>
      <w:bookmarkEnd w:id="16"/>
    </w:p>
    <w:p w14:paraId="11FA5001" w14:textId="197C9FBB" w:rsidR="00711A3E" w:rsidRDefault="000227B3" w:rsidP="00AE5B16">
      <w:pPr>
        <w:ind w:firstLine="720"/>
      </w:pPr>
      <w:r>
        <w:t xml:space="preserve">Thông qua nhiều lần chạy mô hình để tìm ra các bộ tham số tối ưu nhất. </w:t>
      </w:r>
      <w:r w:rsidR="009C79B3">
        <w:t xml:space="preserve">Đối với thuật toán đầu tiên là Transformation Based Learning, các tập luật </w:t>
      </w:r>
      <w:r w:rsidR="00575AD9">
        <w:t xml:space="preserve">mà thông qua thực nghiệm </w:t>
      </w:r>
      <w:r w:rsidR="00711A3E">
        <w:t>mà nhóm em tìm được cho kết quả tốt nhất là:</w:t>
      </w:r>
    </w:p>
    <w:p w14:paraId="5D087F68" w14:textId="13D7F352" w:rsidR="00BA418B" w:rsidRPr="00BA418B" w:rsidRDefault="00BA418B" w:rsidP="00BA418B">
      <w:pPr>
        <w:jc w:val="center"/>
        <w:rPr>
          <w:rFonts w:cs="Times New Roman"/>
          <w:i/>
          <w:iCs/>
          <w:sz w:val="24"/>
        </w:rPr>
      </w:pPr>
      <w:r>
        <w:rPr>
          <w:rFonts w:cs="Times New Roman"/>
          <w:i/>
          <w:iCs/>
          <w:sz w:val="24"/>
        </w:rPr>
        <w:t>B</w:t>
      </w:r>
      <w:r w:rsidR="00E41700">
        <w:rPr>
          <w:rFonts w:cs="Times New Roman"/>
          <w:i/>
          <w:iCs/>
          <w:sz w:val="24"/>
        </w:rPr>
        <w:t xml:space="preserve">ảng </w:t>
      </w:r>
      <w:r w:rsidR="00F65C7F">
        <w:rPr>
          <w:rFonts w:cs="Times New Roman"/>
          <w:i/>
          <w:iCs/>
          <w:sz w:val="24"/>
        </w:rPr>
        <w:t>3</w:t>
      </w:r>
      <w:r w:rsidRPr="0094106D">
        <w:rPr>
          <w:rFonts w:cs="Times New Roman"/>
          <w:i/>
          <w:iCs/>
          <w:sz w:val="24"/>
        </w:rPr>
        <w:t xml:space="preserve">: </w:t>
      </w:r>
      <w:r w:rsidR="00E41700">
        <w:rPr>
          <w:rFonts w:cs="Times New Roman"/>
          <w:i/>
          <w:iCs/>
          <w:sz w:val="24"/>
        </w:rPr>
        <w:t>Các luật được sử dụng trong TBL</w:t>
      </w:r>
      <w:r w:rsidR="0034516D">
        <w:rPr>
          <w:rFonts w:cs="Times New Roman"/>
          <w:i/>
          <w:iCs/>
          <w:sz w:val="24"/>
        </w:rPr>
        <w:t>.</w:t>
      </w:r>
    </w:p>
    <w:tbl>
      <w:tblPr>
        <w:tblStyle w:val="TableGrid"/>
        <w:tblW w:w="0" w:type="auto"/>
        <w:jc w:val="center"/>
        <w:tblLook w:val="04A0" w:firstRow="1" w:lastRow="0" w:firstColumn="1" w:lastColumn="0" w:noHBand="0" w:noVBand="1"/>
      </w:tblPr>
      <w:tblGrid>
        <w:gridCol w:w="826"/>
        <w:gridCol w:w="4343"/>
      </w:tblGrid>
      <w:tr w:rsidR="00252BB1" w14:paraId="75EF1009" w14:textId="77777777" w:rsidTr="0034516D">
        <w:trPr>
          <w:trHeight w:val="472"/>
          <w:jc w:val="center"/>
        </w:trPr>
        <w:tc>
          <w:tcPr>
            <w:tcW w:w="826" w:type="dxa"/>
          </w:tcPr>
          <w:p w14:paraId="380F8C12" w14:textId="7601D56B" w:rsidR="00252BB1" w:rsidRPr="00532AC1" w:rsidRDefault="00252BB1" w:rsidP="00532AC1">
            <w:pPr>
              <w:jc w:val="center"/>
              <w:rPr>
                <w:b/>
                <w:bCs/>
              </w:rPr>
            </w:pPr>
            <w:r w:rsidRPr="00532AC1">
              <w:rPr>
                <w:b/>
                <w:bCs/>
              </w:rPr>
              <w:lastRenderedPageBreak/>
              <w:t>STT</w:t>
            </w:r>
          </w:p>
        </w:tc>
        <w:tc>
          <w:tcPr>
            <w:tcW w:w="4343" w:type="dxa"/>
          </w:tcPr>
          <w:p w14:paraId="477D71F8" w14:textId="5464DDFE" w:rsidR="00252BB1" w:rsidRPr="00532AC1" w:rsidRDefault="00252BB1" w:rsidP="00532AC1">
            <w:pPr>
              <w:jc w:val="center"/>
              <w:rPr>
                <w:rFonts w:cs="Times New Roman"/>
                <w:b/>
                <w:bCs/>
                <w:color w:val="000000"/>
                <w:szCs w:val="26"/>
              </w:rPr>
            </w:pPr>
            <w:r w:rsidRPr="00532AC1">
              <w:rPr>
                <w:rFonts w:cs="Times New Roman"/>
                <w:b/>
                <w:bCs/>
                <w:color w:val="000000"/>
                <w:szCs w:val="26"/>
              </w:rPr>
              <w:t>Dạng luật</w:t>
            </w:r>
          </w:p>
        </w:tc>
      </w:tr>
      <w:tr w:rsidR="00252BB1" w14:paraId="097D5552" w14:textId="77777777" w:rsidTr="0034516D">
        <w:trPr>
          <w:trHeight w:val="460"/>
          <w:jc w:val="center"/>
        </w:trPr>
        <w:tc>
          <w:tcPr>
            <w:tcW w:w="826" w:type="dxa"/>
          </w:tcPr>
          <w:p w14:paraId="3083C778" w14:textId="3F6553D2" w:rsidR="00252BB1" w:rsidRDefault="00252BB1" w:rsidP="007A11BF">
            <w:r>
              <w:t>1</w:t>
            </w:r>
          </w:p>
        </w:tc>
        <w:tc>
          <w:tcPr>
            <w:tcW w:w="4343" w:type="dxa"/>
          </w:tcPr>
          <w:p w14:paraId="4A881545" w14:textId="5E9E5892" w:rsidR="00252BB1" w:rsidRPr="00852D88" w:rsidRDefault="00252BB1" w:rsidP="007A11BF">
            <w:pPr>
              <w:rPr>
                <w:rFonts w:cs="Times New Roman"/>
                <w:color w:val="000000"/>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w:t>
            </w:r>
          </w:p>
        </w:tc>
      </w:tr>
      <w:tr w:rsidR="00252BB1" w14:paraId="02FEE868" w14:textId="77777777" w:rsidTr="0034516D">
        <w:trPr>
          <w:trHeight w:val="472"/>
          <w:jc w:val="center"/>
        </w:trPr>
        <w:tc>
          <w:tcPr>
            <w:tcW w:w="826" w:type="dxa"/>
          </w:tcPr>
          <w:p w14:paraId="7DD4BF33" w14:textId="2D4D7323" w:rsidR="00252BB1" w:rsidRDefault="00252BB1" w:rsidP="007A11BF">
            <w:r>
              <w:t>2</w:t>
            </w:r>
          </w:p>
        </w:tc>
        <w:tc>
          <w:tcPr>
            <w:tcW w:w="4343" w:type="dxa"/>
          </w:tcPr>
          <w:p w14:paraId="65B7F299" w14:textId="7BB8B353"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w:t>
            </w:r>
          </w:p>
        </w:tc>
      </w:tr>
      <w:tr w:rsidR="00252BB1" w14:paraId="60376D24" w14:textId="77777777" w:rsidTr="0034516D">
        <w:trPr>
          <w:trHeight w:val="460"/>
          <w:jc w:val="center"/>
        </w:trPr>
        <w:tc>
          <w:tcPr>
            <w:tcW w:w="826" w:type="dxa"/>
          </w:tcPr>
          <w:p w14:paraId="08268AF7" w14:textId="0F46C302" w:rsidR="00252BB1" w:rsidRDefault="00252BB1" w:rsidP="007A11BF">
            <w:r>
              <w:t>3</w:t>
            </w:r>
          </w:p>
        </w:tc>
        <w:tc>
          <w:tcPr>
            <w:tcW w:w="4343" w:type="dxa"/>
          </w:tcPr>
          <w:p w14:paraId="49ADED84" w14:textId="77C472A2"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04E1DB6F" w14:textId="77777777" w:rsidTr="0034516D">
        <w:trPr>
          <w:trHeight w:val="472"/>
          <w:jc w:val="center"/>
        </w:trPr>
        <w:tc>
          <w:tcPr>
            <w:tcW w:w="826" w:type="dxa"/>
          </w:tcPr>
          <w:p w14:paraId="4962E3D5" w14:textId="28B3ED88" w:rsidR="00252BB1" w:rsidRDefault="00252BB1" w:rsidP="007A11BF">
            <w:r>
              <w:t>4</w:t>
            </w:r>
          </w:p>
        </w:tc>
        <w:tc>
          <w:tcPr>
            <w:tcW w:w="4343" w:type="dxa"/>
          </w:tcPr>
          <w:p w14:paraId="71CB2F7A" w14:textId="466E97E1"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2</w:t>
            </w:r>
            <w:r w:rsidRPr="00852D88">
              <w:rPr>
                <w:rFonts w:cs="Times New Roman"/>
                <w:color w:val="000000"/>
                <w:szCs w:val="26"/>
              </w:rPr>
              <w:t>]))</w:t>
            </w:r>
          </w:p>
        </w:tc>
      </w:tr>
      <w:tr w:rsidR="00252BB1" w14:paraId="16E9CF76" w14:textId="77777777" w:rsidTr="0034516D">
        <w:trPr>
          <w:trHeight w:val="460"/>
          <w:jc w:val="center"/>
        </w:trPr>
        <w:tc>
          <w:tcPr>
            <w:tcW w:w="826" w:type="dxa"/>
          </w:tcPr>
          <w:p w14:paraId="67ABE639" w14:textId="19AC5107" w:rsidR="00252BB1" w:rsidRDefault="00252BB1" w:rsidP="007A11BF">
            <w:r>
              <w:t>5</w:t>
            </w:r>
          </w:p>
        </w:tc>
        <w:tc>
          <w:tcPr>
            <w:tcW w:w="4343" w:type="dxa"/>
          </w:tcPr>
          <w:p w14:paraId="48ABFBB0" w14:textId="1BC5634A"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344F0AC3" w14:textId="77777777" w:rsidTr="0034516D">
        <w:trPr>
          <w:trHeight w:val="472"/>
          <w:jc w:val="center"/>
        </w:trPr>
        <w:tc>
          <w:tcPr>
            <w:tcW w:w="826" w:type="dxa"/>
          </w:tcPr>
          <w:p w14:paraId="22C89113" w14:textId="02AD2C20" w:rsidR="00252BB1" w:rsidRDefault="00252BB1" w:rsidP="007A11BF">
            <w:r>
              <w:t>6</w:t>
            </w:r>
          </w:p>
        </w:tc>
        <w:tc>
          <w:tcPr>
            <w:tcW w:w="4343" w:type="dxa"/>
          </w:tcPr>
          <w:p w14:paraId="03724A04" w14:textId="7E7ECB78"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27FD1502" w14:textId="77777777" w:rsidTr="0034516D">
        <w:trPr>
          <w:trHeight w:val="472"/>
          <w:jc w:val="center"/>
        </w:trPr>
        <w:tc>
          <w:tcPr>
            <w:tcW w:w="826" w:type="dxa"/>
          </w:tcPr>
          <w:p w14:paraId="575CAF82" w14:textId="354EAEF8" w:rsidR="00252BB1" w:rsidRDefault="00252BB1" w:rsidP="007A11BF">
            <w:r>
              <w:t>7</w:t>
            </w:r>
          </w:p>
        </w:tc>
        <w:tc>
          <w:tcPr>
            <w:tcW w:w="4343" w:type="dxa"/>
          </w:tcPr>
          <w:p w14:paraId="19C5F1CF" w14:textId="6150C6A2" w:rsidR="00252BB1" w:rsidRPr="00852D88" w:rsidRDefault="00252BB1" w:rsidP="007A11BF">
            <w:pPr>
              <w:rPr>
                <w:rFonts w:cs="Times New Roman"/>
                <w:szCs w:val="26"/>
              </w:rPr>
            </w:pPr>
            <w:r w:rsidRPr="00852D88">
              <w:rPr>
                <w:rFonts w:cs="Times New Roman"/>
                <w:color w:val="000000"/>
                <w:szCs w:val="26"/>
              </w:rPr>
              <w:t>Template(Word([</w:t>
            </w:r>
            <w:r>
              <w:rPr>
                <w:rFonts w:cs="Times New Roman"/>
                <w:color w:val="000000"/>
                <w:szCs w:val="26"/>
              </w:rPr>
              <w:t>-</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1A1315FD" w14:textId="77777777" w:rsidTr="0034516D">
        <w:trPr>
          <w:trHeight w:val="528"/>
          <w:jc w:val="center"/>
        </w:trPr>
        <w:tc>
          <w:tcPr>
            <w:tcW w:w="826" w:type="dxa"/>
          </w:tcPr>
          <w:p w14:paraId="331BC64B" w14:textId="269B4074" w:rsidR="00252BB1" w:rsidRDefault="00252BB1" w:rsidP="007A11BF">
            <w:r>
              <w:t>8</w:t>
            </w:r>
          </w:p>
        </w:tc>
        <w:tc>
          <w:tcPr>
            <w:tcW w:w="4343" w:type="dxa"/>
          </w:tcPr>
          <w:p w14:paraId="4B92F98C" w14:textId="72E1216B" w:rsidR="00252BB1" w:rsidRPr="00532AC1" w:rsidRDefault="00252BB1" w:rsidP="00AE5B16">
            <w:pPr>
              <w:shd w:val="clear" w:color="auto" w:fill="FFFFFE"/>
              <w:spacing w:after="0"/>
              <w:jc w:val="left"/>
              <w:rPr>
                <w:rFonts w:eastAsia="Times New Roman" w:cs="Times New Roman"/>
                <w:color w:val="000000"/>
                <w:szCs w:val="26"/>
              </w:rPr>
            </w:pPr>
            <w:r w:rsidRPr="002A0134">
              <w:rPr>
                <w:rFonts w:eastAsia="Times New Roman" w:cs="Times New Roman"/>
                <w:color w:val="000000"/>
                <w:szCs w:val="26"/>
              </w:rPr>
              <w:t>Template(Word([</w:t>
            </w:r>
            <w:r w:rsidRPr="002A0134">
              <w:rPr>
                <w:rFonts w:eastAsia="Times New Roman" w:cs="Times New Roman"/>
                <w:color w:val="09885A"/>
                <w:szCs w:val="26"/>
              </w:rPr>
              <w:t>1</w:t>
            </w:r>
            <w:r w:rsidRPr="002A0134">
              <w:rPr>
                <w:rFonts w:eastAsia="Times New Roman" w:cs="Times New Roman"/>
                <w:color w:val="000000"/>
                <w:szCs w:val="26"/>
              </w:rPr>
              <w:t>]))</w:t>
            </w:r>
          </w:p>
        </w:tc>
      </w:tr>
    </w:tbl>
    <w:p w14:paraId="1D673C73" w14:textId="3F4196BF" w:rsidR="002F61E0" w:rsidRDefault="009C79B3" w:rsidP="002F61E0">
      <w:r>
        <w:t xml:space="preserve"> </w:t>
      </w:r>
    </w:p>
    <w:p w14:paraId="74D1FBD7" w14:textId="38D07FF3" w:rsidR="00A378F4" w:rsidRDefault="00532AC1" w:rsidP="00AE5B16">
      <w:pPr>
        <w:ind w:firstLine="720"/>
      </w:pPr>
      <w:r>
        <w:t xml:space="preserve">Đối với thuật toán </w:t>
      </w:r>
      <w:r w:rsidR="008F0BEF">
        <w:t>Perceptron</w:t>
      </w:r>
      <w:r>
        <w:t>,</w:t>
      </w:r>
      <w:r w:rsidR="008F0BEF">
        <w:t xml:space="preserve"> các siêu tham số được sử dụng là learning_rate = </w:t>
      </w:r>
      <w:r w:rsidR="00B45C4E" w:rsidRPr="00B45C4E">
        <w:t>0.001</w:t>
      </w:r>
      <w:r w:rsidR="00B45C4E">
        <w:t xml:space="preserve">, </w:t>
      </w:r>
      <w:r w:rsidR="00F43788">
        <w:t xml:space="preserve">hàm kích hoạt là hàm relu có công thức </w:t>
      </w:r>
      <w:r w:rsidR="00CE64FF">
        <w:t xml:space="preserve">là max(0, x), </w:t>
      </w:r>
      <w:r w:rsidR="00A378F4">
        <w:t>số vòng lặp là 500 vòng.</w:t>
      </w:r>
    </w:p>
    <w:p w14:paraId="31C95390" w14:textId="13977D54" w:rsidR="00B91A36" w:rsidRDefault="00B91A36">
      <w:pPr>
        <w:spacing w:after="160" w:line="259" w:lineRule="auto"/>
        <w:jc w:val="left"/>
      </w:pPr>
      <w:r>
        <w:br w:type="page"/>
      </w:r>
    </w:p>
    <w:p w14:paraId="57106CA7" w14:textId="195E5D9A" w:rsidR="00A378F4" w:rsidRPr="008555E2" w:rsidRDefault="00EF56A9" w:rsidP="00AE5B16">
      <w:pPr>
        <w:pStyle w:val="Heading1"/>
        <w:spacing w:line="360" w:lineRule="auto"/>
        <w:rPr>
          <w:sz w:val="30"/>
          <w:szCs w:val="30"/>
        </w:rPr>
      </w:pPr>
      <w:bookmarkStart w:id="17" w:name="_Toc62658280"/>
      <w:r>
        <w:rPr>
          <w:sz w:val="30"/>
          <w:szCs w:val="30"/>
        </w:rPr>
        <w:lastRenderedPageBreak/>
        <w:t xml:space="preserve">CHƯƠNG 5: </w:t>
      </w:r>
      <w:r w:rsidR="00184213" w:rsidRPr="008555E2">
        <w:rPr>
          <w:sz w:val="30"/>
          <w:szCs w:val="30"/>
        </w:rPr>
        <w:t>KẾT QUẢ</w:t>
      </w:r>
      <w:bookmarkEnd w:id="17"/>
    </w:p>
    <w:p w14:paraId="05872E6E" w14:textId="0211549B" w:rsidR="00A378F4" w:rsidRDefault="008555E2" w:rsidP="00B91A36">
      <w:pPr>
        <w:pStyle w:val="Heading2"/>
      </w:pPr>
      <w:bookmarkStart w:id="18" w:name="_Toc62658281"/>
      <w:r>
        <w:t>5.1</w:t>
      </w:r>
      <w:r w:rsidR="00AE5B16">
        <w:t>.</w:t>
      </w:r>
      <w:r w:rsidR="00AE5B16">
        <w:tab/>
      </w:r>
      <w:r>
        <w:t>Các độ đo được sử dụng</w:t>
      </w:r>
      <w:bookmarkEnd w:id="18"/>
    </w:p>
    <w:p w14:paraId="1629F5B2" w14:textId="0A7FEA27" w:rsidR="008555E2" w:rsidRDefault="008555E2" w:rsidP="00AE5B16">
      <w:pPr>
        <w:pStyle w:val="Heading3"/>
        <w:spacing w:line="360" w:lineRule="auto"/>
      </w:pPr>
      <w:bookmarkStart w:id="19" w:name="_Toc62658282"/>
      <w:r>
        <w:t>5.1.1</w:t>
      </w:r>
      <w:r w:rsidR="00AE5B16">
        <w:t>.</w:t>
      </w:r>
      <w:r w:rsidR="00AE5B16">
        <w:tab/>
      </w:r>
      <w:r>
        <w:t>Độ đo Accuracy</w:t>
      </w:r>
      <w:bookmarkEnd w:id="19"/>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20" w:name="_Toc62658283"/>
      <w:r>
        <w:t>5.1.2</w:t>
      </w:r>
      <w:r w:rsidR="00AE5B16">
        <w:t>.</w:t>
      </w:r>
      <w:r w:rsidR="00AE5B16">
        <w:tab/>
      </w:r>
      <w:r>
        <w:t>Độ đo Precision</w:t>
      </w:r>
      <w:bookmarkEnd w:id="20"/>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50+55) = 52.4%.</w:t>
      </w:r>
    </w:p>
    <w:p w14:paraId="694534F5" w14:textId="41F7FEF5" w:rsidR="008555E2" w:rsidRDefault="008555E2" w:rsidP="00AE5B16">
      <w:pPr>
        <w:pStyle w:val="Heading3"/>
        <w:spacing w:line="360" w:lineRule="auto"/>
      </w:pPr>
      <w:bookmarkStart w:id="21" w:name="_Toc62658284"/>
      <w:r>
        <w:t>5.1.3</w:t>
      </w:r>
      <w:r w:rsidR="00AE5B16">
        <w:t>.</w:t>
      </w:r>
      <w:r w:rsidR="00AE5B16">
        <w:tab/>
      </w:r>
      <w:r>
        <w:t>Độ đo Recall</w:t>
      </w:r>
      <w:bookmarkEnd w:id="21"/>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55+45) = 55%</w:t>
      </w:r>
      <w:r w:rsidR="0032220D">
        <w:rPr>
          <w:rFonts w:eastAsiaTheme="minorEastAsia"/>
        </w:rPr>
        <w:t>.</w:t>
      </w:r>
    </w:p>
    <w:p w14:paraId="1F35E4BE" w14:textId="73694008" w:rsidR="0032220D" w:rsidRDefault="008555E2" w:rsidP="00AE5B16">
      <w:pPr>
        <w:pStyle w:val="Heading3"/>
        <w:spacing w:line="360" w:lineRule="auto"/>
      </w:pPr>
      <w:bookmarkStart w:id="22" w:name="_Toc62658285"/>
      <w:r>
        <w:t>5.1.4</w:t>
      </w:r>
      <w:r w:rsidR="00AE5B16">
        <w:t>.</w:t>
      </w:r>
      <w:r w:rsidR="00AE5B16">
        <w:tab/>
      </w:r>
      <w:r>
        <w:t>Độ đo F1-score</w:t>
      </w:r>
      <w:bookmarkEnd w:id="22"/>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23" w:name="_Toc62658286"/>
      <w:r>
        <w:lastRenderedPageBreak/>
        <w:t>5.2</w:t>
      </w:r>
      <w:r w:rsidR="00AE5B16">
        <w:t>.</w:t>
      </w:r>
      <w:r w:rsidR="00AE5B16">
        <w:tab/>
      </w:r>
      <w:r>
        <w:t>Kết quả</w:t>
      </w:r>
      <w:bookmarkEnd w:id="23"/>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24" w:name="_Toc62658287"/>
      <w:r>
        <w:t>5.3</w:t>
      </w:r>
      <w:r w:rsidR="00AE5B16">
        <w:t>.</w:t>
      </w:r>
      <w:r w:rsidR="00AE5B16">
        <w:tab/>
      </w:r>
      <w:r>
        <w:t>Nhận xét</w:t>
      </w:r>
      <w:bookmarkEnd w:id="24"/>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25" w:name="_Toc62658288"/>
      <w:r>
        <w:rPr>
          <w:sz w:val="30"/>
          <w:szCs w:val="30"/>
        </w:rPr>
        <w:lastRenderedPageBreak/>
        <w:t xml:space="preserve">CHƯƠNG 6: </w:t>
      </w:r>
      <w:r w:rsidR="00184213" w:rsidRPr="0019067E">
        <w:rPr>
          <w:sz w:val="30"/>
          <w:szCs w:val="30"/>
        </w:rPr>
        <w:t>KẾT LUẬN</w:t>
      </w:r>
      <w:bookmarkEnd w:id="25"/>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DEC9" w14:textId="77777777" w:rsidR="00D259C4" w:rsidRDefault="00D259C4" w:rsidP="007B7FA0">
      <w:pPr>
        <w:spacing w:after="0" w:line="240" w:lineRule="auto"/>
      </w:pPr>
      <w:r>
        <w:separator/>
      </w:r>
    </w:p>
  </w:endnote>
  <w:endnote w:type="continuationSeparator" w:id="0">
    <w:p w14:paraId="67354552" w14:textId="77777777" w:rsidR="00D259C4" w:rsidRDefault="00D259C4" w:rsidP="007B7FA0">
      <w:pPr>
        <w:spacing w:after="0" w:line="240" w:lineRule="auto"/>
      </w:pPr>
      <w:r>
        <w:continuationSeparator/>
      </w:r>
    </w:p>
  </w:endnote>
  <w:endnote w:type="continuationNotice" w:id="1">
    <w:p w14:paraId="067093D6" w14:textId="77777777" w:rsidR="00D259C4" w:rsidRDefault="00D25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B1952" w:rsidRDefault="00DB1952">
    <w:pPr>
      <w:pStyle w:val="Footer"/>
      <w:jc w:val="center"/>
    </w:pPr>
  </w:p>
  <w:p w14:paraId="5C6AE9A1" w14:textId="77777777" w:rsidR="00DB1952" w:rsidRDefault="00DB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B1952" w:rsidRDefault="00DB1952" w:rsidP="00814D69">
    <w:pPr>
      <w:pStyle w:val="Footer"/>
      <w:jc w:val="center"/>
    </w:pPr>
  </w:p>
  <w:p w14:paraId="305D9229" w14:textId="4D803E0F" w:rsidR="00DB1952" w:rsidRDefault="00DB1952"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BA15" w14:textId="77777777" w:rsidR="00D259C4" w:rsidRDefault="00D259C4" w:rsidP="007B7FA0">
      <w:pPr>
        <w:spacing w:after="0" w:line="240" w:lineRule="auto"/>
      </w:pPr>
      <w:r>
        <w:separator/>
      </w:r>
    </w:p>
  </w:footnote>
  <w:footnote w:type="continuationSeparator" w:id="0">
    <w:p w14:paraId="60E32667" w14:textId="77777777" w:rsidR="00D259C4" w:rsidRDefault="00D259C4" w:rsidP="007B7FA0">
      <w:pPr>
        <w:spacing w:after="0" w:line="240" w:lineRule="auto"/>
      </w:pPr>
      <w:r>
        <w:continuationSeparator/>
      </w:r>
    </w:p>
  </w:footnote>
  <w:footnote w:type="continuationNotice" w:id="1">
    <w:p w14:paraId="4BDB5420" w14:textId="77777777" w:rsidR="00D259C4" w:rsidRDefault="00D25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B1952" w:rsidRDefault="00DB1952">
    <w:pPr>
      <w:pStyle w:val="Header"/>
    </w:pPr>
  </w:p>
  <w:p w14:paraId="7AE0F74D" w14:textId="77777777" w:rsidR="00DB1952" w:rsidRDefault="00DB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19"/>
  </w:num>
  <w:num w:numId="3">
    <w:abstractNumId w:val="0"/>
  </w:num>
  <w:num w:numId="4">
    <w:abstractNumId w:val="8"/>
  </w:num>
  <w:num w:numId="5">
    <w:abstractNumId w:val="21"/>
  </w:num>
  <w:num w:numId="6">
    <w:abstractNumId w:val="17"/>
  </w:num>
  <w:num w:numId="7">
    <w:abstractNumId w:val="9"/>
  </w:num>
  <w:num w:numId="8">
    <w:abstractNumId w:val="3"/>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5"/>
  </w:num>
  <w:num w:numId="17">
    <w:abstractNumId w:val="2"/>
  </w:num>
  <w:num w:numId="18">
    <w:abstractNumId w:val="6"/>
  </w:num>
  <w:num w:numId="19">
    <w:abstractNumId w:val="14"/>
  </w:num>
  <w:num w:numId="20">
    <w:abstractNumId w:val="15"/>
  </w:num>
  <w:num w:numId="21">
    <w:abstractNumId w:val="18"/>
  </w:num>
  <w:num w:numId="22">
    <w:abstractNumId w:val="4"/>
  </w:num>
  <w:num w:numId="23">
    <w:abstractNumId w:val="20"/>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2CE0"/>
    <w:rsid w:val="00014747"/>
    <w:rsid w:val="00016615"/>
    <w:rsid w:val="000175D3"/>
    <w:rsid w:val="0002017D"/>
    <w:rsid w:val="00020883"/>
    <w:rsid w:val="00021187"/>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194D"/>
    <w:rsid w:val="0007399C"/>
    <w:rsid w:val="00073EC1"/>
    <w:rsid w:val="000760EC"/>
    <w:rsid w:val="000811BA"/>
    <w:rsid w:val="00084C37"/>
    <w:rsid w:val="00091E46"/>
    <w:rsid w:val="000955E9"/>
    <w:rsid w:val="000A48F8"/>
    <w:rsid w:val="000A792D"/>
    <w:rsid w:val="000C0520"/>
    <w:rsid w:val="000C1E89"/>
    <w:rsid w:val="000C46A7"/>
    <w:rsid w:val="000C6A5C"/>
    <w:rsid w:val="000D2BB0"/>
    <w:rsid w:val="000D2CC0"/>
    <w:rsid w:val="000D3C28"/>
    <w:rsid w:val="000E1BD4"/>
    <w:rsid w:val="000E2B2B"/>
    <w:rsid w:val="000E6F1E"/>
    <w:rsid w:val="00107609"/>
    <w:rsid w:val="0011107D"/>
    <w:rsid w:val="00116648"/>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4621"/>
    <w:rsid w:val="001549E0"/>
    <w:rsid w:val="00154F8B"/>
    <w:rsid w:val="00156549"/>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8AE"/>
    <w:rsid w:val="00227B42"/>
    <w:rsid w:val="00230B9B"/>
    <w:rsid w:val="002311B2"/>
    <w:rsid w:val="00231C10"/>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95F08"/>
    <w:rsid w:val="00296122"/>
    <w:rsid w:val="002A0134"/>
    <w:rsid w:val="002A33E5"/>
    <w:rsid w:val="002B67BD"/>
    <w:rsid w:val="002B6C7C"/>
    <w:rsid w:val="002B6E45"/>
    <w:rsid w:val="002B763C"/>
    <w:rsid w:val="002C3D86"/>
    <w:rsid w:val="002D4E14"/>
    <w:rsid w:val="002D6F8A"/>
    <w:rsid w:val="002D707B"/>
    <w:rsid w:val="002D72A8"/>
    <w:rsid w:val="002D7549"/>
    <w:rsid w:val="002E0319"/>
    <w:rsid w:val="002E0A5F"/>
    <w:rsid w:val="002E4660"/>
    <w:rsid w:val="002E4C62"/>
    <w:rsid w:val="002E5E98"/>
    <w:rsid w:val="002E7251"/>
    <w:rsid w:val="002F2B75"/>
    <w:rsid w:val="002F4907"/>
    <w:rsid w:val="002F61E0"/>
    <w:rsid w:val="00303652"/>
    <w:rsid w:val="00312D1A"/>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C35"/>
    <w:rsid w:val="00371AF6"/>
    <w:rsid w:val="00386274"/>
    <w:rsid w:val="003905C1"/>
    <w:rsid w:val="00390B5D"/>
    <w:rsid w:val="0039540B"/>
    <w:rsid w:val="00396F2F"/>
    <w:rsid w:val="0039736E"/>
    <w:rsid w:val="003A3FF1"/>
    <w:rsid w:val="003B3857"/>
    <w:rsid w:val="003C1BCF"/>
    <w:rsid w:val="003C1C0D"/>
    <w:rsid w:val="003D4391"/>
    <w:rsid w:val="003E1916"/>
    <w:rsid w:val="003E4963"/>
    <w:rsid w:val="003E4A62"/>
    <w:rsid w:val="00402371"/>
    <w:rsid w:val="00403F8A"/>
    <w:rsid w:val="00404782"/>
    <w:rsid w:val="00405A1D"/>
    <w:rsid w:val="00416395"/>
    <w:rsid w:val="00421FCD"/>
    <w:rsid w:val="00423205"/>
    <w:rsid w:val="004264E5"/>
    <w:rsid w:val="00426D21"/>
    <w:rsid w:val="00436ACA"/>
    <w:rsid w:val="00446111"/>
    <w:rsid w:val="00462034"/>
    <w:rsid w:val="00462DE2"/>
    <w:rsid w:val="00465142"/>
    <w:rsid w:val="004726E9"/>
    <w:rsid w:val="00472B7E"/>
    <w:rsid w:val="004755A5"/>
    <w:rsid w:val="00482671"/>
    <w:rsid w:val="00490B30"/>
    <w:rsid w:val="00491F92"/>
    <w:rsid w:val="00493304"/>
    <w:rsid w:val="004938D4"/>
    <w:rsid w:val="00493C17"/>
    <w:rsid w:val="00495521"/>
    <w:rsid w:val="004A395A"/>
    <w:rsid w:val="004A4673"/>
    <w:rsid w:val="004A7DF4"/>
    <w:rsid w:val="004C03F6"/>
    <w:rsid w:val="004C4630"/>
    <w:rsid w:val="004C4A45"/>
    <w:rsid w:val="004C595F"/>
    <w:rsid w:val="004C79F4"/>
    <w:rsid w:val="004D24FD"/>
    <w:rsid w:val="004D4254"/>
    <w:rsid w:val="004D455C"/>
    <w:rsid w:val="004F3A3D"/>
    <w:rsid w:val="004F3D1B"/>
    <w:rsid w:val="005065B5"/>
    <w:rsid w:val="00506AAC"/>
    <w:rsid w:val="00506AE9"/>
    <w:rsid w:val="00506B8B"/>
    <w:rsid w:val="00512695"/>
    <w:rsid w:val="0052353A"/>
    <w:rsid w:val="00524F8B"/>
    <w:rsid w:val="005301C3"/>
    <w:rsid w:val="0053028B"/>
    <w:rsid w:val="005308F6"/>
    <w:rsid w:val="00532AC1"/>
    <w:rsid w:val="00541067"/>
    <w:rsid w:val="00541D45"/>
    <w:rsid w:val="00543E4F"/>
    <w:rsid w:val="005443F8"/>
    <w:rsid w:val="0054686A"/>
    <w:rsid w:val="00560F3C"/>
    <w:rsid w:val="0056364E"/>
    <w:rsid w:val="00565CD2"/>
    <w:rsid w:val="005661B0"/>
    <w:rsid w:val="00567BEC"/>
    <w:rsid w:val="0057135C"/>
    <w:rsid w:val="00575AD9"/>
    <w:rsid w:val="00577F26"/>
    <w:rsid w:val="00584A64"/>
    <w:rsid w:val="00585F27"/>
    <w:rsid w:val="00590BBA"/>
    <w:rsid w:val="0059421A"/>
    <w:rsid w:val="005A0979"/>
    <w:rsid w:val="005A168B"/>
    <w:rsid w:val="005A1E45"/>
    <w:rsid w:val="005A20EC"/>
    <w:rsid w:val="005A339F"/>
    <w:rsid w:val="005B00DF"/>
    <w:rsid w:val="005B4D10"/>
    <w:rsid w:val="005C7F12"/>
    <w:rsid w:val="005D242C"/>
    <w:rsid w:val="005D431F"/>
    <w:rsid w:val="005D4DED"/>
    <w:rsid w:val="005D5B3A"/>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73805"/>
    <w:rsid w:val="00674BA4"/>
    <w:rsid w:val="00681955"/>
    <w:rsid w:val="00684441"/>
    <w:rsid w:val="00693637"/>
    <w:rsid w:val="00696B44"/>
    <w:rsid w:val="006A5475"/>
    <w:rsid w:val="006B4432"/>
    <w:rsid w:val="006C6731"/>
    <w:rsid w:val="006D22EF"/>
    <w:rsid w:val="006D4845"/>
    <w:rsid w:val="006E20A4"/>
    <w:rsid w:val="006E3144"/>
    <w:rsid w:val="006E7161"/>
    <w:rsid w:val="006E7889"/>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857DF"/>
    <w:rsid w:val="0079246E"/>
    <w:rsid w:val="007938FB"/>
    <w:rsid w:val="007A11BF"/>
    <w:rsid w:val="007A21C9"/>
    <w:rsid w:val="007A5DFE"/>
    <w:rsid w:val="007B34C8"/>
    <w:rsid w:val="007B354B"/>
    <w:rsid w:val="007B378F"/>
    <w:rsid w:val="007B7FA0"/>
    <w:rsid w:val="007C058F"/>
    <w:rsid w:val="007C155F"/>
    <w:rsid w:val="007C34C3"/>
    <w:rsid w:val="007C4A8B"/>
    <w:rsid w:val="007D0F1C"/>
    <w:rsid w:val="007D3FDD"/>
    <w:rsid w:val="007F1FA0"/>
    <w:rsid w:val="007F22D9"/>
    <w:rsid w:val="0080294F"/>
    <w:rsid w:val="00811D11"/>
    <w:rsid w:val="00814D69"/>
    <w:rsid w:val="00820EE0"/>
    <w:rsid w:val="0082202B"/>
    <w:rsid w:val="00825E0B"/>
    <w:rsid w:val="00830065"/>
    <w:rsid w:val="008325F7"/>
    <w:rsid w:val="0084197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F6ECF"/>
    <w:rsid w:val="009F7AA7"/>
    <w:rsid w:val="00A00837"/>
    <w:rsid w:val="00A00B62"/>
    <w:rsid w:val="00A0250F"/>
    <w:rsid w:val="00A04D8D"/>
    <w:rsid w:val="00A07646"/>
    <w:rsid w:val="00A15EF2"/>
    <w:rsid w:val="00A175A4"/>
    <w:rsid w:val="00A204B6"/>
    <w:rsid w:val="00A20C11"/>
    <w:rsid w:val="00A248EC"/>
    <w:rsid w:val="00A26410"/>
    <w:rsid w:val="00A3021C"/>
    <w:rsid w:val="00A31090"/>
    <w:rsid w:val="00A31335"/>
    <w:rsid w:val="00A33DEE"/>
    <w:rsid w:val="00A35604"/>
    <w:rsid w:val="00A378F4"/>
    <w:rsid w:val="00A521B1"/>
    <w:rsid w:val="00A539CB"/>
    <w:rsid w:val="00A53CF7"/>
    <w:rsid w:val="00A555F0"/>
    <w:rsid w:val="00A60626"/>
    <w:rsid w:val="00A6494C"/>
    <w:rsid w:val="00A70B7D"/>
    <w:rsid w:val="00A713D3"/>
    <w:rsid w:val="00A8132D"/>
    <w:rsid w:val="00A86E7B"/>
    <w:rsid w:val="00A920CA"/>
    <w:rsid w:val="00A951C6"/>
    <w:rsid w:val="00A957B1"/>
    <w:rsid w:val="00A95AD7"/>
    <w:rsid w:val="00AA6DE7"/>
    <w:rsid w:val="00AB28DD"/>
    <w:rsid w:val="00AB3A83"/>
    <w:rsid w:val="00AB434A"/>
    <w:rsid w:val="00AB5D54"/>
    <w:rsid w:val="00AB6407"/>
    <w:rsid w:val="00AB6679"/>
    <w:rsid w:val="00AC18C5"/>
    <w:rsid w:val="00AD42EB"/>
    <w:rsid w:val="00AE29D8"/>
    <w:rsid w:val="00AE5B16"/>
    <w:rsid w:val="00AE5F80"/>
    <w:rsid w:val="00AE6E83"/>
    <w:rsid w:val="00AE7BC8"/>
    <w:rsid w:val="00AF0130"/>
    <w:rsid w:val="00AF2194"/>
    <w:rsid w:val="00AF69CE"/>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7650A"/>
    <w:rsid w:val="00B844B6"/>
    <w:rsid w:val="00B91A36"/>
    <w:rsid w:val="00B97448"/>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825"/>
    <w:rsid w:val="00C229E7"/>
    <w:rsid w:val="00C23AAA"/>
    <w:rsid w:val="00C32848"/>
    <w:rsid w:val="00C349E1"/>
    <w:rsid w:val="00C36098"/>
    <w:rsid w:val="00C45F2D"/>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D06785"/>
    <w:rsid w:val="00D15441"/>
    <w:rsid w:val="00D16472"/>
    <w:rsid w:val="00D2023F"/>
    <w:rsid w:val="00D229E4"/>
    <w:rsid w:val="00D24821"/>
    <w:rsid w:val="00D254C8"/>
    <w:rsid w:val="00D259C4"/>
    <w:rsid w:val="00D260DD"/>
    <w:rsid w:val="00D33F36"/>
    <w:rsid w:val="00D4009F"/>
    <w:rsid w:val="00D451CB"/>
    <w:rsid w:val="00D454DB"/>
    <w:rsid w:val="00D47D41"/>
    <w:rsid w:val="00D50728"/>
    <w:rsid w:val="00D53A5D"/>
    <w:rsid w:val="00D5620D"/>
    <w:rsid w:val="00D71D48"/>
    <w:rsid w:val="00D73ABD"/>
    <w:rsid w:val="00D84514"/>
    <w:rsid w:val="00D86018"/>
    <w:rsid w:val="00D874BE"/>
    <w:rsid w:val="00D878EE"/>
    <w:rsid w:val="00D95F0A"/>
    <w:rsid w:val="00DA390A"/>
    <w:rsid w:val="00DA7330"/>
    <w:rsid w:val="00DB1952"/>
    <w:rsid w:val="00DB398F"/>
    <w:rsid w:val="00DC14C0"/>
    <w:rsid w:val="00DC261C"/>
    <w:rsid w:val="00DC465D"/>
    <w:rsid w:val="00DD26D9"/>
    <w:rsid w:val="00DE0F06"/>
    <w:rsid w:val="00DE1DB1"/>
    <w:rsid w:val="00DF7FF9"/>
    <w:rsid w:val="00E0070D"/>
    <w:rsid w:val="00E0374B"/>
    <w:rsid w:val="00E10521"/>
    <w:rsid w:val="00E14FC9"/>
    <w:rsid w:val="00E156E2"/>
    <w:rsid w:val="00E23A87"/>
    <w:rsid w:val="00E2431A"/>
    <w:rsid w:val="00E250A5"/>
    <w:rsid w:val="00E31ADC"/>
    <w:rsid w:val="00E320CE"/>
    <w:rsid w:val="00E33CFD"/>
    <w:rsid w:val="00E37751"/>
    <w:rsid w:val="00E41700"/>
    <w:rsid w:val="00E50F21"/>
    <w:rsid w:val="00E51174"/>
    <w:rsid w:val="00E57E51"/>
    <w:rsid w:val="00E6270E"/>
    <w:rsid w:val="00E649A1"/>
    <w:rsid w:val="00E725B9"/>
    <w:rsid w:val="00E76995"/>
    <w:rsid w:val="00EA6FFD"/>
    <w:rsid w:val="00EC1AAE"/>
    <w:rsid w:val="00EC359D"/>
    <w:rsid w:val="00EC3B51"/>
    <w:rsid w:val="00EC4C43"/>
    <w:rsid w:val="00EC4E8F"/>
    <w:rsid w:val="00EC6F06"/>
    <w:rsid w:val="00ED0287"/>
    <w:rsid w:val="00ED09C9"/>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7AA1"/>
    <w:rsid w:val="00F81A5C"/>
    <w:rsid w:val="00F824C1"/>
    <w:rsid w:val="00F92836"/>
    <w:rsid w:val="00F946B8"/>
    <w:rsid w:val="00F950DC"/>
    <w:rsid w:val="00F977F2"/>
    <w:rsid w:val="00FA2C5A"/>
    <w:rsid w:val="00FA6D7A"/>
    <w:rsid w:val="00FB068B"/>
    <w:rsid w:val="00FC1C4C"/>
    <w:rsid w:val="00FC4797"/>
    <w:rsid w:val="00FD28A0"/>
    <w:rsid w:val="00FD6C04"/>
    <w:rsid w:val="00FD7966"/>
    <w:rsid w:val="00FE4D49"/>
    <w:rsid w:val="00FE58EF"/>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3.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16</cp:revision>
  <dcterms:created xsi:type="dcterms:W3CDTF">2021-01-27T04:37:00Z</dcterms:created>
  <dcterms:modified xsi:type="dcterms:W3CDTF">2021-01-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